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533" w:rsidRPr="002833D0" w:rsidRDefault="00EB7533" w:rsidP="00EB7533">
      <w:pPr>
        <w:ind w:firstLine="2430"/>
        <w:rPr>
          <w:sz w:val="36"/>
          <w:szCs w:val="36"/>
          <w:u w:val="single"/>
        </w:rPr>
      </w:pPr>
      <w:r w:rsidRPr="002833D0">
        <w:rPr>
          <w:sz w:val="36"/>
          <w:szCs w:val="36"/>
          <w:u w:val="single"/>
        </w:rPr>
        <w:t>Rhyme An English Medium school</w:t>
      </w:r>
    </w:p>
    <w:p w:rsidR="00EB7533" w:rsidRPr="002833D0" w:rsidRDefault="00EB7533" w:rsidP="00EB7533">
      <w:pPr>
        <w:ind w:firstLine="2250"/>
        <w:rPr>
          <w:sz w:val="36"/>
          <w:szCs w:val="36"/>
          <w:u w:val="single"/>
        </w:rPr>
      </w:pPr>
      <w:r w:rsidRPr="002833D0">
        <w:rPr>
          <w:sz w:val="36"/>
          <w:szCs w:val="36"/>
        </w:rPr>
        <w:t xml:space="preserve">            </w:t>
      </w:r>
      <w:r w:rsidRPr="002833D0">
        <w:rPr>
          <w:sz w:val="36"/>
          <w:szCs w:val="36"/>
          <w:u w:val="single"/>
        </w:rPr>
        <w:t>Syllabus for session 201</w:t>
      </w:r>
      <w:r w:rsidR="00ED2A4B">
        <w:rPr>
          <w:sz w:val="36"/>
          <w:szCs w:val="36"/>
          <w:u w:val="single"/>
        </w:rPr>
        <w:t>9-20</w:t>
      </w:r>
      <w:r w:rsidRPr="002833D0">
        <w:rPr>
          <w:sz w:val="36"/>
          <w:szCs w:val="36"/>
          <w:u w:val="single"/>
        </w:rPr>
        <w:t xml:space="preserve"> </w:t>
      </w:r>
    </w:p>
    <w:p w:rsidR="00EB7533" w:rsidRPr="002833D0" w:rsidRDefault="00EB7533" w:rsidP="00EB7533">
      <w:pPr>
        <w:ind w:left="-450" w:firstLine="1620"/>
        <w:rPr>
          <w:sz w:val="36"/>
          <w:szCs w:val="36"/>
          <w:u w:val="single"/>
        </w:rPr>
      </w:pPr>
      <w:r w:rsidRPr="002833D0">
        <w:rPr>
          <w:sz w:val="36"/>
          <w:szCs w:val="36"/>
        </w:rPr>
        <w:tab/>
      </w:r>
      <w:r w:rsidRPr="002833D0">
        <w:rPr>
          <w:sz w:val="36"/>
          <w:szCs w:val="36"/>
        </w:rPr>
        <w:tab/>
      </w:r>
      <w:r w:rsidRPr="002833D0">
        <w:rPr>
          <w:sz w:val="36"/>
          <w:szCs w:val="36"/>
        </w:rPr>
        <w:tab/>
      </w:r>
      <w:r w:rsidRPr="002833D0">
        <w:rPr>
          <w:sz w:val="36"/>
          <w:szCs w:val="36"/>
        </w:rPr>
        <w:tab/>
        <w:t xml:space="preserve">        </w:t>
      </w:r>
      <w:r w:rsidRPr="002833D0">
        <w:rPr>
          <w:sz w:val="36"/>
          <w:szCs w:val="36"/>
          <w:u w:val="single"/>
        </w:rPr>
        <w:t xml:space="preserve">Class -VIII  </w:t>
      </w:r>
    </w:p>
    <w:p w:rsidR="00EB7533" w:rsidRPr="00EB7533" w:rsidRDefault="00EB7533" w:rsidP="00EB7533">
      <w:pPr>
        <w:ind w:firstLine="720"/>
        <w:rPr>
          <w:sz w:val="36"/>
          <w:szCs w:val="36"/>
          <w:u w:val="single"/>
        </w:rPr>
      </w:pPr>
      <w:r w:rsidRPr="002833D0">
        <w:rPr>
          <w:sz w:val="36"/>
          <w:szCs w:val="36"/>
        </w:rPr>
        <w:tab/>
      </w:r>
      <w:r w:rsidRPr="002833D0">
        <w:rPr>
          <w:sz w:val="36"/>
          <w:szCs w:val="36"/>
        </w:rPr>
        <w:tab/>
      </w:r>
      <w:r w:rsidRPr="002833D0">
        <w:rPr>
          <w:sz w:val="36"/>
          <w:szCs w:val="36"/>
        </w:rPr>
        <w:tab/>
      </w:r>
      <w:r w:rsidRPr="002833D0">
        <w:rPr>
          <w:sz w:val="36"/>
          <w:szCs w:val="36"/>
        </w:rPr>
        <w:tab/>
      </w:r>
      <w:r w:rsidRPr="002833D0">
        <w:rPr>
          <w:sz w:val="36"/>
          <w:szCs w:val="36"/>
        </w:rPr>
        <w:tab/>
      </w:r>
      <w:r w:rsidRPr="002833D0">
        <w:rPr>
          <w:sz w:val="36"/>
          <w:szCs w:val="36"/>
          <w:u w:val="single"/>
        </w:rPr>
        <w:t xml:space="preserve">Term 1        </w:t>
      </w:r>
    </w:p>
    <w:tbl>
      <w:tblPr>
        <w:tblStyle w:val="TableGrid"/>
        <w:tblW w:w="9918" w:type="dxa"/>
        <w:tblLook w:val="04A0"/>
      </w:tblPr>
      <w:tblGrid>
        <w:gridCol w:w="1638"/>
        <w:gridCol w:w="2880"/>
        <w:gridCol w:w="2520"/>
        <w:gridCol w:w="2790"/>
        <w:gridCol w:w="90"/>
      </w:tblGrid>
      <w:tr w:rsidR="00EB7533" w:rsidTr="00725938">
        <w:trPr>
          <w:gridAfter w:val="1"/>
          <w:wAfter w:w="90" w:type="dxa"/>
        </w:trPr>
        <w:tc>
          <w:tcPr>
            <w:tcW w:w="1638" w:type="dxa"/>
          </w:tcPr>
          <w:p w:rsidR="00EB7533" w:rsidRPr="0093186B" w:rsidRDefault="00EB7533" w:rsidP="00B70B1F">
            <w:pPr>
              <w:rPr>
                <w:sz w:val="24"/>
                <w:szCs w:val="24"/>
              </w:rPr>
            </w:pPr>
            <w:r w:rsidRPr="0093186B">
              <w:rPr>
                <w:sz w:val="24"/>
                <w:szCs w:val="24"/>
              </w:rPr>
              <w:t>SUBJECT</w:t>
            </w:r>
          </w:p>
        </w:tc>
        <w:tc>
          <w:tcPr>
            <w:tcW w:w="2880" w:type="dxa"/>
          </w:tcPr>
          <w:p w:rsidR="00EB7533" w:rsidRPr="0093186B" w:rsidRDefault="00F11896" w:rsidP="00B70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April</w:t>
            </w:r>
          </w:p>
        </w:tc>
        <w:tc>
          <w:tcPr>
            <w:tcW w:w="2520" w:type="dxa"/>
          </w:tcPr>
          <w:p w:rsidR="00EB7533" w:rsidRPr="0093186B" w:rsidRDefault="00F11896" w:rsidP="00B70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July</w:t>
            </w:r>
          </w:p>
        </w:tc>
        <w:tc>
          <w:tcPr>
            <w:tcW w:w="2790" w:type="dxa"/>
          </w:tcPr>
          <w:p w:rsidR="00EB7533" w:rsidRPr="0093186B" w:rsidRDefault="00F11896" w:rsidP="00B70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August</w:t>
            </w:r>
          </w:p>
        </w:tc>
      </w:tr>
      <w:tr w:rsidR="00EB7533" w:rsidTr="00725938">
        <w:trPr>
          <w:gridAfter w:val="1"/>
          <w:wAfter w:w="90" w:type="dxa"/>
        </w:trPr>
        <w:tc>
          <w:tcPr>
            <w:tcW w:w="1638" w:type="dxa"/>
          </w:tcPr>
          <w:p w:rsidR="00EB7533" w:rsidRPr="0093186B" w:rsidRDefault="00EB7533" w:rsidP="00B70B1F">
            <w:pPr>
              <w:rPr>
                <w:sz w:val="24"/>
                <w:szCs w:val="24"/>
              </w:rPr>
            </w:pPr>
            <w:r w:rsidRPr="0093186B">
              <w:rPr>
                <w:sz w:val="24"/>
                <w:szCs w:val="24"/>
              </w:rPr>
              <w:t>MATHS</w:t>
            </w:r>
          </w:p>
        </w:tc>
        <w:tc>
          <w:tcPr>
            <w:tcW w:w="2880" w:type="dxa"/>
          </w:tcPr>
          <w:p w:rsidR="00EB7533" w:rsidRPr="00FF154D" w:rsidRDefault="00EB7533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Ch-1 Rational numbers</w:t>
            </w:r>
          </w:p>
          <w:p w:rsidR="00EB7533" w:rsidRPr="00FF154D" w:rsidRDefault="00EB7533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Ch- 2  Cubes and cube Roots</w:t>
            </w:r>
          </w:p>
          <w:p w:rsidR="00EB7533" w:rsidRPr="00FF154D" w:rsidRDefault="00EB7533" w:rsidP="00096DAA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Ch-3 exponents and powers</w:t>
            </w:r>
          </w:p>
        </w:tc>
        <w:tc>
          <w:tcPr>
            <w:tcW w:w="2520" w:type="dxa"/>
          </w:tcPr>
          <w:p w:rsidR="00EB7533" w:rsidRPr="00FF154D" w:rsidRDefault="00EB7533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Ch-4  </w:t>
            </w:r>
            <w:r w:rsidR="00096DAA" w:rsidRPr="00FF154D">
              <w:rPr>
                <w:sz w:val="20"/>
                <w:szCs w:val="20"/>
              </w:rPr>
              <w:t xml:space="preserve">Mental exercise </w:t>
            </w:r>
          </w:p>
          <w:p w:rsidR="00EB7533" w:rsidRPr="00FF154D" w:rsidRDefault="00EB7533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Ch-7 construction of Quadrilaterals</w:t>
            </w:r>
          </w:p>
        </w:tc>
        <w:tc>
          <w:tcPr>
            <w:tcW w:w="2790" w:type="dxa"/>
          </w:tcPr>
          <w:p w:rsidR="00EB7533" w:rsidRPr="00FF154D" w:rsidRDefault="00EB7533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Ch- 5 vedic mathematics</w:t>
            </w:r>
          </w:p>
          <w:p w:rsidR="00EB7533" w:rsidRPr="00FF154D" w:rsidRDefault="00EB7533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Ch-6  polygon</w:t>
            </w:r>
          </w:p>
          <w:p w:rsidR="00EB7533" w:rsidRPr="00FF154D" w:rsidRDefault="00096DAA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Ch-8   Visualization of solids</w:t>
            </w:r>
          </w:p>
          <w:p w:rsidR="00EB7533" w:rsidRPr="00FF154D" w:rsidRDefault="00845104" w:rsidP="00845104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Revi. (All  FA 1 , FA 2</w:t>
            </w:r>
            <w:r w:rsidR="00EB7533" w:rsidRPr="00FF154D">
              <w:rPr>
                <w:sz w:val="20"/>
                <w:szCs w:val="20"/>
              </w:rPr>
              <w:t>)</w:t>
            </w:r>
          </w:p>
        </w:tc>
      </w:tr>
      <w:tr w:rsidR="00EB7533" w:rsidTr="00725938">
        <w:trPr>
          <w:gridAfter w:val="1"/>
          <w:wAfter w:w="90" w:type="dxa"/>
        </w:trPr>
        <w:tc>
          <w:tcPr>
            <w:tcW w:w="1638" w:type="dxa"/>
          </w:tcPr>
          <w:p w:rsidR="00EB7533" w:rsidRPr="0093186B" w:rsidRDefault="00EB7533" w:rsidP="00B70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ST</w:t>
            </w:r>
          </w:p>
        </w:tc>
        <w:tc>
          <w:tcPr>
            <w:tcW w:w="2880" w:type="dxa"/>
          </w:tcPr>
          <w:p w:rsidR="00EB7533" w:rsidRPr="00FF154D" w:rsidRDefault="00EB7533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Ch-1   our india </w:t>
            </w:r>
          </w:p>
          <w:p w:rsidR="00EB7533" w:rsidRPr="00FF154D" w:rsidRDefault="00EB7533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Ch-2    Rajasthan : A general introduction</w:t>
            </w:r>
          </w:p>
        </w:tc>
        <w:tc>
          <w:tcPr>
            <w:tcW w:w="2520" w:type="dxa"/>
          </w:tcPr>
          <w:p w:rsidR="00EB7533" w:rsidRPr="00FF154D" w:rsidRDefault="00EB7533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Ch-3   Water Resources</w:t>
            </w:r>
          </w:p>
          <w:p w:rsidR="00EB7533" w:rsidRPr="00FF154D" w:rsidRDefault="00EB7533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Ch-4   Land Resources  and  Agriculture</w:t>
            </w:r>
          </w:p>
          <w:p w:rsidR="00EB7533" w:rsidRPr="00FF154D" w:rsidRDefault="00EB7533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Ch-5   Mineral and Energy Resources</w:t>
            </w:r>
          </w:p>
          <w:p w:rsidR="00EB7533" w:rsidRPr="00FF154D" w:rsidRDefault="00EB7533" w:rsidP="00B70B1F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EB7533" w:rsidRPr="00FF154D" w:rsidRDefault="00EB7533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Ch- 6   Industrial </w:t>
            </w:r>
          </w:p>
          <w:p w:rsidR="00EB7533" w:rsidRPr="00FF154D" w:rsidRDefault="00A20E9F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Panorama</w:t>
            </w:r>
          </w:p>
          <w:p w:rsidR="00EB7533" w:rsidRPr="00FF154D" w:rsidRDefault="00EB7533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Ch-7  Population </w:t>
            </w:r>
          </w:p>
          <w:p w:rsidR="00EB7533" w:rsidRPr="00FF154D" w:rsidRDefault="00EB7533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Ch-8  Tourism and Transport</w:t>
            </w:r>
            <w:r w:rsidR="00A20E9F" w:rsidRPr="00FF154D">
              <w:rPr>
                <w:sz w:val="20"/>
                <w:szCs w:val="20"/>
              </w:rPr>
              <w:t>ation</w:t>
            </w:r>
            <w:r w:rsidRPr="00FF154D">
              <w:rPr>
                <w:sz w:val="20"/>
                <w:szCs w:val="20"/>
              </w:rPr>
              <w:t xml:space="preserve"> </w:t>
            </w:r>
          </w:p>
          <w:p w:rsidR="00EB7533" w:rsidRPr="00FF154D" w:rsidRDefault="00EB7533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Ch-9  Contemporary Indian  society </w:t>
            </w:r>
          </w:p>
          <w:p w:rsidR="00EB7533" w:rsidRPr="00FF154D" w:rsidRDefault="00EB7533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Ch-10  Social Justice </w:t>
            </w:r>
          </w:p>
          <w:p w:rsidR="00FF154D" w:rsidRPr="00FF154D" w:rsidRDefault="00A20E9F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Ch-11  C</w:t>
            </w:r>
            <w:r w:rsidR="00EB7533" w:rsidRPr="00FF154D">
              <w:rPr>
                <w:sz w:val="20"/>
                <w:szCs w:val="20"/>
              </w:rPr>
              <w:t xml:space="preserve">oncept  of Development </w:t>
            </w:r>
            <w:r w:rsidR="00CD39EE" w:rsidRPr="00FF154D">
              <w:rPr>
                <w:sz w:val="20"/>
                <w:szCs w:val="20"/>
              </w:rPr>
              <w:t xml:space="preserve">         </w:t>
            </w:r>
          </w:p>
          <w:p w:rsidR="00EB7533" w:rsidRPr="00FF154D" w:rsidRDefault="00CD39EE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 </w:t>
            </w:r>
            <w:r w:rsidR="00EB7533" w:rsidRPr="00FF154D">
              <w:rPr>
                <w:sz w:val="20"/>
                <w:szCs w:val="20"/>
              </w:rPr>
              <w:t xml:space="preserve">(Revision </w:t>
            </w:r>
            <w:r w:rsidR="00845104" w:rsidRPr="00FF154D">
              <w:rPr>
                <w:sz w:val="20"/>
                <w:szCs w:val="20"/>
              </w:rPr>
              <w:t>All  FA 1 , FA 2</w:t>
            </w:r>
            <w:r w:rsidR="00EB7533" w:rsidRPr="00FF154D">
              <w:rPr>
                <w:sz w:val="20"/>
                <w:szCs w:val="20"/>
              </w:rPr>
              <w:t>)</w:t>
            </w:r>
          </w:p>
        </w:tc>
      </w:tr>
      <w:tr w:rsidR="00EB7533" w:rsidTr="00FF154D">
        <w:trPr>
          <w:gridAfter w:val="1"/>
          <w:wAfter w:w="90" w:type="dxa"/>
          <w:trHeight w:val="5066"/>
        </w:trPr>
        <w:tc>
          <w:tcPr>
            <w:tcW w:w="1638" w:type="dxa"/>
          </w:tcPr>
          <w:p w:rsidR="00EB7533" w:rsidRDefault="00EB7533" w:rsidP="00EB7533">
            <w:r>
              <w:t>ENGLISH</w:t>
            </w:r>
          </w:p>
        </w:tc>
        <w:tc>
          <w:tcPr>
            <w:tcW w:w="2880" w:type="dxa"/>
          </w:tcPr>
          <w:p w:rsidR="00EB7533" w:rsidRPr="00FF154D" w:rsidRDefault="00EB7533" w:rsidP="00B70B1F">
            <w:pPr>
              <w:rPr>
                <w:b/>
                <w:sz w:val="20"/>
                <w:szCs w:val="20"/>
              </w:rPr>
            </w:pPr>
            <w:r w:rsidRPr="00FF154D">
              <w:rPr>
                <w:b/>
                <w:sz w:val="20"/>
                <w:szCs w:val="20"/>
              </w:rPr>
              <w:t>LITERATURE</w:t>
            </w:r>
          </w:p>
          <w:p w:rsidR="00EB7533" w:rsidRPr="00FF154D" w:rsidRDefault="00EB7533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Ch- 1    Chittor</w:t>
            </w:r>
          </w:p>
          <w:p w:rsidR="00EB7533" w:rsidRPr="00FF154D" w:rsidRDefault="00EB7533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Ch- 2    Animals strike</w:t>
            </w:r>
          </w:p>
          <w:p w:rsidR="00EB7533" w:rsidRPr="00FF154D" w:rsidRDefault="00EB7533" w:rsidP="00B70B1F">
            <w:pPr>
              <w:rPr>
                <w:sz w:val="20"/>
                <w:szCs w:val="20"/>
              </w:rPr>
            </w:pPr>
          </w:p>
          <w:p w:rsidR="00EB7533" w:rsidRPr="00FF154D" w:rsidRDefault="00EB7533" w:rsidP="00B70B1F">
            <w:pPr>
              <w:rPr>
                <w:b/>
                <w:bCs/>
                <w:sz w:val="20"/>
                <w:szCs w:val="20"/>
              </w:rPr>
            </w:pPr>
            <w:r w:rsidRPr="00FF154D">
              <w:rPr>
                <w:b/>
                <w:bCs/>
                <w:sz w:val="20"/>
                <w:szCs w:val="20"/>
              </w:rPr>
              <w:t>GRAMMAR</w:t>
            </w:r>
          </w:p>
          <w:p w:rsidR="008A7650" w:rsidRPr="00FF154D" w:rsidRDefault="008A7650" w:rsidP="00B70B1F">
            <w:pPr>
              <w:rPr>
                <w:bCs/>
                <w:sz w:val="20"/>
                <w:szCs w:val="20"/>
              </w:rPr>
            </w:pPr>
            <w:r w:rsidRPr="00FF154D">
              <w:rPr>
                <w:bCs/>
                <w:sz w:val="20"/>
                <w:szCs w:val="20"/>
              </w:rPr>
              <w:t>Ch-1  The sentence-phrase</w:t>
            </w:r>
            <w:r w:rsidR="00A23D76">
              <w:rPr>
                <w:bCs/>
                <w:sz w:val="20"/>
                <w:szCs w:val="20"/>
              </w:rPr>
              <w:t xml:space="preserve"> </w:t>
            </w:r>
            <w:r w:rsidRPr="00FF154D">
              <w:rPr>
                <w:bCs/>
                <w:sz w:val="20"/>
                <w:szCs w:val="20"/>
              </w:rPr>
              <w:t>and</w:t>
            </w:r>
            <w:r w:rsidR="00A23D76">
              <w:rPr>
                <w:bCs/>
                <w:sz w:val="20"/>
                <w:szCs w:val="20"/>
              </w:rPr>
              <w:t xml:space="preserve"> clause</w:t>
            </w:r>
            <w:r w:rsidRPr="00FF154D">
              <w:rPr>
                <w:bCs/>
                <w:sz w:val="20"/>
                <w:szCs w:val="20"/>
              </w:rPr>
              <w:t xml:space="preserve"> </w:t>
            </w:r>
          </w:p>
          <w:p w:rsidR="008A7650" w:rsidRPr="00FF154D" w:rsidRDefault="008A7650" w:rsidP="00B70B1F">
            <w:pPr>
              <w:rPr>
                <w:bCs/>
                <w:sz w:val="20"/>
                <w:szCs w:val="20"/>
              </w:rPr>
            </w:pPr>
            <w:r w:rsidRPr="00FF154D">
              <w:rPr>
                <w:bCs/>
                <w:sz w:val="20"/>
                <w:szCs w:val="20"/>
              </w:rPr>
              <w:t xml:space="preserve">Ch-2  Kinds of sentences </w:t>
            </w:r>
          </w:p>
          <w:p w:rsidR="008A7650" w:rsidRPr="00FF154D" w:rsidRDefault="008A7650" w:rsidP="00B70B1F">
            <w:pPr>
              <w:rPr>
                <w:bCs/>
                <w:sz w:val="20"/>
                <w:szCs w:val="20"/>
              </w:rPr>
            </w:pPr>
            <w:r w:rsidRPr="00FF154D">
              <w:rPr>
                <w:bCs/>
                <w:sz w:val="20"/>
                <w:szCs w:val="20"/>
              </w:rPr>
              <w:t xml:space="preserve">Ch-3  Affirmative and Negative sentences </w:t>
            </w:r>
          </w:p>
          <w:p w:rsidR="008A7650" w:rsidRPr="00FF154D" w:rsidRDefault="008A7650" w:rsidP="00B70B1F">
            <w:pPr>
              <w:rPr>
                <w:bCs/>
                <w:sz w:val="20"/>
                <w:szCs w:val="20"/>
              </w:rPr>
            </w:pPr>
          </w:p>
          <w:p w:rsidR="008A7650" w:rsidRPr="00FF154D" w:rsidRDefault="008A7650" w:rsidP="00B70B1F">
            <w:pPr>
              <w:rPr>
                <w:b/>
                <w:bCs/>
                <w:sz w:val="20"/>
                <w:szCs w:val="20"/>
              </w:rPr>
            </w:pPr>
            <w:r w:rsidRPr="00FF154D">
              <w:rPr>
                <w:b/>
                <w:bCs/>
                <w:sz w:val="20"/>
                <w:szCs w:val="20"/>
              </w:rPr>
              <w:t xml:space="preserve">COMPOSITION </w:t>
            </w:r>
          </w:p>
          <w:p w:rsidR="008A7650" w:rsidRPr="00FF154D" w:rsidRDefault="008A7650" w:rsidP="00B70B1F">
            <w:pPr>
              <w:rPr>
                <w:bCs/>
                <w:sz w:val="20"/>
                <w:szCs w:val="20"/>
              </w:rPr>
            </w:pPr>
            <w:r w:rsidRPr="00FF154D">
              <w:rPr>
                <w:bCs/>
                <w:sz w:val="20"/>
                <w:szCs w:val="20"/>
              </w:rPr>
              <w:t xml:space="preserve">Ch-24  Letter writing </w:t>
            </w:r>
          </w:p>
          <w:p w:rsidR="008A7650" w:rsidRPr="00FF154D" w:rsidRDefault="008A7650" w:rsidP="00B70B1F">
            <w:pPr>
              <w:rPr>
                <w:bCs/>
                <w:sz w:val="20"/>
                <w:szCs w:val="20"/>
              </w:rPr>
            </w:pPr>
            <w:r w:rsidRPr="00FF154D">
              <w:rPr>
                <w:bCs/>
                <w:sz w:val="20"/>
                <w:szCs w:val="20"/>
              </w:rPr>
              <w:t xml:space="preserve">Ch-25  Writing speech </w:t>
            </w:r>
          </w:p>
          <w:p w:rsidR="00EB7533" w:rsidRPr="00FF154D" w:rsidRDefault="00EB7533" w:rsidP="00B70B1F">
            <w:pPr>
              <w:rPr>
                <w:b/>
                <w:bCs/>
                <w:sz w:val="20"/>
                <w:szCs w:val="20"/>
              </w:rPr>
            </w:pPr>
          </w:p>
          <w:p w:rsidR="00EB7533" w:rsidRPr="00FF154D" w:rsidRDefault="00EB7533" w:rsidP="00B70B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EB7533" w:rsidRPr="00FF154D" w:rsidRDefault="00EB7533" w:rsidP="00B70B1F">
            <w:pPr>
              <w:rPr>
                <w:b/>
                <w:sz w:val="20"/>
                <w:szCs w:val="20"/>
              </w:rPr>
            </w:pPr>
            <w:r w:rsidRPr="00FF154D">
              <w:rPr>
                <w:b/>
                <w:sz w:val="20"/>
                <w:szCs w:val="20"/>
              </w:rPr>
              <w:t>LITERATURE</w:t>
            </w:r>
          </w:p>
          <w:p w:rsidR="00EB7533" w:rsidRPr="00FF154D" w:rsidRDefault="00EB7533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Ch-3   The praying hands</w:t>
            </w:r>
          </w:p>
          <w:p w:rsidR="00EB7533" w:rsidRPr="00FF154D" w:rsidRDefault="00EB7533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Ch- 4   The felling of the banyan tree</w:t>
            </w:r>
          </w:p>
          <w:p w:rsidR="00EB7533" w:rsidRPr="00FF154D" w:rsidRDefault="00EB7533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Ch- 5    Life in K.G.B.V</w:t>
            </w:r>
          </w:p>
          <w:p w:rsidR="00805EB9" w:rsidRPr="00FF154D" w:rsidRDefault="00805EB9" w:rsidP="00B70B1F">
            <w:pPr>
              <w:rPr>
                <w:sz w:val="20"/>
                <w:szCs w:val="20"/>
              </w:rPr>
            </w:pPr>
          </w:p>
          <w:p w:rsidR="00EB7533" w:rsidRPr="00FF154D" w:rsidRDefault="00EB7533" w:rsidP="00B70B1F">
            <w:pPr>
              <w:rPr>
                <w:b/>
                <w:bCs/>
                <w:sz w:val="20"/>
                <w:szCs w:val="20"/>
              </w:rPr>
            </w:pPr>
            <w:r w:rsidRPr="00FF154D">
              <w:rPr>
                <w:b/>
                <w:bCs/>
                <w:sz w:val="20"/>
                <w:szCs w:val="20"/>
              </w:rPr>
              <w:t>GRAMMAR</w:t>
            </w:r>
          </w:p>
          <w:p w:rsidR="00EB7533" w:rsidRPr="00FF154D" w:rsidRDefault="00805EB9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Ch-4  Question tags</w:t>
            </w:r>
          </w:p>
          <w:p w:rsidR="00805EB9" w:rsidRPr="00FF154D" w:rsidRDefault="00805EB9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Ch-5  The clause</w:t>
            </w:r>
          </w:p>
          <w:p w:rsidR="00805EB9" w:rsidRPr="00FF154D" w:rsidRDefault="00805EB9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Ch-6  The sentence- Simple, complex and compound </w:t>
            </w:r>
          </w:p>
          <w:p w:rsidR="00EB7533" w:rsidRPr="00FF154D" w:rsidRDefault="00EB7533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      </w:t>
            </w:r>
          </w:p>
          <w:p w:rsidR="00EB7533" w:rsidRPr="00FF154D" w:rsidRDefault="00805EB9" w:rsidP="00B70B1F">
            <w:pPr>
              <w:rPr>
                <w:b/>
                <w:bCs/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 </w:t>
            </w:r>
            <w:r w:rsidRPr="00FF154D">
              <w:rPr>
                <w:b/>
                <w:bCs/>
                <w:sz w:val="20"/>
                <w:szCs w:val="20"/>
              </w:rPr>
              <w:t>COMPOSITION</w:t>
            </w:r>
          </w:p>
          <w:p w:rsidR="00EB7533" w:rsidRPr="00FF154D" w:rsidRDefault="00805EB9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Ch-26  Essay writing </w:t>
            </w:r>
          </w:p>
          <w:p w:rsidR="00805EB9" w:rsidRPr="00FF154D" w:rsidRDefault="00805EB9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Ch-27  Message writing </w:t>
            </w:r>
          </w:p>
        </w:tc>
        <w:tc>
          <w:tcPr>
            <w:tcW w:w="2790" w:type="dxa"/>
          </w:tcPr>
          <w:p w:rsidR="00EB7533" w:rsidRPr="00FF154D" w:rsidRDefault="00EB7533" w:rsidP="00B70B1F">
            <w:pPr>
              <w:rPr>
                <w:b/>
                <w:sz w:val="20"/>
                <w:szCs w:val="20"/>
              </w:rPr>
            </w:pPr>
            <w:r w:rsidRPr="00FF154D">
              <w:rPr>
                <w:b/>
                <w:sz w:val="20"/>
                <w:szCs w:val="20"/>
              </w:rPr>
              <w:t>LITERATURE</w:t>
            </w:r>
          </w:p>
          <w:p w:rsidR="00EB7533" w:rsidRPr="00FF154D" w:rsidRDefault="00EB7533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Ch-6  The brave lady of rajasthan</w:t>
            </w:r>
          </w:p>
          <w:p w:rsidR="00EB7533" w:rsidRPr="00FF154D" w:rsidRDefault="00EB7533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Ch- 7 The song of the free</w:t>
            </w:r>
          </w:p>
          <w:p w:rsidR="00EB7533" w:rsidRPr="00FF154D" w:rsidRDefault="00EB7533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Ch- 8   Chanakya the great </w:t>
            </w:r>
          </w:p>
          <w:p w:rsidR="00EB7533" w:rsidRPr="00FF154D" w:rsidRDefault="00EB7533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Revise-  </w:t>
            </w:r>
            <w:r w:rsidR="00845104" w:rsidRPr="00FF154D">
              <w:rPr>
                <w:sz w:val="20"/>
                <w:szCs w:val="20"/>
              </w:rPr>
              <w:t>All  FA 1 ,FA 2</w:t>
            </w:r>
          </w:p>
          <w:p w:rsidR="00805EB9" w:rsidRPr="00FF154D" w:rsidRDefault="00805EB9" w:rsidP="00B70B1F">
            <w:pPr>
              <w:rPr>
                <w:sz w:val="20"/>
                <w:szCs w:val="20"/>
              </w:rPr>
            </w:pPr>
          </w:p>
          <w:p w:rsidR="00EB7533" w:rsidRPr="00FF154D" w:rsidRDefault="00EB7533" w:rsidP="00B70B1F">
            <w:pPr>
              <w:rPr>
                <w:b/>
                <w:bCs/>
                <w:sz w:val="20"/>
                <w:szCs w:val="20"/>
              </w:rPr>
            </w:pPr>
            <w:r w:rsidRPr="00FF154D">
              <w:rPr>
                <w:b/>
                <w:bCs/>
                <w:sz w:val="20"/>
                <w:szCs w:val="20"/>
              </w:rPr>
              <w:t>GRAMMAR</w:t>
            </w:r>
          </w:p>
          <w:p w:rsidR="00EB7533" w:rsidRPr="00FF154D" w:rsidRDefault="00A022C7" w:rsidP="00A022C7">
            <w:pPr>
              <w:rPr>
                <w:bCs/>
                <w:sz w:val="20"/>
                <w:szCs w:val="20"/>
              </w:rPr>
            </w:pPr>
            <w:r w:rsidRPr="00FF154D">
              <w:rPr>
                <w:bCs/>
                <w:sz w:val="20"/>
                <w:szCs w:val="20"/>
              </w:rPr>
              <w:t>Ch-7  Transformation of sentence part- I</w:t>
            </w:r>
          </w:p>
          <w:p w:rsidR="00A022C7" w:rsidRPr="00FF154D" w:rsidRDefault="00A022C7" w:rsidP="00A022C7">
            <w:pPr>
              <w:rPr>
                <w:bCs/>
                <w:sz w:val="20"/>
                <w:szCs w:val="20"/>
              </w:rPr>
            </w:pPr>
            <w:r w:rsidRPr="00FF154D">
              <w:rPr>
                <w:bCs/>
                <w:sz w:val="20"/>
                <w:szCs w:val="20"/>
              </w:rPr>
              <w:t xml:space="preserve">Ch-8  Transformation of sentence part- II </w:t>
            </w:r>
          </w:p>
          <w:p w:rsidR="00A022C7" w:rsidRPr="00FF154D" w:rsidRDefault="00A022C7" w:rsidP="00A022C7">
            <w:pPr>
              <w:rPr>
                <w:bCs/>
                <w:sz w:val="20"/>
                <w:szCs w:val="20"/>
              </w:rPr>
            </w:pPr>
            <w:r w:rsidRPr="00FF154D">
              <w:rPr>
                <w:bCs/>
                <w:sz w:val="20"/>
                <w:szCs w:val="20"/>
              </w:rPr>
              <w:t xml:space="preserve">Ch-9  Interchange of Degree of comparison </w:t>
            </w:r>
          </w:p>
          <w:p w:rsidR="00A022C7" w:rsidRPr="00FF154D" w:rsidRDefault="00A022C7" w:rsidP="00A022C7">
            <w:pPr>
              <w:rPr>
                <w:bCs/>
                <w:sz w:val="20"/>
                <w:szCs w:val="20"/>
              </w:rPr>
            </w:pPr>
            <w:r w:rsidRPr="00FF154D">
              <w:rPr>
                <w:bCs/>
                <w:sz w:val="20"/>
                <w:szCs w:val="20"/>
              </w:rPr>
              <w:t>Ch-10  Conditionals (if clauses)</w:t>
            </w:r>
          </w:p>
          <w:p w:rsidR="00A022C7" w:rsidRPr="00FF154D" w:rsidRDefault="00A022C7" w:rsidP="00A022C7">
            <w:pPr>
              <w:rPr>
                <w:sz w:val="20"/>
                <w:szCs w:val="20"/>
              </w:rPr>
            </w:pPr>
          </w:p>
          <w:p w:rsidR="00EB7533" w:rsidRPr="00FF154D" w:rsidRDefault="00EB7533" w:rsidP="00B70B1F">
            <w:pPr>
              <w:rPr>
                <w:b/>
                <w:bCs/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 </w:t>
            </w:r>
            <w:r w:rsidR="00A022C7" w:rsidRPr="00FF154D">
              <w:rPr>
                <w:b/>
                <w:bCs/>
                <w:sz w:val="20"/>
                <w:szCs w:val="20"/>
              </w:rPr>
              <w:t>COMPOSITION</w:t>
            </w:r>
          </w:p>
          <w:p w:rsidR="00EB7533" w:rsidRPr="00FF154D" w:rsidRDefault="00A022C7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Ch-28  Notice writing </w:t>
            </w:r>
          </w:p>
          <w:p w:rsidR="00A022C7" w:rsidRPr="00FF154D" w:rsidRDefault="00A022C7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Ch-29  E-mail writing </w:t>
            </w:r>
          </w:p>
          <w:p w:rsidR="00A022C7" w:rsidRPr="00FF154D" w:rsidRDefault="00A022C7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Ch-30  Picture composition </w:t>
            </w:r>
          </w:p>
        </w:tc>
      </w:tr>
      <w:tr w:rsidR="00EB7533" w:rsidTr="00725938">
        <w:trPr>
          <w:gridAfter w:val="1"/>
          <w:wAfter w:w="90" w:type="dxa"/>
          <w:trHeight w:val="1115"/>
        </w:trPr>
        <w:tc>
          <w:tcPr>
            <w:tcW w:w="1638" w:type="dxa"/>
          </w:tcPr>
          <w:p w:rsidR="00EB7533" w:rsidRDefault="00EB7533" w:rsidP="00EB7533">
            <w:r>
              <w:t>HINDI</w:t>
            </w:r>
          </w:p>
        </w:tc>
        <w:tc>
          <w:tcPr>
            <w:tcW w:w="2880" w:type="dxa"/>
          </w:tcPr>
          <w:p w:rsidR="00EB7533" w:rsidRPr="008369E0" w:rsidRDefault="00EB7533" w:rsidP="00B70B1F">
            <w:pPr>
              <w:rPr>
                <w:rFonts w:ascii="DevLys 010" w:hAnsi="DevLys 010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 xml:space="preserve">Ch- </w:t>
            </w:r>
            <w:r w:rsidRPr="008369E0">
              <w:rPr>
                <w:rFonts w:ascii="DevLys 010" w:hAnsi="DevLys 010"/>
                <w:sz w:val="24"/>
                <w:szCs w:val="36"/>
              </w:rPr>
              <w:t>¼1½ leiZu</w:t>
            </w:r>
          </w:p>
          <w:p w:rsidR="00EB7533" w:rsidRPr="008369E0" w:rsidRDefault="00EB7533" w:rsidP="00B70B1F">
            <w:pPr>
              <w:rPr>
                <w:rFonts w:ascii="DevLys 010" w:hAnsi="DevLys 010"/>
                <w:sz w:val="24"/>
                <w:szCs w:val="36"/>
              </w:rPr>
            </w:pPr>
            <w:r w:rsidRPr="008369E0">
              <w:rPr>
                <w:rFonts w:ascii="DevLys 010" w:hAnsi="DevLys 010"/>
                <w:sz w:val="24"/>
                <w:szCs w:val="36"/>
              </w:rPr>
              <w:t>¼2½ lqHkkxh</w:t>
            </w:r>
          </w:p>
          <w:p w:rsidR="00EB7533" w:rsidRPr="008369E0" w:rsidRDefault="00EB7533" w:rsidP="00B70B1F">
            <w:pPr>
              <w:rPr>
                <w:rFonts w:ascii="DevLys 010" w:hAnsi="DevLys 010"/>
                <w:sz w:val="24"/>
                <w:szCs w:val="36"/>
              </w:rPr>
            </w:pPr>
          </w:p>
          <w:p w:rsidR="00FF154D" w:rsidRDefault="00FF154D" w:rsidP="00B70B1F">
            <w:pPr>
              <w:rPr>
                <w:rFonts w:ascii="DevLys 010" w:hAnsi="DevLys 010"/>
                <w:b/>
                <w:sz w:val="24"/>
                <w:szCs w:val="36"/>
              </w:rPr>
            </w:pPr>
          </w:p>
          <w:p w:rsidR="00EB7533" w:rsidRPr="00B05EF8" w:rsidRDefault="00EB7533" w:rsidP="00B70B1F">
            <w:pPr>
              <w:rPr>
                <w:rFonts w:ascii="DevLys 010" w:hAnsi="DevLys 010"/>
                <w:b/>
                <w:sz w:val="24"/>
                <w:szCs w:val="36"/>
              </w:rPr>
            </w:pPr>
            <w:r w:rsidRPr="00B05EF8">
              <w:rPr>
                <w:rFonts w:ascii="DevLys 010" w:hAnsi="DevLys 010"/>
                <w:b/>
                <w:sz w:val="24"/>
                <w:szCs w:val="36"/>
              </w:rPr>
              <w:t xml:space="preserve">O;kdj.k&amp; </w:t>
            </w:r>
          </w:p>
          <w:p w:rsidR="00EB7533" w:rsidRPr="00B05EF8" w:rsidRDefault="00EB7533" w:rsidP="00B70B1F">
            <w:pPr>
              <w:rPr>
                <w:rFonts w:ascii="DevLys 010" w:hAnsi="DevLys 010"/>
                <w:sz w:val="24"/>
                <w:szCs w:val="36"/>
              </w:rPr>
            </w:pPr>
            <w:r w:rsidRPr="00B05EF8">
              <w:rPr>
                <w:rFonts w:ascii="DevLys 010" w:hAnsi="DevLys 010"/>
                <w:sz w:val="24"/>
                <w:szCs w:val="36"/>
              </w:rPr>
              <w:t>ikB 1 Hkk"kk</w:t>
            </w:r>
            <w:r w:rsidR="00B05EF8">
              <w:rPr>
                <w:rFonts w:cstheme="minorHAnsi"/>
                <w:sz w:val="24"/>
                <w:szCs w:val="36"/>
              </w:rPr>
              <w:t xml:space="preserve">, </w:t>
            </w:r>
            <w:r w:rsidR="00B05EF8">
              <w:rPr>
                <w:rFonts w:ascii="DevLys 010" w:hAnsi="DevLys 010" w:cstheme="minorHAnsi"/>
                <w:sz w:val="24"/>
                <w:szCs w:val="36"/>
              </w:rPr>
              <w:t>cksyh</w:t>
            </w:r>
            <w:r w:rsidR="00B05EF8">
              <w:rPr>
                <w:rFonts w:cstheme="minorHAnsi"/>
                <w:sz w:val="24"/>
                <w:szCs w:val="36"/>
              </w:rPr>
              <w:t>,</w:t>
            </w:r>
            <w:r w:rsidRPr="00B05EF8">
              <w:rPr>
                <w:rFonts w:ascii="DevLys 010" w:hAnsi="DevLys 010"/>
                <w:sz w:val="24"/>
                <w:szCs w:val="36"/>
              </w:rPr>
              <w:t xml:space="preserve"> fyfi vkSj O;kdj.k </w:t>
            </w:r>
          </w:p>
          <w:p w:rsidR="00EB7533" w:rsidRPr="00B05EF8" w:rsidRDefault="00EB7533" w:rsidP="00B70B1F">
            <w:pPr>
              <w:rPr>
                <w:rFonts w:ascii="DevLys 010" w:hAnsi="DevLys 010"/>
                <w:sz w:val="24"/>
                <w:szCs w:val="36"/>
              </w:rPr>
            </w:pPr>
            <w:r w:rsidRPr="00B05EF8">
              <w:rPr>
                <w:rFonts w:ascii="DevLys 010" w:hAnsi="DevLys 010"/>
                <w:sz w:val="24"/>
                <w:szCs w:val="36"/>
              </w:rPr>
              <w:t>ikB 2 o.kZ fopkj</w:t>
            </w:r>
          </w:p>
          <w:p w:rsidR="00EB7533" w:rsidRDefault="00B05EF8" w:rsidP="00B70B1F">
            <w:pPr>
              <w:rPr>
                <w:rFonts w:ascii="DevLys 010" w:hAnsi="DevLys 010"/>
                <w:sz w:val="24"/>
                <w:szCs w:val="36"/>
              </w:rPr>
            </w:pPr>
            <w:r w:rsidRPr="00B05EF8">
              <w:rPr>
                <w:rFonts w:ascii="DevLys 010" w:hAnsi="DevLys 010"/>
                <w:sz w:val="24"/>
                <w:szCs w:val="36"/>
              </w:rPr>
              <w:lastRenderedPageBreak/>
              <w:t>ikB</w:t>
            </w:r>
            <w:r w:rsidR="004439C3">
              <w:rPr>
                <w:rFonts w:ascii="DevLys 010" w:hAnsi="DevLys 010"/>
                <w:sz w:val="24"/>
                <w:szCs w:val="36"/>
              </w:rPr>
              <w:t xml:space="preserve"> 3  </w:t>
            </w:r>
            <w:r>
              <w:rPr>
                <w:rFonts w:ascii="DevLys 010" w:hAnsi="DevLys 010"/>
                <w:sz w:val="24"/>
                <w:szCs w:val="36"/>
              </w:rPr>
              <w:t>laf/k</w:t>
            </w:r>
          </w:p>
          <w:p w:rsidR="00B05EF8" w:rsidRPr="008369E0" w:rsidRDefault="00B05EF8" w:rsidP="00B70B1F">
            <w:pPr>
              <w:rPr>
                <w:rFonts w:ascii="DevLys 010" w:hAnsi="DevLys 010"/>
                <w:sz w:val="24"/>
                <w:szCs w:val="36"/>
              </w:rPr>
            </w:pPr>
            <w:r w:rsidRPr="00B05EF8">
              <w:rPr>
                <w:rFonts w:ascii="DevLys 010" w:hAnsi="DevLys 010"/>
                <w:sz w:val="24"/>
                <w:szCs w:val="36"/>
              </w:rPr>
              <w:t>ikB</w:t>
            </w:r>
            <w:r>
              <w:rPr>
                <w:rFonts w:ascii="DevLys 010" w:hAnsi="DevLys 010"/>
                <w:sz w:val="24"/>
                <w:szCs w:val="36"/>
              </w:rPr>
              <w:t xml:space="preserve"> 4 'kCn fopkj </w:t>
            </w:r>
          </w:p>
          <w:p w:rsidR="00EB7533" w:rsidRPr="008369E0" w:rsidRDefault="00EB7533" w:rsidP="00B70B1F">
            <w:pPr>
              <w:rPr>
                <w:rFonts w:ascii="DevLys 010" w:hAnsi="DevLys 010"/>
                <w:sz w:val="24"/>
                <w:szCs w:val="36"/>
              </w:rPr>
            </w:pPr>
          </w:p>
        </w:tc>
        <w:tc>
          <w:tcPr>
            <w:tcW w:w="2520" w:type="dxa"/>
          </w:tcPr>
          <w:p w:rsidR="00EB7533" w:rsidRPr="008369E0" w:rsidRDefault="00EB7533" w:rsidP="00B70B1F">
            <w:pPr>
              <w:rPr>
                <w:rFonts w:ascii="DevLys 010" w:hAnsi="DevLys 010"/>
                <w:sz w:val="24"/>
                <w:szCs w:val="36"/>
              </w:rPr>
            </w:pPr>
            <w:r w:rsidRPr="008369E0">
              <w:rPr>
                <w:sz w:val="24"/>
                <w:szCs w:val="36"/>
              </w:rPr>
              <w:lastRenderedPageBreak/>
              <w:t xml:space="preserve">3 </w:t>
            </w:r>
            <w:r w:rsidRPr="008369E0">
              <w:rPr>
                <w:rFonts w:ascii="DevLys 010" w:hAnsi="DevLys 010"/>
                <w:sz w:val="24"/>
                <w:szCs w:val="36"/>
              </w:rPr>
              <w:t xml:space="preserve"> j.kFkaHkkSj dh ;k=k</w:t>
            </w:r>
          </w:p>
          <w:p w:rsidR="00EB7533" w:rsidRPr="008369E0" w:rsidRDefault="00EB7533" w:rsidP="00B70B1F">
            <w:pPr>
              <w:rPr>
                <w:rFonts w:ascii="DevLys 010" w:hAnsi="DevLys 010"/>
                <w:sz w:val="24"/>
                <w:szCs w:val="36"/>
              </w:rPr>
            </w:pPr>
            <w:r w:rsidRPr="008369E0">
              <w:rPr>
                <w:rFonts w:ascii="DevLys 010" w:hAnsi="DevLys 010"/>
                <w:sz w:val="24"/>
                <w:szCs w:val="36"/>
              </w:rPr>
              <w:t>4 lqnkek pfjr</w:t>
            </w:r>
          </w:p>
          <w:p w:rsidR="00EB7533" w:rsidRPr="008369E0" w:rsidRDefault="00EB7533" w:rsidP="00B70B1F">
            <w:pPr>
              <w:rPr>
                <w:rFonts w:ascii="DevLys 010" w:hAnsi="DevLys 010"/>
                <w:sz w:val="24"/>
                <w:szCs w:val="36"/>
              </w:rPr>
            </w:pPr>
            <w:r w:rsidRPr="008369E0">
              <w:rPr>
                <w:rFonts w:ascii="DevLys 010" w:hAnsi="DevLys 010"/>
                <w:sz w:val="24"/>
                <w:szCs w:val="36"/>
              </w:rPr>
              <w:t>5 egkjk.kk izrki</w:t>
            </w:r>
          </w:p>
          <w:p w:rsidR="00EB7533" w:rsidRPr="008369E0" w:rsidRDefault="00EB7533" w:rsidP="00B70B1F">
            <w:pPr>
              <w:rPr>
                <w:rFonts w:ascii="DevLys 010" w:hAnsi="DevLys 010"/>
                <w:sz w:val="24"/>
                <w:szCs w:val="36"/>
              </w:rPr>
            </w:pPr>
          </w:p>
          <w:p w:rsidR="00EB7533" w:rsidRPr="005C57CD" w:rsidRDefault="00EB7533" w:rsidP="00B70B1F">
            <w:pPr>
              <w:rPr>
                <w:rFonts w:ascii="DevLys 010" w:hAnsi="DevLys 010"/>
                <w:b/>
                <w:sz w:val="24"/>
                <w:szCs w:val="36"/>
              </w:rPr>
            </w:pPr>
            <w:r w:rsidRPr="005C57CD">
              <w:rPr>
                <w:rFonts w:ascii="DevLys 010" w:hAnsi="DevLys 010"/>
                <w:b/>
                <w:sz w:val="24"/>
                <w:szCs w:val="36"/>
              </w:rPr>
              <w:t>O;kdj.k&amp;</w:t>
            </w:r>
          </w:p>
          <w:p w:rsidR="00EB7533" w:rsidRDefault="005C57CD" w:rsidP="00B70B1F">
            <w:pPr>
              <w:rPr>
                <w:rFonts w:ascii="DevLys 010" w:hAnsi="DevLys 010"/>
                <w:sz w:val="24"/>
                <w:szCs w:val="36"/>
              </w:rPr>
            </w:pPr>
            <w:r w:rsidRPr="00B05EF8">
              <w:rPr>
                <w:rFonts w:ascii="DevLys 010" w:hAnsi="DevLys 010"/>
                <w:sz w:val="24"/>
                <w:szCs w:val="36"/>
              </w:rPr>
              <w:t>ikB</w:t>
            </w:r>
            <w:r>
              <w:rPr>
                <w:rFonts w:ascii="DevLys 010" w:hAnsi="DevLys 010"/>
                <w:sz w:val="24"/>
                <w:szCs w:val="36"/>
              </w:rPr>
              <w:t xml:space="preserve"> 5  milxZ</w:t>
            </w:r>
          </w:p>
          <w:p w:rsidR="005C57CD" w:rsidRDefault="005C57CD" w:rsidP="00B70B1F">
            <w:pPr>
              <w:rPr>
                <w:rFonts w:ascii="DevLys 010" w:hAnsi="DevLys 010"/>
                <w:sz w:val="24"/>
                <w:szCs w:val="36"/>
              </w:rPr>
            </w:pPr>
            <w:r w:rsidRPr="00B05EF8">
              <w:rPr>
                <w:rFonts w:ascii="DevLys 010" w:hAnsi="DevLys 010"/>
                <w:sz w:val="24"/>
                <w:szCs w:val="36"/>
              </w:rPr>
              <w:t>ikB</w:t>
            </w:r>
            <w:r>
              <w:rPr>
                <w:rFonts w:ascii="DevLys 010" w:hAnsi="DevLys 010"/>
                <w:sz w:val="24"/>
                <w:szCs w:val="36"/>
              </w:rPr>
              <w:t xml:space="preserve"> 6  izR;;</w:t>
            </w:r>
          </w:p>
          <w:p w:rsidR="005C57CD" w:rsidRDefault="005C57CD" w:rsidP="00B70B1F">
            <w:pPr>
              <w:rPr>
                <w:rFonts w:ascii="DevLys 010" w:hAnsi="DevLys 010"/>
                <w:sz w:val="24"/>
                <w:szCs w:val="36"/>
              </w:rPr>
            </w:pPr>
            <w:r w:rsidRPr="00B05EF8">
              <w:rPr>
                <w:rFonts w:ascii="DevLys 010" w:hAnsi="DevLys 010"/>
                <w:sz w:val="24"/>
                <w:szCs w:val="36"/>
              </w:rPr>
              <w:t>ikB</w:t>
            </w:r>
            <w:r>
              <w:rPr>
                <w:rFonts w:ascii="DevLys 010" w:hAnsi="DevLys 010"/>
                <w:sz w:val="24"/>
                <w:szCs w:val="36"/>
              </w:rPr>
              <w:t xml:space="preserve"> 7  lekl</w:t>
            </w:r>
          </w:p>
          <w:p w:rsidR="00B271B6" w:rsidRDefault="00B271B6" w:rsidP="00B70B1F">
            <w:pPr>
              <w:rPr>
                <w:rFonts w:ascii="DevLys 010" w:hAnsi="DevLys 010"/>
                <w:sz w:val="24"/>
                <w:szCs w:val="36"/>
              </w:rPr>
            </w:pPr>
            <w:r w:rsidRPr="00B05EF8">
              <w:rPr>
                <w:rFonts w:ascii="DevLys 010" w:hAnsi="DevLys 010"/>
                <w:sz w:val="24"/>
                <w:szCs w:val="36"/>
              </w:rPr>
              <w:lastRenderedPageBreak/>
              <w:t>ikB</w:t>
            </w:r>
            <w:r>
              <w:rPr>
                <w:rFonts w:ascii="DevLys 010" w:hAnsi="DevLys 010"/>
                <w:sz w:val="24"/>
                <w:szCs w:val="36"/>
              </w:rPr>
              <w:t xml:space="preserve"> 8  laKk</w:t>
            </w:r>
          </w:p>
          <w:p w:rsidR="00B271B6" w:rsidRDefault="00B271B6" w:rsidP="00B70B1F">
            <w:pPr>
              <w:rPr>
                <w:rFonts w:ascii="DevLys 010" w:hAnsi="DevLys 010"/>
                <w:sz w:val="24"/>
                <w:szCs w:val="36"/>
              </w:rPr>
            </w:pPr>
            <w:r w:rsidRPr="00B05EF8">
              <w:rPr>
                <w:rFonts w:ascii="DevLys 010" w:hAnsi="DevLys 010"/>
                <w:sz w:val="24"/>
                <w:szCs w:val="36"/>
              </w:rPr>
              <w:t>ikB</w:t>
            </w:r>
            <w:r>
              <w:rPr>
                <w:rFonts w:ascii="DevLys 010" w:hAnsi="DevLys 010"/>
                <w:sz w:val="24"/>
                <w:szCs w:val="36"/>
              </w:rPr>
              <w:t xml:space="preserve"> 9  fyax</w:t>
            </w:r>
          </w:p>
          <w:p w:rsidR="00B271B6" w:rsidRPr="008369E0" w:rsidRDefault="00B271B6" w:rsidP="00B70B1F">
            <w:pPr>
              <w:rPr>
                <w:rFonts w:ascii="DevLys 010" w:hAnsi="DevLys 010"/>
                <w:sz w:val="24"/>
                <w:szCs w:val="36"/>
              </w:rPr>
            </w:pPr>
            <w:r w:rsidRPr="00B05EF8">
              <w:rPr>
                <w:rFonts w:ascii="DevLys 010" w:hAnsi="DevLys 010"/>
                <w:sz w:val="24"/>
                <w:szCs w:val="36"/>
              </w:rPr>
              <w:t>ikB</w:t>
            </w:r>
            <w:r>
              <w:rPr>
                <w:rFonts w:ascii="DevLys 010" w:hAnsi="DevLys 010"/>
                <w:sz w:val="24"/>
                <w:szCs w:val="36"/>
              </w:rPr>
              <w:t xml:space="preserve"> 10  opu</w:t>
            </w:r>
          </w:p>
          <w:p w:rsidR="00EB7533" w:rsidRPr="008369E0" w:rsidRDefault="00EB7533" w:rsidP="00B70B1F">
            <w:pPr>
              <w:rPr>
                <w:rFonts w:ascii="DevLys 010" w:hAnsi="DevLys 010"/>
                <w:sz w:val="24"/>
                <w:szCs w:val="36"/>
              </w:rPr>
            </w:pPr>
            <w:r w:rsidRPr="008369E0">
              <w:rPr>
                <w:rFonts w:ascii="DevLys 010" w:hAnsi="DevLys 010"/>
                <w:sz w:val="24"/>
                <w:szCs w:val="36"/>
              </w:rPr>
              <w:t xml:space="preserve"> </w:t>
            </w:r>
          </w:p>
        </w:tc>
        <w:tc>
          <w:tcPr>
            <w:tcW w:w="2790" w:type="dxa"/>
          </w:tcPr>
          <w:p w:rsidR="00EB7533" w:rsidRPr="008369E0" w:rsidRDefault="00EB7533" w:rsidP="00B70B1F">
            <w:pPr>
              <w:rPr>
                <w:rFonts w:ascii="DevLys 010" w:hAnsi="DevLys 010"/>
                <w:sz w:val="24"/>
                <w:szCs w:val="36"/>
              </w:rPr>
            </w:pPr>
            <w:r w:rsidRPr="008369E0">
              <w:rPr>
                <w:rFonts w:ascii="DevLys 010" w:hAnsi="DevLys 010"/>
                <w:sz w:val="24"/>
                <w:szCs w:val="36"/>
              </w:rPr>
              <w:lastRenderedPageBreak/>
              <w:t>lkfgR;&amp;</w:t>
            </w:r>
          </w:p>
          <w:p w:rsidR="00EB7533" w:rsidRPr="008369E0" w:rsidRDefault="00EB7533" w:rsidP="00B70B1F">
            <w:pPr>
              <w:rPr>
                <w:rFonts w:ascii="DevLys 010" w:hAnsi="DevLys 010"/>
                <w:sz w:val="24"/>
                <w:szCs w:val="36"/>
              </w:rPr>
            </w:pPr>
            <w:r>
              <w:rPr>
                <w:rFonts w:ascii="DevLys 010" w:hAnsi="DevLys 010"/>
                <w:sz w:val="24"/>
                <w:szCs w:val="36"/>
              </w:rPr>
              <w:t>6</w:t>
            </w:r>
            <w:r w:rsidRPr="008369E0">
              <w:rPr>
                <w:rFonts w:ascii="DevLys 010" w:hAnsi="DevLys 010"/>
                <w:sz w:val="24"/>
                <w:szCs w:val="36"/>
              </w:rPr>
              <w:t xml:space="preserve"> lar doWajjke</w:t>
            </w:r>
          </w:p>
          <w:p w:rsidR="00EB7533" w:rsidRPr="008369E0" w:rsidRDefault="00EB7533" w:rsidP="00B70B1F">
            <w:pPr>
              <w:rPr>
                <w:rFonts w:ascii="DevLys 010" w:hAnsi="DevLys 010"/>
                <w:sz w:val="24"/>
                <w:szCs w:val="36"/>
              </w:rPr>
            </w:pPr>
            <w:r>
              <w:rPr>
                <w:rFonts w:ascii="DevLys 010" w:hAnsi="DevLys 010"/>
                <w:sz w:val="24"/>
                <w:szCs w:val="36"/>
              </w:rPr>
              <w:t>7</w:t>
            </w:r>
            <w:r w:rsidRPr="008369E0">
              <w:rPr>
                <w:rFonts w:ascii="DevLys 010" w:hAnsi="DevLys 010"/>
                <w:sz w:val="24"/>
                <w:szCs w:val="36"/>
              </w:rPr>
              <w:t xml:space="preserve"> HkfDr inkoyh</w:t>
            </w:r>
          </w:p>
          <w:p w:rsidR="00EB7533" w:rsidRPr="008369E0" w:rsidRDefault="00EB7533" w:rsidP="00B70B1F">
            <w:pPr>
              <w:rPr>
                <w:rFonts w:ascii="DevLys 010" w:hAnsi="DevLys 010"/>
                <w:sz w:val="24"/>
                <w:szCs w:val="36"/>
              </w:rPr>
            </w:pPr>
            <w:r>
              <w:rPr>
                <w:rFonts w:ascii="DevLys 010" w:hAnsi="DevLys 010"/>
                <w:sz w:val="24"/>
                <w:szCs w:val="36"/>
              </w:rPr>
              <w:t>8</w:t>
            </w:r>
            <w:r w:rsidRPr="008369E0">
              <w:rPr>
                <w:rFonts w:ascii="DevLys 010" w:hAnsi="DevLys 010"/>
                <w:sz w:val="24"/>
                <w:szCs w:val="36"/>
              </w:rPr>
              <w:t xml:space="preserve"> felkby</w:t>
            </w:r>
            <w:r>
              <w:rPr>
                <w:rFonts w:ascii="DevLys 010" w:hAnsi="DevLys 010"/>
                <w:sz w:val="24"/>
                <w:szCs w:val="36"/>
              </w:rPr>
              <w:t xml:space="preserve"> eSu</w:t>
            </w:r>
          </w:p>
          <w:p w:rsidR="00EB7533" w:rsidRPr="001712F3" w:rsidRDefault="00EB7533" w:rsidP="00B70B1F">
            <w:pPr>
              <w:rPr>
                <w:rFonts w:ascii="DevLys 010" w:hAnsi="DevLys 010"/>
                <w:b/>
                <w:sz w:val="24"/>
                <w:szCs w:val="36"/>
              </w:rPr>
            </w:pPr>
            <w:r w:rsidRPr="001712F3">
              <w:rPr>
                <w:rFonts w:ascii="DevLys 010" w:hAnsi="DevLys 010"/>
                <w:b/>
                <w:sz w:val="24"/>
                <w:szCs w:val="36"/>
              </w:rPr>
              <w:t>O;kdj.k&amp;</w:t>
            </w:r>
          </w:p>
          <w:p w:rsidR="00EB7533" w:rsidRDefault="001712F3" w:rsidP="00B70B1F">
            <w:pPr>
              <w:rPr>
                <w:rFonts w:ascii="DevLys 010" w:hAnsi="DevLys 010"/>
                <w:sz w:val="24"/>
                <w:szCs w:val="36"/>
              </w:rPr>
            </w:pPr>
            <w:r w:rsidRPr="00B05EF8">
              <w:rPr>
                <w:rFonts w:ascii="DevLys 010" w:hAnsi="DevLys 010"/>
                <w:sz w:val="24"/>
                <w:szCs w:val="36"/>
              </w:rPr>
              <w:t>ikB</w:t>
            </w:r>
            <w:r>
              <w:rPr>
                <w:rFonts w:ascii="DevLys 010" w:hAnsi="DevLys 010"/>
                <w:sz w:val="24"/>
                <w:szCs w:val="36"/>
              </w:rPr>
              <w:t xml:space="preserve"> 11 dkjd</w:t>
            </w:r>
          </w:p>
          <w:p w:rsidR="001712F3" w:rsidRDefault="00C765B5" w:rsidP="00B70B1F">
            <w:pPr>
              <w:rPr>
                <w:rFonts w:ascii="DevLys 010" w:hAnsi="DevLys 010"/>
                <w:sz w:val="24"/>
                <w:szCs w:val="36"/>
              </w:rPr>
            </w:pPr>
            <w:r w:rsidRPr="00B05EF8">
              <w:rPr>
                <w:rFonts w:ascii="DevLys 010" w:hAnsi="DevLys 010"/>
                <w:sz w:val="24"/>
                <w:szCs w:val="36"/>
              </w:rPr>
              <w:t>ikB</w:t>
            </w:r>
            <w:r>
              <w:rPr>
                <w:rFonts w:ascii="DevLys 010" w:hAnsi="DevLys 010"/>
                <w:sz w:val="24"/>
                <w:szCs w:val="36"/>
              </w:rPr>
              <w:t xml:space="preserve"> 12  loZuke</w:t>
            </w:r>
          </w:p>
          <w:p w:rsidR="00C765B5" w:rsidRDefault="00C765B5" w:rsidP="00B70B1F">
            <w:pPr>
              <w:rPr>
                <w:rFonts w:ascii="DevLys 010" w:hAnsi="DevLys 010"/>
                <w:sz w:val="24"/>
                <w:szCs w:val="36"/>
              </w:rPr>
            </w:pPr>
            <w:r w:rsidRPr="00B05EF8">
              <w:rPr>
                <w:rFonts w:ascii="DevLys 010" w:hAnsi="DevLys 010"/>
                <w:sz w:val="24"/>
                <w:szCs w:val="36"/>
              </w:rPr>
              <w:t>ikB</w:t>
            </w:r>
            <w:r>
              <w:rPr>
                <w:rFonts w:ascii="DevLys 010" w:hAnsi="DevLys 010"/>
                <w:sz w:val="24"/>
                <w:szCs w:val="36"/>
              </w:rPr>
              <w:t xml:space="preserve"> 13  fo’ks"k.k</w:t>
            </w:r>
          </w:p>
          <w:p w:rsidR="00C765B5" w:rsidRDefault="00C765B5" w:rsidP="00B70B1F">
            <w:pPr>
              <w:rPr>
                <w:rFonts w:ascii="DevLys 010" w:hAnsi="DevLys 010"/>
                <w:sz w:val="24"/>
                <w:szCs w:val="36"/>
              </w:rPr>
            </w:pPr>
            <w:r w:rsidRPr="00B05EF8">
              <w:rPr>
                <w:rFonts w:ascii="DevLys 010" w:hAnsi="DevLys 010"/>
                <w:sz w:val="24"/>
                <w:szCs w:val="36"/>
              </w:rPr>
              <w:lastRenderedPageBreak/>
              <w:t>ikB</w:t>
            </w:r>
            <w:r>
              <w:rPr>
                <w:rFonts w:ascii="DevLys 010" w:hAnsi="DevLys 010"/>
                <w:sz w:val="24"/>
                <w:szCs w:val="36"/>
              </w:rPr>
              <w:t xml:space="preserve"> 14  fdz;k</w:t>
            </w:r>
            <w:r>
              <w:rPr>
                <w:rFonts w:cstheme="minorHAnsi"/>
                <w:sz w:val="24"/>
                <w:szCs w:val="36"/>
              </w:rPr>
              <w:t>,</w:t>
            </w:r>
            <w:r>
              <w:rPr>
                <w:rFonts w:ascii="DevLys 010" w:hAnsi="DevLys 010"/>
                <w:sz w:val="24"/>
                <w:szCs w:val="36"/>
              </w:rPr>
              <w:t xml:space="preserve"> dky vkSj okP;</w:t>
            </w:r>
          </w:p>
          <w:p w:rsidR="00C765B5" w:rsidRDefault="00C765B5" w:rsidP="00B70B1F">
            <w:pPr>
              <w:rPr>
                <w:rFonts w:ascii="DevLys 010" w:hAnsi="DevLys 010"/>
                <w:sz w:val="24"/>
                <w:szCs w:val="36"/>
              </w:rPr>
            </w:pPr>
            <w:r w:rsidRPr="00B05EF8">
              <w:rPr>
                <w:rFonts w:ascii="DevLys 010" w:hAnsi="DevLys 010"/>
                <w:sz w:val="24"/>
                <w:szCs w:val="36"/>
              </w:rPr>
              <w:t>ikB</w:t>
            </w:r>
            <w:r>
              <w:rPr>
                <w:rFonts w:ascii="DevLys 010" w:hAnsi="DevLys 010"/>
                <w:sz w:val="24"/>
                <w:szCs w:val="36"/>
              </w:rPr>
              <w:t xml:space="preserve"> 23  laokn ys[ku</w:t>
            </w:r>
          </w:p>
          <w:p w:rsidR="00C765B5" w:rsidRPr="008369E0" w:rsidRDefault="00C765B5" w:rsidP="00B70B1F">
            <w:pPr>
              <w:rPr>
                <w:rFonts w:ascii="DevLys 010" w:hAnsi="DevLys 010"/>
                <w:sz w:val="24"/>
                <w:szCs w:val="36"/>
              </w:rPr>
            </w:pPr>
            <w:r w:rsidRPr="00B05EF8">
              <w:rPr>
                <w:rFonts w:ascii="DevLys 010" w:hAnsi="DevLys 010"/>
                <w:sz w:val="24"/>
                <w:szCs w:val="36"/>
              </w:rPr>
              <w:t>ikB</w:t>
            </w:r>
            <w:r>
              <w:rPr>
                <w:rFonts w:ascii="DevLys 010" w:hAnsi="DevLys 010"/>
                <w:sz w:val="24"/>
                <w:szCs w:val="36"/>
              </w:rPr>
              <w:t xml:space="preserve"> 24  i= ys[ku </w:t>
            </w:r>
          </w:p>
          <w:p w:rsidR="00EB7533" w:rsidRPr="008369E0" w:rsidRDefault="00EB7533" w:rsidP="00B70B1F">
            <w:pPr>
              <w:rPr>
                <w:rFonts w:ascii="DevLys 010" w:hAnsi="DevLys 010" w:cs="Arial"/>
                <w:sz w:val="24"/>
                <w:szCs w:val="36"/>
              </w:rPr>
            </w:pPr>
            <w:r w:rsidRPr="008369E0">
              <w:rPr>
                <w:rFonts w:ascii="DevLys 010" w:hAnsi="DevLys 010"/>
                <w:sz w:val="24"/>
                <w:szCs w:val="36"/>
              </w:rPr>
              <w:t xml:space="preserve">uksV&amp; </w:t>
            </w:r>
            <w:r w:rsidRPr="008369E0">
              <w:rPr>
                <w:rFonts w:ascii="Arial" w:hAnsi="Arial" w:cs="Arial"/>
                <w:sz w:val="24"/>
                <w:szCs w:val="36"/>
              </w:rPr>
              <w:t xml:space="preserve">F.A.1 </w:t>
            </w:r>
            <w:r w:rsidRPr="008369E0">
              <w:rPr>
                <w:rFonts w:ascii="DevLys 010" w:hAnsi="DevLys 010" w:cs="Arial"/>
                <w:sz w:val="24"/>
                <w:szCs w:val="36"/>
              </w:rPr>
              <w:t>,oa</w:t>
            </w:r>
            <w:r w:rsidRPr="008369E0">
              <w:rPr>
                <w:rFonts w:ascii="Arial" w:hAnsi="Arial" w:cs="Arial"/>
                <w:sz w:val="24"/>
                <w:szCs w:val="36"/>
              </w:rPr>
              <w:t xml:space="preserve"> F.A.2 </w:t>
            </w:r>
            <w:r w:rsidRPr="008369E0">
              <w:rPr>
                <w:rFonts w:ascii="DevLys 010" w:hAnsi="DevLys 010" w:cs="Arial"/>
                <w:sz w:val="24"/>
                <w:szCs w:val="36"/>
              </w:rPr>
              <w:t xml:space="preserve"> dk iwjk flysol Hkh vk,sxkA</w:t>
            </w:r>
          </w:p>
        </w:tc>
      </w:tr>
      <w:tr w:rsidR="0010408C" w:rsidTr="00FF154D">
        <w:trPr>
          <w:trHeight w:val="1358"/>
        </w:trPr>
        <w:tc>
          <w:tcPr>
            <w:tcW w:w="1638" w:type="dxa"/>
          </w:tcPr>
          <w:p w:rsidR="0010408C" w:rsidRDefault="0010408C" w:rsidP="00EB7533">
            <w:r>
              <w:lastRenderedPageBreak/>
              <w:t>SCIENCE</w:t>
            </w:r>
          </w:p>
        </w:tc>
        <w:tc>
          <w:tcPr>
            <w:tcW w:w="2880" w:type="dxa"/>
          </w:tcPr>
          <w:p w:rsidR="0010408C" w:rsidRPr="00FF154D" w:rsidRDefault="0010408C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Ch -1 Agriculture Management</w:t>
            </w:r>
          </w:p>
          <w:p w:rsidR="0010408C" w:rsidRPr="00FF154D" w:rsidRDefault="0010408C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Ch -2 Metals and Non- Metals </w:t>
            </w:r>
          </w:p>
          <w:p w:rsidR="0010408C" w:rsidRPr="00FF154D" w:rsidRDefault="0010408C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Ch -3 Synthetic Fibres and plastics</w:t>
            </w:r>
          </w:p>
        </w:tc>
        <w:tc>
          <w:tcPr>
            <w:tcW w:w="2520" w:type="dxa"/>
          </w:tcPr>
          <w:p w:rsidR="0010408C" w:rsidRPr="00FF154D" w:rsidRDefault="0010408C" w:rsidP="0010408C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Ch -12 Aartificial Satellite</w:t>
            </w:r>
          </w:p>
          <w:p w:rsidR="0010408C" w:rsidRPr="00FF154D" w:rsidRDefault="0010408C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Ch-14 Refraction of light </w:t>
            </w:r>
          </w:p>
          <w:p w:rsidR="0010408C" w:rsidRPr="00FF154D" w:rsidRDefault="0010408C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Ch-18 Carbon and fuel </w:t>
            </w:r>
          </w:p>
          <w:p w:rsidR="0010408C" w:rsidRPr="00FF154D" w:rsidRDefault="0010408C" w:rsidP="00B70B1F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:rsidR="0010408C" w:rsidRPr="00FF154D" w:rsidRDefault="0010408C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Ch -4 Chemical Reactions </w:t>
            </w:r>
          </w:p>
          <w:p w:rsidR="0010408C" w:rsidRPr="00FF154D" w:rsidRDefault="0010408C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Ch -5 Biodiversity</w:t>
            </w:r>
          </w:p>
          <w:p w:rsidR="0010408C" w:rsidRPr="00FF154D" w:rsidRDefault="0010408C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Ch -7 Blood Circulation</w:t>
            </w:r>
          </w:p>
          <w:p w:rsidR="0010408C" w:rsidRPr="00FF154D" w:rsidRDefault="0010408C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Ch -19 Road safety </w:t>
            </w:r>
          </w:p>
          <w:p w:rsidR="0010408C" w:rsidRPr="00FF154D" w:rsidRDefault="0010408C" w:rsidP="00B70B1F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Revison-  Ch of F.A. 1 + F.A. 2 </w:t>
            </w:r>
          </w:p>
        </w:tc>
      </w:tr>
      <w:tr w:rsidR="0010408C" w:rsidTr="00725938">
        <w:trPr>
          <w:gridAfter w:val="1"/>
          <w:wAfter w:w="90" w:type="dxa"/>
        </w:trPr>
        <w:tc>
          <w:tcPr>
            <w:tcW w:w="1638" w:type="dxa"/>
          </w:tcPr>
          <w:p w:rsidR="0010408C" w:rsidRDefault="002C6FBB" w:rsidP="00EB7533">
            <w:r>
              <w:t>SANSKRIT</w:t>
            </w:r>
          </w:p>
        </w:tc>
        <w:tc>
          <w:tcPr>
            <w:tcW w:w="2880" w:type="dxa"/>
          </w:tcPr>
          <w:p w:rsidR="0010408C" w:rsidRPr="006B3086" w:rsidRDefault="002C6FBB" w:rsidP="00EB7533">
            <w:pPr>
              <w:rPr>
                <w:rFonts w:ascii="DevLys 010" w:hAnsi="DevLys 010"/>
              </w:rPr>
            </w:pPr>
            <w:r w:rsidRPr="006B3086">
              <w:rPr>
                <w:rFonts w:ascii="DevLys 010" w:hAnsi="DevLys 010"/>
              </w:rPr>
              <w:t xml:space="preserve">ikB </w:t>
            </w:r>
            <w:r w:rsidRPr="006B3086">
              <w:rPr>
                <w:rFonts w:cstheme="minorHAnsi"/>
              </w:rPr>
              <w:t>-</w:t>
            </w:r>
            <w:r w:rsidRPr="006B3086">
              <w:rPr>
                <w:rFonts w:ascii="DevLys 010" w:hAnsi="DevLys 010" w:cstheme="minorHAnsi"/>
              </w:rPr>
              <w:t xml:space="preserve"> </w:t>
            </w:r>
            <w:r w:rsidRPr="006B3086">
              <w:rPr>
                <w:rFonts w:ascii="DevLys 010" w:hAnsi="DevLys 010"/>
              </w:rPr>
              <w:t xml:space="preserve">1 oUnuk </w:t>
            </w:r>
          </w:p>
          <w:p w:rsidR="002C6FBB" w:rsidRPr="006B3086" w:rsidRDefault="002C6FBB" w:rsidP="00EB7533">
            <w:pPr>
              <w:rPr>
                <w:rFonts w:ascii="DevLys 010" w:hAnsi="DevLys 010"/>
              </w:rPr>
            </w:pPr>
            <w:r w:rsidRPr="006B3086">
              <w:rPr>
                <w:rFonts w:ascii="DevLys 010" w:hAnsi="DevLys 010"/>
              </w:rPr>
              <w:t xml:space="preserve">ikB </w:t>
            </w:r>
            <w:r w:rsidRPr="006B3086">
              <w:rPr>
                <w:rFonts w:cstheme="minorHAnsi"/>
              </w:rPr>
              <w:t>-</w:t>
            </w:r>
            <w:r w:rsidRPr="006B3086">
              <w:rPr>
                <w:rFonts w:ascii="DevLys 010" w:hAnsi="DevLys 010" w:cstheme="minorHAnsi"/>
              </w:rPr>
              <w:t xml:space="preserve"> </w:t>
            </w:r>
            <w:r w:rsidR="001244E6" w:rsidRPr="006B3086">
              <w:rPr>
                <w:rFonts w:ascii="DevLys 010" w:hAnsi="DevLys 010"/>
              </w:rPr>
              <w:t>2 fo</w:t>
            </w:r>
            <w:r w:rsidR="001244E6" w:rsidRPr="006B3086">
              <w:rPr>
                <w:rFonts w:ascii="DevLys 010" w:hAnsi="DevLys 010"/>
                <w:szCs w:val="44"/>
              </w:rPr>
              <w:t>|</w:t>
            </w:r>
            <w:r w:rsidR="001244E6" w:rsidRPr="006B3086">
              <w:rPr>
                <w:rFonts w:ascii="DevLys 010" w:hAnsi="DevLys 010"/>
              </w:rPr>
              <w:t>k</w:t>
            </w:r>
            <w:r w:rsidRPr="006B3086">
              <w:rPr>
                <w:rFonts w:ascii="DevLys 010" w:hAnsi="DevLys 010"/>
              </w:rPr>
              <w:t>;k% Ckqf)#Ùkek</w:t>
            </w:r>
          </w:p>
          <w:p w:rsidR="002C6FBB" w:rsidRPr="002C6FBB" w:rsidRDefault="002C6FBB" w:rsidP="00EB7533">
            <w:pPr>
              <w:rPr>
                <w:rFonts w:ascii="Kruti Dev 010" w:hAnsi="Kruti Dev 010"/>
              </w:rPr>
            </w:pPr>
            <w:r w:rsidRPr="006B3086">
              <w:rPr>
                <w:rFonts w:ascii="DevLys 010" w:hAnsi="DevLys 010"/>
                <w:b/>
              </w:rPr>
              <w:t>O;kdj.k</w:t>
            </w:r>
            <w:r w:rsidRPr="006B3086">
              <w:rPr>
                <w:rFonts w:ascii="DevLys 010" w:hAnsi="DevLys 010"/>
              </w:rPr>
              <w:t xml:space="preserve"> </w:t>
            </w:r>
            <w:r w:rsidR="00FC6FA5" w:rsidRPr="006B3086">
              <w:rPr>
                <w:rFonts w:ascii="DevLys 010" w:hAnsi="DevLys 010"/>
              </w:rPr>
              <w:t xml:space="preserve">&amp; </w:t>
            </w:r>
            <w:r w:rsidRPr="006B3086">
              <w:rPr>
                <w:rFonts w:ascii="DevLys 010" w:hAnsi="DevLys 010"/>
              </w:rPr>
              <w:t>lafU/k izdj.k</w:t>
            </w:r>
            <w:r w:rsidRPr="006B3086">
              <w:rPr>
                <w:rFonts w:cstheme="minorHAnsi"/>
              </w:rPr>
              <w:t xml:space="preserve"> ,</w:t>
            </w:r>
            <w:r w:rsidR="001244E6" w:rsidRPr="006B3086">
              <w:rPr>
                <w:rFonts w:ascii="DevLys 010" w:hAnsi="DevLys 010" w:cstheme="minorHAnsi"/>
              </w:rPr>
              <w:t xml:space="preserve"> o.kksZPpkj.kL;k</w:t>
            </w:r>
            <w:r w:rsidRPr="006B3086">
              <w:rPr>
                <w:rFonts w:ascii="DevLys 010" w:hAnsi="DevLys 010" w:cstheme="minorHAnsi"/>
              </w:rPr>
              <w:t>LFkkukfu</w:t>
            </w:r>
            <w:r>
              <w:rPr>
                <w:rFonts w:ascii="Kruti Dev 010" w:hAnsi="Kruti Dev 010" w:cstheme="minorHAnsi"/>
              </w:rPr>
              <w:t xml:space="preserve"> </w:t>
            </w:r>
            <w:r>
              <w:rPr>
                <w:rFonts w:ascii="Kruti Dev 010" w:hAnsi="Kruti Dev 010"/>
              </w:rPr>
              <w:t xml:space="preserve">  </w:t>
            </w:r>
          </w:p>
        </w:tc>
        <w:tc>
          <w:tcPr>
            <w:tcW w:w="2520" w:type="dxa"/>
          </w:tcPr>
          <w:p w:rsidR="0010408C" w:rsidRPr="006B3086" w:rsidRDefault="002C6FBB" w:rsidP="00EB7533">
            <w:pPr>
              <w:rPr>
                <w:rFonts w:ascii="DevLys 010" w:hAnsi="DevLys 010"/>
              </w:rPr>
            </w:pPr>
            <w:r w:rsidRPr="006B3086">
              <w:rPr>
                <w:rFonts w:ascii="DevLys 010" w:hAnsi="DevLys 010"/>
              </w:rPr>
              <w:t xml:space="preserve">ikB </w:t>
            </w:r>
            <w:r w:rsidRPr="006B3086">
              <w:rPr>
                <w:rFonts w:cstheme="minorHAnsi"/>
              </w:rPr>
              <w:t>–</w:t>
            </w:r>
            <w:r w:rsidRPr="006B3086">
              <w:rPr>
                <w:rFonts w:ascii="DevLys 010" w:hAnsi="DevLys 010" w:cstheme="minorHAnsi"/>
              </w:rPr>
              <w:t xml:space="preserve"> </w:t>
            </w:r>
            <w:r w:rsidR="001244E6" w:rsidRPr="006B3086">
              <w:rPr>
                <w:rFonts w:ascii="DevLys 010" w:hAnsi="DevLys 010"/>
              </w:rPr>
              <w:t>3 /</w:t>
            </w:r>
            <w:r w:rsidRPr="006B3086">
              <w:rPr>
                <w:rFonts w:ascii="DevLys 010" w:hAnsi="DevLys 010"/>
              </w:rPr>
              <w:t xml:space="preserve">;s;okD;kuh </w:t>
            </w:r>
            <w:r w:rsidRPr="006B3086">
              <w:rPr>
                <w:rFonts w:cstheme="minorHAnsi"/>
              </w:rPr>
              <w:t>,</w:t>
            </w:r>
            <w:r w:rsidRPr="006B3086">
              <w:rPr>
                <w:rFonts w:ascii="DevLys 010" w:hAnsi="DevLys 010"/>
              </w:rPr>
              <w:t xml:space="preserve"> </w:t>
            </w:r>
          </w:p>
          <w:p w:rsidR="00462876" w:rsidRPr="006B3086" w:rsidRDefault="00462876" w:rsidP="00EB7533">
            <w:pPr>
              <w:rPr>
                <w:rFonts w:ascii="DevLys 010" w:hAnsi="DevLys 010"/>
              </w:rPr>
            </w:pPr>
            <w:r w:rsidRPr="006B3086">
              <w:rPr>
                <w:rFonts w:ascii="DevLys 010" w:hAnsi="DevLys 010"/>
              </w:rPr>
              <w:t xml:space="preserve">ikB </w:t>
            </w:r>
            <w:r w:rsidRPr="006B3086">
              <w:rPr>
                <w:rFonts w:cstheme="minorHAnsi"/>
              </w:rPr>
              <w:t>–</w:t>
            </w:r>
            <w:r w:rsidRPr="006B3086">
              <w:rPr>
                <w:rFonts w:ascii="DevLys 010" w:hAnsi="DevLys 010" w:cstheme="minorHAnsi"/>
              </w:rPr>
              <w:t xml:space="preserve"> </w:t>
            </w:r>
            <w:r w:rsidRPr="006B3086">
              <w:rPr>
                <w:rFonts w:ascii="DevLys 010" w:hAnsi="DevLys 010"/>
              </w:rPr>
              <w:t xml:space="preserve">4 ohjkMuk gkMhjkuh </w:t>
            </w:r>
          </w:p>
          <w:p w:rsidR="00462876" w:rsidRPr="006B3086" w:rsidRDefault="00462876" w:rsidP="00EB7533">
            <w:pPr>
              <w:rPr>
                <w:rFonts w:ascii="DevLys 010" w:hAnsi="DevLys 010"/>
                <w:szCs w:val="36"/>
              </w:rPr>
            </w:pPr>
            <w:r w:rsidRPr="006B3086">
              <w:rPr>
                <w:rFonts w:ascii="DevLys 010" w:hAnsi="DevLys 010"/>
              </w:rPr>
              <w:t xml:space="preserve">ikB </w:t>
            </w:r>
            <w:r w:rsidRPr="006B3086">
              <w:rPr>
                <w:rFonts w:cstheme="minorHAnsi"/>
              </w:rPr>
              <w:t>–</w:t>
            </w:r>
            <w:r w:rsidRPr="006B3086">
              <w:rPr>
                <w:rFonts w:ascii="DevLys 010" w:hAnsi="DevLys 010" w:cstheme="minorHAnsi"/>
              </w:rPr>
              <w:t xml:space="preserve"> </w:t>
            </w:r>
            <w:r w:rsidRPr="006B3086">
              <w:rPr>
                <w:rFonts w:ascii="DevLys 010" w:hAnsi="DevLys 010"/>
              </w:rPr>
              <w:t>5 xhrke</w:t>
            </w:r>
            <w:r w:rsidR="00FC6FA5" w:rsidRPr="006B3086">
              <w:rPr>
                <w:rFonts w:ascii="DevLys 010" w:hAnsi="DevLys 010"/>
                <w:sz w:val="24"/>
                <w:szCs w:val="36"/>
              </w:rPr>
              <w:t>`</w:t>
            </w:r>
            <w:r w:rsidR="00FC6FA5" w:rsidRPr="006B3086">
              <w:rPr>
                <w:rFonts w:ascii="DevLys 010" w:hAnsi="DevLys 010"/>
                <w:szCs w:val="36"/>
              </w:rPr>
              <w:t xml:space="preserve">re </w:t>
            </w:r>
          </w:p>
          <w:p w:rsidR="00FC6FA5" w:rsidRPr="00462876" w:rsidRDefault="00FC6FA5" w:rsidP="00EB7533">
            <w:r w:rsidRPr="006B3086">
              <w:rPr>
                <w:rFonts w:ascii="DevLys 010" w:hAnsi="DevLys 010"/>
                <w:b/>
              </w:rPr>
              <w:t>O;kdj.k</w:t>
            </w:r>
            <w:r w:rsidR="006B3086">
              <w:rPr>
                <w:rFonts w:ascii="DevLys 010" w:hAnsi="DevLys 010"/>
                <w:b/>
              </w:rPr>
              <w:t xml:space="preserve"> </w:t>
            </w:r>
            <w:r w:rsidRPr="006B3086">
              <w:rPr>
                <w:rFonts w:ascii="DevLys 010" w:hAnsi="DevLys 010"/>
              </w:rPr>
              <w:t xml:space="preserve">&amp; milxZ izdj.k </w:t>
            </w:r>
            <w:r w:rsidRPr="006B3086">
              <w:rPr>
                <w:rFonts w:cstheme="minorHAnsi"/>
              </w:rPr>
              <w:t>,</w:t>
            </w:r>
            <w:r w:rsidRPr="006B3086">
              <w:rPr>
                <w:rFonts w:cstheme="minorHAnsi"/>
                <w:sz w:val="24"/>
                <w:szCs w:val="36"/>
              </w:rPr>
              <w:t xml:space="preserve"> </w:t>
            </w:r>
            <w:r w:rsidRPr="006B3086">
              <w:rPr>
                <w:rFonts w:ascii="DevLys 010" w:hAnsi="DevLys 010"/>
                <w:sz w:val="24"/>
                <w:szCs w:val="36"/>
              </w:rPr>
              <w:t xml:space="preserve">laKk ’kCn #iizdj.k lZouke </w:t>
            </w:r>
            <w:r w:rsidRPr="006B3086">
              <w:rPr>
                <w:rFonts w:ascii="DevLys 010" w:hAnsi="DevLys 010"/>
              </w:rPr>
              <w:t>izdj.k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Kruti Dev 010" w:hAnsi="Kruti Dev 010"/>
              </w:rPr>
              <w:t xml:space="preserve"> </w:t>
            </w:r>
          </w:p>
        </w:tc>
        <w:tc>
          <w:tcPr>
            <w:tcW w:w="2790" w:type="dxa"/>
          </w:tcPr>
          <w:p w:rsidR="00984C99" w:rsidRPr="006B3086" w:rsidRDefault="00984C99" w:rsidP="00984C99">
            <w:pPr>
              <w:rPr>
                <w:rFonts w:ascii="DevLys 010" w:hAnsi="DevLys 010"/>
              </w:rPr>
            </w:pPr>
            <w:r w:rsidRPr="006B3086">
              <w:rPr>
                <w:rFonts w:ascii="DevLys 010" w:hAnsi="DevLys 010"/>
              </w:rPr>
              <w:t xml:space="preserve">ikB </w:t>
            </w:r>
            <w:r w:rsidRPr="006B3086">
              <w:rPr>
                <w:rFonts w:cstheme="minorHAnsi"/>
              </w:rPr>
              <w:t>–</w:t>
            </w:r>
            <w:r w:rsidRPr="006B3086">
              <w:rPr>
                <w:rFonts w:ascii="DevLys 010" w:hAnsi="DevLys 010" w:cstheme="minorHAnsi"/>
              </w:rPr>
              <w:t xml:space="preserve"> </w:t>
            </w:r>
            <w:r w:rsidRPr="006B3086">
              <w:rPr>
                <w:rFonts w:ascii="DevLys 010" w:hAnsi="DevLys 010"/>
              </w:rPr>
              <w:t xml:space="preserve">6 izkphu Hkkjrh; oSKkfud </w:t>
            </w:r>
          </w:p>
          <w:p w:rsidR="00984C99" w:rsidRPr="006B3086" w:rsidRDefault="00984C99" w:rsidP="00984C99">
            <w:pPr>
              <w:rPr>
                <w:rFonts w:ascii="DevLys 010" w:hAnsi="DevLys 010"/>
              </w:rPr>
            </w:pPr>
            <w:r w:rsidRPr="006B3086">
              <w:rPr>
                <w:rFonts w:ascii="DevLys 010" w:hAnsi="DevLys 010"/>
              </w:rPr>
              <w:t xml:space="preserve">ikB </w:t>
            </w:r>
            <w:r w:rsidRPr="006B3086">
              <w:rPr>
                <w:rFonts w:cstheme="minorHAnsi"/>
              </w:rPr>
              <w:t>–</w:t>
            </w:r>
            <w:r w:rsidRPr="006B3086">
              <w:rPr>
                <w:rFonts w:ascii="DevLys 010" w:hAnsi="DevLys 010" w:cstheme="minorHAnsi"/>
              </w:rPr>
              <w:t xml:space="preserve"> </w:t>
            </w:r>
            <w:r w:rsidRPr="006B3086">
              <w:rPr>
                <w:rFonts w:ascii="DevLys 010" w:hAnsi="DevLys 010"/>
              </w:rPr>
              <w:t xml:space="preserve">7 Lokxre rs jktL;kus </w:t>
            </w:r>
          </w:p>
          <w:p w:rsidR="00984C99" w:rsidRPr="006B3086" w:rsidRDefault="00984C99" w:rsidP="00984C99">
            <w:pPr>
              <w:rPr>
                <w:rFonts w:ascii="DevLys 010" w:hAnsi="DevLys 010"/>
                <w:szCs w:val="36"/>
              </w:rPr>
            </w:pPr>
            <w:r w:rsidRPr="006B3086">
              <w:rPr>
                <w:rFonts w:ascii="DevLys 010" w:hAnsi="DevLys 010"/>
              </w:rPr>
              <w:t>ikB</w:t>
            </w:r>
            <w:r w:rsidRPr="006B3086">
              <w:rPr>
                <w:rFonts w:cstheme="minorHAnsi"/>
              </w:rPr>
              <w:t xml:space="preserve"> –</w:t>
            </w:r>
            <w:r w:rsidRPr="006B3086">
              <w:rPr>
                <w:rFonts w:ascii="DevLys 010" w:hAnsi="DevLys 010" w:cstheme="minorHAnsi"/>
              </w:rPr>
              <w:t xml:space="preserve"> </w:t>
            </w:r>
            <w:r w:rsidRPr="006B3086">
              <w:rPr>
                <w:rFonts w:ascii="DevLys 010" w:hAnsi="DevLys 010"/>
              </w:rPr>
              <w:t>8 e</w:t>
            </w:r>
            <w:r w:rsidRPr="006B3086">
              <w:rPr>
                <w:rFonts w:ascii="DevLys 010" w:hAnsi="DevLys 010"/>
                <w:sz w:val="24"/>
                <w:szCs w:val="36"/>
              </w:rPr>
              <w:t>`</w:t>
            </w:r>
            <w:r w:rsidRPr="006B3086">
              <w:rPr>
                <w:rFonts w:ascii="DevLys 010" w:hAnsi="DevLys 010"/>
                <w:szCs w:val="36"/>
              </w:rPr>
              <w:t xml:space="preserve">nf; p pUnue </w:t>
            </w:r>
          </w:p>
          <w:p w:rsidR="00984C99" w:rsidRPr="006B3086" w:rsidRDefault="00984C99" w:rsidP="00984C99">
            <w:pPr>
              <w:rPr>
                <w:rFonts w:ascii="DevLys 010" w:hAnsi="DevLys 010"/>
              </w:rPr>
            </w:pPr>
            <w:r w:rsidRPr="006B3086">
              <w:rPr>
                <w:rFonts w:ascii="DevLys 010" w:hAnsi="DevLys 010"/>
              </w:rPr>
              <w:t xml:space="preserve">ikB </w:t>
            </w:r>
            <w:r w:rsidRPr="006B3086">
              <w:rPr>
                <w:rFonts w:cstheme="minorHAnsi"/>
              </w:rPr>
              <w:t>–</w:t>
            </w:r>
            <w:r w:rsidRPr="006B3086">
              <w:rPr>
                <w:rFonts w:ascii="DevLys 010" w:hAnsi="DevLys 010" w:cstheme="minorHAnsi"/>
              </w:rPr>
              <w:t xml:space="preserve"> </w:t>
            </w:r>
            <w:r w:rsidRPr="006B3086">
              <w:rPr>
                <w:rFonts w:ascii="DevLys 010" w:hAnsi="DevLys 010"/>
              </w:rPr>
              <w:t xml:space="preserve">9 ;kSrde ikrde </w:t>
            </w:r>
          </w:p>
          <w:p w:rsidR="0010408C" w:rsidRPr="006B3086" w:rsidRDefault="00984C99" w:rsidP="00984C99">
            <w:pPr>
              <w:rPr>
                <w:rFonts w:cstheme="minorHAnsi"/>
              </w:rPr>
            </w:pPr>
            <w:r w:rsidRPr="006B3086">
              <w:rPr>
                <w:rFonts w:cstheme="minorHAnsi"/>
              </w:rPr>
              <w:t xml:space="preserve">Revision FA1 ,FA2 </w:t>
            </w:r>
          </w:p>
          <w:p w:rsidR="004A4629" w:rsidRPr="006B3086" w:rsidRDefault="00703F51" w:rsidP="00984C99">
            <w:pPr>
              <w:rPr>
                <w:rFonts w:ascii="DevLys 010" w:hAnsi="DevLys 010" w:cstheme="minorHAnsi"/>
              </w:rPr>
            </w:pPr>
            <w:r w:rsidRPr="006B3086">
              <w:rPr>
                <w:rFonts w:ascii="DevLys 010" w:hAnsi="DevLys 010"/>
                <w:b/>
              </w:rPr>
              <w:t>O;kdj.k</w:t>
            </w:r>
            <w:r w:rsidR="006B3086">
              <w:rPr>
                <w:rFonts w:ascii="DevLys 010" w:hAnsi="DevLys 010"/>
                <w:b/>
              </w:rPr>
              <w:t xml:space="preserve"> </w:t>
            </w:r>
            <w:r w:rsidRPr="006B3086">
              <w:rPr>
                <w:rFonts w:ascii="DevLys 010" w:hAnsi="DevLys 010"/>
              </w:rPr>
              <w:t xml:space="preserve">&amp; ?kkrq #i izdj.k </w:t>
            </w:r>
            <w:r w:rsidRPr="006B3086">
              <w:rPr>
                <w:rFonts w:cstheme="minorHAnsi"/>
              </w:rPr>
              <w:t>,</w:t>
            </w:r>
            <w:r w:rsidRPr="006B3086">
              <w:rPr>
                <w:rFonts w:ascii="DevLys 010" w:hAnsi="DevLys 010" w:cstheme="minorHAnsi"/>
              </w:rPr>
              <w:t xml:space="preserve"> </w:t>
            </w:r>
            <w:r w:rsidR="006B3086">
              <w:rPr>
                <w:rFonts w:ascii="DevLys 010" w:hAnsi="DevLys 010" w:cstheme="minorHAnsi"/>
              </w:rPr>
              <w:t>la[;kokph '</w:t>
            </w:r>
            <w:r w:rsidRPr="006B3086">
              <w:rPr>
                <w:rFonts w:ascii="DevLys 010" w:hAnsi="DevLys 010" w:cstheme="minorHAnsi"/>
              </w:rPr>
              <w:t xml:space="preserve">kCn </w:t>
            </w:r>
            <w:r w:rsidRPr="006B3086">
              <w:rPr>
                <w:rFonts w:cstheme="minorHAnsi"/>
              </w:rPr>
              <w:t>,</w:t>
            </w:r>
            <w:r w:rsidRPr="006B3086">
              <w:rPr>
                <w:rFonts w:ascii="DevLys 010" w:hAnsi="DevLys 010" w:cstheme="minorHAnsi"/>
              </w:rPr>
              <w:t xml:space="preserve"> </w:t>
            </w:r>
            <w:r w:rsidR="006B3086">
              <w:rPr>
                <w:rFonts w:ascii="DevLys 010" w:hAnsi="DevLys 010" w:cstheme="minorHAnsi"/>
              </w:rPr>
              <w:t>fo"</w:t>
            </w:r>
            <w:r w:rsidRPr="006B3086">
              <w:rPr>
                <w:rFonts w:ascii="DevLys 010" w:hAnsi="DevLys 010" w:cstheme="minorHAnsi"/>
              </w:rPr>
              <w:t xml:space="preserve">ks’k.k </w:t>
            </w:r>
            <w:r w:rsidRPr="006B3086">
              <w:rPr>
                <w:rFonts w:ascii="DevLys 010" w:hAnsi="DevLys 010"/>
              </w:rPr>
              <w:t xml:space="preserve">izdj.k </w:t>
            </w:r>
            <w:r w:rsidRPr="006B3086">
              <w:rPr>
                <w:rFonts w:cstheme="minorHAnsi"/>
              </w:rPr>
              <w:t>,</w:t>
            </w:r>
            <w:r w:rsidRPr="006B3086">
              <w:rPr>
                <w:rFonts w:ascii="DevLys 010" w:hAnsi="DevLys 010" w:cstheme="minorHAnsi"/>
              </w:rPr>
              <w:t xml:space="preserve"> izR;; </w:t>
            </w:r>
            <w:r w:rsidRPr="006B3086">
              <w:rPr>
                <w:rFonts w:ascii="DevLys 010" w:hAnsi="DevLys 010"/>
              </w:rPr>
              <w:t>izdj.k</w:t>
            </w:r>
            <w:r w:rsidRPr="006B3086">
              <w:rPr>
                <w:rFonts w:cstheme="minorHAnsi"/>
              </w:rPr>
              <w:t xml:space="preserve"> ,</w:t>
            </w:r>
            <w:r w:rsidRPr="006B3086">
              <w:rPr>
                <w:rFonts w:ascii="DevLys 010" w:hAnsi="DevLys 010" w:cstheme="minorHAnsi"/>
              </w:rPr>
              <w:t xml:space="preserve"> </w:t>
            </w:r>
            <w:r w:rsidR="006B3086">
              <w:rPr>
                <w:rFonts w:ascii="DevLys 010" w:hAnsi="DevLys 010" w:cstheme="minorHAnsi"/>
              </w:rPr>
              <w:t>i=ys[kue vifBr x/kka’</w:t>
            </w:r>
            <w:r w:rsidRPr="006B3086">
              <w:rPr>
                <w:rFonts w:ascii="DevLys 010" w:hAnsi="DevLys 010" w:cstheme="minorHAnsi"/>
              </w:rPr>
              <w:t xml:space="preserve">k   </w:t>
            </w:r>
          </w:p>
        </w:tc>
      </w:tr>
    </w:tbl>
    <w:p w:rsidR="00293762" w:rsidRDefault="00293762" w:rsidP="00293762">
      <w:pPr>
        <w:ind w:left="3600" w:firstLine="720"/>
        <w:rPr>
          <w:b/>
          <w:bCs/>
          <w:sz w:val="32"/>
        </w:rPr>
      </w:pPr>
    </w:p>
    <w:p w:rsidR="00293762" w:rsidRPr="00293762" w:rsidRDefault="00293762" w:rsidP="00293762">
      <w:pPr>
        <w:ind w:left="3600" w:firstLine="720"/>
        <w:rPr>
          <w:b/>
          <w:bCs/>
          <w:sz w:val="36"/>
          <w:u w:val="single"/>
        </w:rPr>
      </w:pPr>
      <w:r w:rsidRPr="00293762">
        <w:rPr>
          <w:b/>
          <w:bCs/>
          <w:sz w:val="36"/>
          <w:u w:val="single"/>
        </w:rPr>
        <w:t>Term 2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293762" w:rsidTr="00293762">
        <w:tc>
          <w:tcPr>
            <w:tcW w:w="2394" w:type="dxa"/>
          </w:tcPr>
          <w:p w:rsidR="00293762" w:rsidRPr="00293762" w:rsidRDefault="00293762" w:rsidP="00293762">
            <w:pPr>
              <w:rPr>
                <w:szCs w:val="14"/>
              </w:rPr>
            </w:pPr>
            <w:r>
              <w:rPr>
                <w:szCs w:val="14"/>
              </w:rPr>
              <w:t xml:space="preserve">SUBJECT </w:t>
            </w:r>
          </w:p>
        </w:tc>
        <w:tc>
          <w:tcPr>
            <w:tcW w:w="2394" w:type="dxa"/>
          </w:tcPr>
          <w:p w:rsidR="00293762" w:rsidRPr="00293762" w:rsidRDefault="00F11896" w:rsidP="00293762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 xml:space="preserve">    Sept.</w:t>
            </w:r>
          </w:p>
        </w:tc>
        <w:tc>
          <w:tcPr>
            <w:tcW w:w="2394" w:type="dxa"/>
          </w:tcPr>
          <w:p w:rsidR="00293762" w:rsidRPr="00293762" w:rsidRDefault="00F11896" w:rsidP="00293762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 xml:space="preserve">    Oct.</w:t>
            </w:r>
          </w:p>
        </w:tc>
        <w:tc>
          <w:tcPr>
            <w:tcW w:w="2394" w:type="dxa"/>
          </w:tcPr>
          <w:p w:rsidR="00293762" w:rsidRDefault="00F11896" w:rsidP="00293762">
            <w:pPr>
              <w:rPr>
                <w:sz w:val="36"/>
              </w:rPr>
            </w:pPr>
            <w:r>
              <w:rPr>
                <w:sz w:val="28"/>
              </w:rPr>
              <w:t xml:space="preserve">  Nov.</w:t>
            </w:r>
          </w:p>
        </w:tc>
      </w:tr>
      <w:tr w:rsidR="001E54B7" w:rsidTr="00293762">
        <w:tc>
          <w:tcPr>
            <w:tcW w:w="2394" w:type="dxa"/>
          </w:tcPr>
          <w:p w:rsidR="001E54B7" w:rsidRDefault="001E54B7" w:rsidP="00293762">
            <w:pPr>
              <w:rPr>
                <w:szCs w:val="14"/>
              </w:rPr>
            </w:pPr>
            <w:r>
              <w:rPr>
                <w:szCs w:val="14"/>
              </w:rPr>
              <w:t>MATH</w:t>
            </w:r>
          </w:p>
        </w:tc>
        <w:tc>
          <w:tcPr>
            <w:tcW w:w="2394" w:type="dxa"/>
          </w:tcPr>
          <w:p w:rsidR="001E54B7" w:rsidRPr="00FF154D" w:rsidRDefault="001E54B7" w:rsidP="00A00650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Ch- 9  Algebraic Expressions</w:t>
            </w:r>
          </w:p>
          <w:p w:rsidR="001E54B7" w:rsidRPr="00FF154D" w:rsidRDefault="001E54B7" w:rsidP="00A00650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Ch- 10   Factorisation</w:t>
            </w:r>
          </w:p>
          <w:p w:rsidR="001E54B7" w:rsidRPr="00FF154D" w:rsidRDefault="001E54B7" w:rsidP="00A00650">
            <w:pPr>
              <w:rPr>
                <w:rFonts w:ascii="Kruti Dev 672" w:hAnsi="Kruti Dev 672"/>
                <w:bCs/>
                <w:sz w:val="20"/>
                <w:szCs w:val="20"/>
              </w:rPr>
            </w:pPr>
          </w:p>
        </w:tc>
        <w:tc>
          <w:tcPr>
            <w:tcW w:w="2394" w:type="dxa"/>
          </w:tcPr>
          <w:p w:rsidR="001E54B7" w:rsidRPr="00FF154D" w:rsidRDefault="001E53A3" w:rsidP="00A00650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Ch-11   Linear Equations with</w:t>
            </w:r>
            <w:r w:rsidR="001E54B7" w:rsidRPr="00FF154D">
              <w:rPr>
                <w:sz w:val="20"/>
                <w:szCs w:val="20"/>
              </w:rPr>
              <w:t xml:space="preserve"> one variable</w:t>
            </w:r>
          </w:p>
          <w:p w:rsidR="001E54B7" w:rsidRPr="00FF154D" w:rsidRDefault="001E53A3" w:rsidP="00A00650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Ch-13   Comparison</w:t>
            </w:r>
            <w:r w:rsidR="001E54B7" w:rsidRPr="00FF154D">
              <w:rPr>
                <w:sz w:val="20"/>
                <w:szCs w:val="20"/>
              </w:rPr>
              <w:t xml:space="preserve"> </w:t>
            </w:r>
            <w:r w:rsidRPr="00FF154D">
              <w:rPr>
                <w:sz w:val="20"/>
                <w:szCs w:val="20"/>
              </w:rPr>
              <w:t xml:space="preserve">of </w:t>
            </w:r>
            <w:r w:rsidR="001E54B7" w:rsidRPr="00FF154D">
              <w:rPr>
                <w:sz w:val="20"/>
                <w:szCs w:val="20"/>
              </w:rPr>
              <w:t>Quantities</w:t>
            </w:r>
          </w:p>
        </w:tc>
        <w:tc>
          <w:tcPr>
            <w:tcW w:w="2394" w:type="dxa"/>
          </w:tcPr>
          <w:p w:rsidR="001E54B7" w:rsidRPr="00FF154D" w:rsidRDefault="001E54B7" w:rsidP="00A00650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Ch-12   Linear graphs </w:t>
            </w:r>
          </w:p>
          <w:p w:rsidR="001E54B7" w:rsidRPr="00FF154D" w:rsidRDefault="001E54B7" w:rsidP="00A00650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Ch-14  Area </w:t>
            </w:r>
          </w:p>
          <w:p w:rsidR="001E54B7" w:rsidRPr="00FF154D" w:rsidRDefault="001E54B7" w:rsidP="00A00650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Ch-15   Surface Area and volume</w:t>
            </w:r>
          </w:p>
          <w:p w:rsidR="001E54B7" w:rsidRPr="00FF154D" w:rsidRDefault="001E54B7" w:rsidP="00A00650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Ch-16  Data </w:t>
            </w:r>
            <w:r w:rsidR="00096DAA" w:rsidRPr="00FF154D">
              <w:rPr>
                <w:sz w:val="20"/>
                <w:szCs w:val="20"/>
              </w:rPr>
              <w:t>Handling</w:t>
            </w:r>
          </w:p>
          <w:p w:rsidR="001E54B7" w:rsidRPr="00FF154D" w:rsidRDefault="001E54B7" w:rsidP="00A00650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Revi. (</w:t>
            </w:r>
            <w:r w:rsidR="00845104" w:rsidRPr="00FF154D">
              <w:rPr>
                <w:sz w:val="20"/>
                <w:szCs w:val="20"/>
              </w:rPr>
              <w:t>All  FA 1+FA 2 FA3+FA4+SA1</w:t>
            </w:r>
            <w:r w:rsidRPr="00FF154D">
              <w:rPr>
                <w:sz w:val="20"/>
                <w:szCs w:val="20"/>
              </w:rPr>
              <w:t>)</w:t>
            </w:r>
          </w:p>
        </w:tc>
      </w:tr>
      <w:tr w:rsidR="001E54B7" w:rsidTr="00293762">
        <w:tc>
          <w:tcPr>
            <w:tcW w:w="2394" w:type="dxa"/>
          </w:tcPr>
          <w:p w:rsidR="001E54B7" w:rsidRDefault="001E54B7" w:rsidP="00293762">
            <w:pPr>
              <w:rPr>
                <w:szCs w:val="14"/>
              </w:rPr>
            </w:pPr>
            <w:r>
              <w:rPr>
                <w:szCs w:val="14"/>
              </w:rPr>
              <w:t>S.ST</w:t>
            </w:r>
          </w:p>
        </w:tc>
        <w:tc>
          <w:tcPr>
            <w:tcW w:w="2394" w:type="dxa"/>
          </w:tcPr>
          <w:p w:rsidR="001E54B7" w:rsidRPr="00FF154D" w:rsidRDefault="001E54B7" w:rsidP="00A00650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Ch- 12  Our  constitution </w:t>
            </w:r>
          </w:p>
          <w:p w:rsidR="001E54B7" w:rsidRPr="00FF154D" w:rsidRDefault="001E54B7" w:rsidP="00A00650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Ch-13  Our  Fundamental Rights and Duties</w:t>
            </w:r>
          </w:p>
          <w:p w:rsidR="001E54B7" w:rsidRPr="00FF154D" w:rsidRDefault="001E54B7" w:rsidP="00A00650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Ch-14  Federal Government</w:t>
            </w:r>
          </w:p>
        </w:tc>
        <w:tc>
          <w:tcPr>
            <w:tcW w:w="2394" w:type="dxa"/>
          </w:tcPr>
          <w:p w:rsidR="001E54B7" w:rsidRPr="00FF154D" w:rsidRDefault="002E7D08" w:rsidP="00A00650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Ch-15  Law  and  </w:t>
            </w:r>
            <w:r w:rsidR="001E54B7" w:rsidRPr="00FF154D">
              <w:rPr>
                <w:sz w:val="20"/>
                <w:szCs w:val="20"/>
              </w:rPr>
              <w:t>Judiciary</w:t>
            </w:r>
            <w:r w:rsidRPr="00FF154D">
              <w:rPr>
                <w:sz w:val="20"/>
                <w:szCs w:val="20"/>
              </w:rPr>
              <w:t xml:space="preserve"> system in India</w:t>
            </w:r>
          </w:p>
          <w:p w:rsidR="001E54B7" w:rsidRPr="00FF154D" w:rsidRDefault="001E54B7" w:rsidP="00A00650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Ch-16  National  Security</w:t>
            </w:r>
          </w:p>
          <w:p w:rsidR="001E54B7" w:rsidRPr="00FF154D" w:rsidRDefault="002E7D08" w:rsidP="002E7D08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Ch- 17  Fall of Moghul</w:t>
            </w:r>
            <w:r w:rsidR="001E54B7" w:rsidRPr="00FF154D">
              <w:rPr>
                <w:sz w:val="20"/>
                <w:szCs w:val="20"/>
              </w:rPr>
              <w:t xml:space="preserve">  Empire and 18</w:t>
            </w:r>
            <w:r w:rsidR="001E54B7" w:rsidRPr="00FF154D">
              <w:rPr>
                <w:sz w:val="20"/>
                <w:szCs w:val="20"/>
                <w:vertAlign w:val="superscript"/>
              </w:rPr>
              <w:t>th</w:t>
            </w:r>
            <w:r w:rsidR="001E54B7" w:rsidRPr="00FF154D">
              <w:rPr>
                <w:sz w:val="20"/>
                <w:szCs w:val="20"/>
              </w:rPr>
              <w:t xml:space="preserve"> century</w:t>
            </w:r>
            <w:r w:rsidRPr="00FF154D">
              <w:rPr>
                <w:sz w:val="20"/>
                <w:szCs w:val="20"/>
              </w:rPr>
              <w:t>’s India</w:t>
            </w:r>
          </w:p>
        </w:tc>
        <w:tc>
          <w:tcPr>
            <w:tcW w:w="2394" w:type="dxa"/>
          </w:tcPr>
          <w:p w:rsidR="001E54B7" w:rsidRPr="00FF154D" w:rsidRDefault="001E54B7" w:rsidP="00A00650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Ch- 18 </w:t>
            </w:r>
            <w:r w:rsidR="00C257CE" w:rsidRPr="00FF154D">
              <w:rPr>
                <w:sz w:val="20"/>
                <w:szCs w:val="20"/>
              </w:rPr>
              <w:t>Freedom fight of 1857</w:t>
            </w:r>
          </w:p>
          <w:p w:rsidR="001E54B7" w:rsidRPr="00FF154D" w:rsidRDefault="001E54B7" w:rsidP="00A00650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Ch-19  </w:t>
            </w:r>
            <w:r w:rsidR="00C257CE" w:rsidRPr="00FF154D">
              <w:rPr>
                <w:sz w:val="20"/>
                <w:szCs w:val="20"/>
              </w:rPr>
              <w:t xml:space="preserve">Ideological </w:t>
            </w:r>
            <w:r w:rsidRPr="00FF154D">
              <w:rPr>
                <w:sz w:val="20"/>
                <w:szCs w:val="20"/>
              </w:rPr>
              <w:t>Change</w:t>
            </w:r>
            <w:r w:rsidR="007051C8">
              <w:rPr>
                <w:sz w:val="20"/>
                <w:szCs w:val="20"/>
              </w:rPr>
              <w:t>s</w:t>
            </w:r>
            <w:r w:rsidRPr="00FF154D">
              <w:rPr>
                <w:sz w:val="20"/>
                <w:szCs w:val="20"/>
              </w:rPr>
              <w:t xml:space="preserve"> and  Social Reforms in Modern India</w:t>
            </w:r>
          </w:p>
          <w:p w:rsidR="001E54B7" w:rsidRPr="00FF154D" w:rsidRDefault="001E54B7" w:rsidP="00A00650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Ch-20  </w:t>
            </w:r>
            <w:r w:rsidR="001A2059" w:rsidRPr="00FF154D">
              <w:rPr>
                <w:sz w:val="20"/>
                <w:szCs w:val="20"/>
              </w:rPr>
              <w:t xml:space="preserve">Impact </w:t>
            </w:r>
            <w:r w:rsidRPr="00FF154D">
              <w:rPr>
                <w:sz w:val="20"/>
                <w:szCs w:val="20"/>
              </w:rPr>
              <w:t xml:space="preserve">of </w:t>
            </w:r>
            <w:r w:rsidR="001A2059" w:rsidRPr="00FF154D">
              <w:rPr>
                <w:sz w:val="20"/>
                <w:szCs w:val="20"/>
              </w:rPr>
              <w:t xml:space="preserve">British </w:t>
            </w:r>
            <w:r w:rsidRPr="00FF154D">
              <w:rPr>
                <w:sz w:val="20"/>
                <w:szCs w:val="20"/>
              </w:rPr>
              <w:t>Rule  on  Indian Economy</w:t>
            </w:r>
          </w:p>
          <w:p w:rsidR="001E54B7" w:rsidRPr="00FF154D" w:rsidRDefault="001E54B7" w:rsidP="00A00650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Ch- 21  </w:t>
            </w:r>
            <w:r w:rsidR="00B01297" w:rsidRPr="00FF154D">
              <w:rPr>
                <w:sz w:val="20"/>
                <w:szCs w:val="20"/>
              </w:rPr>
              <w:t xml:space="preserve">India Administration during the British period </w:t>
            </w:r>
          </w:p>
          <w:p w:rsidR="001E54B7" w:rsidRPr="00FF154D" w:rsidRDefault="001E54B7" w:rsidP="00A00650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Ch-22  National Movement</w:t>
            </w:r>
          </w:p>
          <w:p w:rsidR="001E54B7" w:rsidRPr="00FF154D" w:rsidRDefault="001E54B7" w:rsidP="00A00650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Ch-23   India After Independence</w:t>
            </w:r>
          </w:p>
          <w:p w:rsidR="001E54B7" w:rsidRPr="00FF154D" w:rsidRDefault="001E54B7" w:rsidP="00A00650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Ch-24   our </w:t>
            </w:r>
            <w:r w:rsidR="002F7E70" w:rsidRPr="00FF154D">
              <w:rPr>
                <w:sz w:val="20"/>
                <w:szCs w:val="20"/>
              </w:rPr>
              <w:t>Glory</w:t>
            </w:r>
          </w:p>
          <w:p w:rsidR="001E54B7" w:rsidRPr="00FF154D" w:rsidRDefault="001E54B7" w:rsidP="00A00650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Revise – </w:t>
            </w:r>
            <w:r w:rsidR="00845104" w:rsidRPr="00FF154D">
              <w:rPr>
                <w:sz w:val="20"/>
                <w:szCs w:val="20"/>
              </w:rPr>
              <w:t>All  (FA 1+FA 2 FA3+FA4+SA1)</w:t>
            </w:r>
          </w:p>
        </w:tc>
      </w:tr>
      <w:tr w:rsidR="001E54B7" w:rsidTr="00293762">
        <w:tc>
          <w:tcPr>
            <w:tcW w:w="2394" w:type="dxa"/>
          </w:tcPr>
          <w:p w:rsidR="001E54B7" w:rsidRDefault="001E54B7" w:rsidP="00293762">
            <w:pPr>
              <w:rPr>
                <w:szCs w:val="14"/>
              </w:rPr>
            </w:pPr>
            <w:r>
              <w:rPr>
                <w:szCs w:val="14"/>
              </w:rPr>
              <w:t xml:space="preserve">ENGLISH </w:t>
            </w:r>
          </w:p>
        </w:tc>
        <w:tc>
          <w:tcPr>
            <w:tcW w:w="2394" w:type="dxa"/>
          </w:tcPr>
          <w:p w:rsidR="001E54B7" w:rsidRPr="00FF154D" w:rsidRDefault="001E54B7" w:rsidP="00A00650">
            <w:pPr>
              <w:rPr>
                <w:b/>
                <w:bCs/>
                <w:sz w:val="20"/>
                <w:szCs w:val="20"/>
              </w:rPr>
            </w:pPr>
            <w:r w:rsidRPr="00FF154D">
              <w:rPr>
                <w:b/>
                <w:bCs/>
                <w:sz w:val="20"/>
                <w:szCs w:val="20"/>
              </w:rPr>
              <w:t xml:space="preserve">          LITERATURE</w:t>
            </w:r>
          </w:p>
          <w:p w:rsidR="001E54B7" w:rsidRPr="00FF154D" w:rsidRDefault="001E54B7" w:rsidP="00A00650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Ch-9 Sangeeta The Brave Girl</w:t>
            </w:r>
          </w:p>
          <w:p w:rsidR="001E54B7" w:rsidRPr="00FF154D" w:rsidRDefault="001E54B7" w:rsidP="00A00650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Ch-10 The Glory Of Rajasthan </w:t>
            </w:r>
          </w:p>
          <w:p w:rsidR="001E54B7" w:rsidRPr="00FF154D" w:rsidRDefault="001E54B7" w:rsidP="00A00650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lastRenderedPageBreak/>
              <w:t xml:space="preserve">Ch- 11 My First Visit To Bank </w:t>
            </w:r>
          </w:p>
          <w:p w:rsidR="00725938" w:rsidRPr="00FF154D" w:rsidRDefault="00725938" w:rsidP="00A00650">
            <w:pPr>
              <w:rPr>
                <w:sz w:val="20"/>
                <w:szCs w:val="20"/>
              </w:rPr>
            </w:pPr>
          </w:p>
          <w:p w:rsidR="001E54B7" w:rsidRPr="00FF154D" w:rsidRDefault="00725938" w:rsidP="00A00650">
            <w:pPr>
              <w:rPr>
                <w:b/>
                <w:bCs/>
                <w:sz w:val="20"/>
                <w:szCs w:val="20"/>
              </w:rPr>
            </w:pPr>
            <w:r w:rsidRPr="00FF154D">
              <w:rPr>
                <w:b/>
                <w:bCs/>
                <w:sz w:val="20"/>
                <w:szCs w:val="20"/>
              </w:rPr>
              <w:t xml:space="preserve">  </w:t>
            </w:r>
            <w:r w:rsidR="001E54B7" w:rsidRPr="00FF154D">
              <w:rPr>
                <w:b/>
                <w:bCs/>
                <w:sz w:val="20"/>
                <w:szCs w:val="20"/>
              </w:rPr>
              <w:t>GRAMMAR</w:t>
            </w:r>
          </w:p>
          <w:p w:rsidR="00725938" w:rsidRPr="00FF154D" w:rsidRDefault="00725938" w:rsidP="00A00650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Ch-11  Noun and Pronoun</w:t>
            </w:r>
          </w:p>
          <w:p w:rsidR="00725938" w:rsidRPr="00FF154D" w:rsidRDefault="00725938" w:rsidP="00A00650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Ch-12  The Articles </w:t>
            </w:r>
          </w:p>
          <w:p w:rsidR="00725938" w:rsidRPr="00FF154D" w:rsidRDefault="00725938" w:rsidP="00A00650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Ch-13  The Determiners</w:t>
            </w:r>
          </w:p>
          <w:p w:rsidR="00725938" w:rsidRPr="00FF154D" w:rsidRDefault="00725938" w:rsidP="00A00650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Ch-14  The tenses </w:t>
            </w:r>
          </w:p>
          <w:p w:rsidR="00725938" w:rsidRPr="00FF154D" w:rsidRDefault="00725938" w:rsidP="00A00650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  </w:t>
            </w:r>
          </w:p>
          <w:p w:rsidR="001E54B7" w:rsidRPr="00FF154D" w:rsidRDefault="001E54B7" w:rsidP="00A00650">
            <w:pPr>
              <w:rPr>
                <w:b/>
                <w:bCs/>
                <w:sz w:val="20"/>
                <w:szCs w:val="20"/>
              </w:rPr>
            </w:pPr>
            <w:r w:rsidRPr="00FF154D">
              <w:rPr>
                <w:b/>
                <w:bCs/>
                <w:sz w:val="20"/>
                <w:szCs w:val="20"/>
              </w:rPr>
              <w:t>COMPOSTION</w:t>
            </w:r>
          </w:p>
          <w:p w:rsidR="001E54B7" w:rsidRPr="00FF154D" w:rsidRDefault="00725938" w:rsidP="00A00650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Ch-31  Biographical composition </w:t>
            </w:r>
          </w:p>
        </w:tc>
        <w:tc>
          <w:tcPr>
            <w:tcW w:w="2394" w:type="dxa"/>
          </w:tcPr>
          <w:p w:rsidR="001E54B7" w:rsidRPr="00FF154D" w:rsidRDefault="001E54B7" w:rsidP="00A00650">
            <w:pPr>
              <w:rPr>
                <w:b/>
                <w:bCs/>
                <w:sz w:val="20"/>
                <w:szCs w:val="20"/>
              </w:rPr>
            </w:pPr>
            <w:r w:rsidRPr="00FF154D">
              <w:rPr>
                <w:b/>
                <w:bCs/>
                <w:sz w:val="20"/>
                <w:szCs w:val="20"/>
              </w:rPr>
              <w:lastRenderedPageBreak/>
              <w:t xml:space="preserve">          LITERATURE</w:t>
            </w:r>
          </w:p>
          <w:p w:rsidR="001E54B7" w:rsidRPr="00FF154D" w:rsidRDefault="001E54B7" w:rsidP="00A00650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Ch- 12 The Electronic Brain: Computer</w:t>
            </w:r>
          </w:p>
          <w:p w:rsidR="001E54B7" w:rsidRPr="00FF154D" w:rsidRDefault="001E54B7" w:rsidP="00A00650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Ch- 13 Where The Mind Is Without The Fear</w:t>
            </w:r>
          </w:p>
          <w:p w:rsidR="001E54B7" w:rsidRPr="00FF154D" w:rsidRDefault="001E54B7" w:rsidP="00A00650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lastRenderedPageBreak/>
              <w:t>Ch -14 The Curlew Island</w:t>
            </w:r>
          </w:p>
          <w:p w:rsidR="00931F00" w:rsidRPr="00FF154D" w:rsidRDefault="00931F00" w:rsidP="00A00650">
            <w:pPr>
              <w:rPr>
                <w:sz w:val="20"/>
                <w:szCs w:val="20"/>
              </w:rPr>
            </w:pPr>
          </w:p>
          <w:p w:rsidR="001E54B7" w:rsidRPr="00FF154D" w:rsidRDefault="001E54B7" w:rsidP="00A00650">
            <w:pPr>
              <w:rPr>
                <w:b/>
                <w:bCs/>
                <w:sz w:val="20"/>
                <w:szCs w:val="20"/>
              </w:rPr>
            </w:pPr>
            <w:r w:rsidRPr="00FF154D">
              <w:rPr>
                <w:b/>
                <w:bCs/>
                <w:sz w:val="20"/>
                <w:szCs w:val="20"/>
              </w:rPr>
              <w:t xml:space="preserve"> GRAMMAR</w:t>
            </w:r>
          </w:p>
          <w:p w:rsidR="00931F00" w:rsidRPr="00FF154D" w:rsidRDefault="00931F00" w:rsidP="00A00650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Ch-15  Primary Auxilliaries Verbs</w:t>
            </w:r>
          </w:p>
          <w:p w:rsidR="00931F00" w:rsidRPr="00FF154D" w:rsidRDefault="00931F00" w:rsidP="00A00650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Ch-16  Modals </w:t>
            </w:r>
          </w:p>
          <w:p w:rsidR="00931F00" w:rsidRPr="00FF154D" w:rsidRDefault="00931F00" w:rsidP="00A00650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Ch-17  Subject- Verb Agreement</w:t>
            </w:r>
          </w:p>
          <w:p w:rsidR="00931F00" w:rsidRPr="00FF154D" w:rsidRDefault="00931F00" w:rsidP="00A00650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Ch-18  The preposition </w:t>
            </w:r>
          </w:p>
          <w:p w:rsidR="00931F00" w:rsidRPr="00FF154D" w:rsidRDefault="00931F00" w:rsidP="00A00650">
            <w:pPr>
              <w:rPr>
                <w:sz w:val="20"/>
                <w:szCs w:val="20"/>
              </w:rPr>
            </w:pPr>
          </w:p>
          <w:p w:rsidR="001E54B7" w:rsidRPr="00FF154D" w:rsidRDefault="001E54B7" w:rsidP="00A00650">
            <w:pPr>
              <w:rPr>
                <w:b/>
                <w:bCs/>
                <w:sz w:val="20"/>
                <w:szCs w:val="20"/>
              </w:rPr>
            </w:pPr>
            <w:r w:rsidRPr="00FF154D">
              <w:rPr>
                <w:b/>
                <w:bCs/>
                <w:sz w:val="20"/>
                <w:szCs w:val="20"/>
              </w:rPr>
              <w:t>COMPOSTION</w:t>
            </w:r>
          </w:p>
          <w:p w:rsidR="001E54B7" w:rsidRPr="00FF154D" w:rsidRDefault="00931F00" w:rsidP="00A00650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Ch-32  Phrasal verb </w:t>
            </w:r>
          </w:p>
          <w:p w:rsidR="00931F00" w:rsidRPr="00FF154D" w:rsidRDefault="00931F00" w:rsidP="00A00650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Ch-33  Comprehension </w:t>
            </w:r>
          </w:p>
        </w:tc>
        <w:tc>
          <w:tcPr>
            <w:tcW w:w="2394" w:type="dxa"/>
          </w:tcPr>
          <w:p w:rsidR="001E54B7" w:rsidRPr="00FF154D" w:rsidRDefault="001E54B7" w:rsidP="00A00650">
            <w:pPr>
              <w:rPr>
                <w:b/>
                <w:bCs/>
                <w:sz w:val="20"/>
                <w:szCs w:val="20"/>
              </w:rPr>
            </w:pPr>
            <w:r w:rsidRPr="00FF154D">
              <w:rPr>
                <w:b/>
                <w:bCs/>
                <w:sz w:val="20"/>
                <w:szCs w:val="20"/>
              </w:rPr>
              <w:lastRenderedPageBreak/>
              <w:t xml:space="preserve">         LITERATURE</w:t>
            </w:r>
          </w:p>
          <w:p w:rsidR="001E54B7" w:rsidRPr="00FF154D" w:rsidRDefault="001E54B7" w:rsidP="00A00650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Ch -15 Water For All </w:t>
            </w:r>
          </w:p>
          <w:p w:rsidR="001E54B7" w:rsidRPr="00FF154D" w:rsidRDefault="001E54B7" w:rsidP="00A00650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 Revise Ch- 1 to 14</w:t>
            </w:r>
          </w:p>
          <w:p w:rsidR="001E54B7" w:rsidRPr="00FF154D" w:rsidRDefault="001E54B7" w:rsidP="00A00650">
            <w:pPr>
              <w:rPr>
                <w:sz w:val="20"/>
                <w:szCs w:val="20"/>
              </w:rPr>
            </w:pPr>
          </w:p>
          <w:p w:rsidR="00FF154D" w:rsidRDefault="00FF154D" w:rsidP="00A00650">
            <w:pPr>
              <w:rPr>
                <w:b/>
                <w:bCs/>
                <w:sz w:val="20"/>
                <w:szCs w:val="20"/>
              </w:rPr>
            </w:pPr>
          </w:p>
          <w:p w:rsidR="001E54B7" w:rsidRPr="00FF154D" w:rsidRDefault="001E54B7" w:rsidP="00A00650">
            <w:pPr>
              <w:rPr>
                <w:b/>
                <w:bCs/>
                <w:sz w:val="20"/>
                <w:szCs w:val="20"/>
              </w:rPr>
            </w:pPr>
            <w:r w:rsidRPr="00FF154D">
              <w:rPr>
                <w:b/>
                <w:bCs/>
                <w:sz w:val="20"/>
                <w:szCs w:val="20"/>
              </w:rPr>
              <w:lastRenderedPageBreak/>
              <w:t>GRAMMAR</w:t>
            </w:r>
          </w:p>
          <w:p w:rsidR="001E54B7" w:rsidRPr="00FF154D" w:rsidRDefault="0007553A" w:rsidP="00A00650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Ch-19  Active and passive voice</w:t>
            </w:r>
          </w:p>
          <w:p w:rsidR="0007553A" w:rsidRPr="00FF154D" w:rsidRDefault="0007553A" w:rsidP="00A00650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>Ch-20  Direct and indirect speech</w:t>
            </w:r>
          </w:p>
          <w:p w:rsidR="0007553A" w:rsidRPr="00FF154D" w:rsidRDefault="0007553A" w:rsidP="00A00650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Ch-21  Antonyms </w:t>
            </w:r>
          </w:p>
          <w:p w:rsidR="0007553A" w:rsidRPr="00FF154D" w:rsidRDefault="0007553A" w:rsidP="00A00650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Ch-22  Words often confused </w:t>
            </w:r>
          </w:p>
          <w:p w:rsidR="0007553A" w:rsidRPr="00FF154D" w:rsidRDefault="0007553A" w:rsidP="00A00650">
            <w:pPr>
              <w:rPr>
                <w:sz w:val="20"/>
                <w:szCs w:val="20"/>
              </w:rPr>
            </w:pPr>
            <w:r w:rsidRPr="00FF154D">
              <w:rPr>
                <w:sz w:val="20"/>
                <w:szCs w:val="20"/>
              </w:rPr>
              <w:t xml:space="preserve">Ch-23  Comprehension </w:t>
            </w:r>
          </w:p>
          <w:p w:rsidR="001E54B7" w:rsidRPr="00FF154D" w:rsidRDefault="001E54B7" w:rsidP="00A00650">
            <w:pPr>
              <w:rPr>
                <w:sz w:val="20"/>
                <w:szCs w:val="20"/>
              </w:rPr>
            </w:pPr>
          </w:p>
          <w:p w:rsidR="001E54B7" w:rsidRPr="00FF154D" w:rsidRDefault="001E54B7" w:rsidP="00A00650">
            <w:pPr>
              <w:rPr>
                <w:b/>
                <w:bCs/>
                <w:sz w:val="20"/>
                <w:szCs w:val="20"/>
              </w:rPr>
            </w:pPr>
            <w:r w:rsidRPr="00FF154D">
              <w:rPr>
                <w:b/>
                <w:bCs/>
                <w:sz w:val="20"/>
                <w:szCs w:val="20"/>
              </w:rPr>
              <w:t>COMPOSTION</w:t>
            </w:r>
          </w:p>
          <w:p w:rsidR="001E54B7" w:rsidRPr="00FF154D" w:rsidRDefault="0007553A" w:rsidP="00A00650">
            <w:pPr>
              <w:rPr>
                <w:bCs/>
                <w:sz w:val="20"/>
                <w:szCs w:val="20"/>
              </w:rPr>
            </w:pPr>
            <w:r w:rsidRPr="00FF154D">
              <w:rPr>
                <w:bCs/>
                <w:sz w:val="20"/>
                <w:szCs w:val="20"/>
              </w:rPr>
              <w:t xml:space="preserve">Ch-34  Article writing </w:t>
            </w:r>
          </w:p>
          <w:p w:rsidR="0007553A" w:rsidRPr="00FF154D" w:rsidRDefault="0007553A" w:rsidP="00A00650">
            <w:pPr>
              <w:rPr>
                <w:bCs/>
                <w:sz w:val="20"/>
                <w:szCs w:val="20"/>
              </w:rPr>
            </w:pPr>
            <w:r w:rsidRPr="00FF154D">
              <w:rPr>
                <w:bCs/>
                <w:sz w:val="20"/>
                <w:szCs w:val="20"/>
              </w:rPr>
              <w:t xml:space="preserve">Ch-35  Speech writing </w:t>
            </w:r>
          </w:p>
          <w:p w:rsidR="0007553A" w:rsidRPr="00FF154D" w:rsidRDefault="0007553A" w:rsidP="00A00650">
            <w:pPr>
              <w:rPr>
                <w:sz w:val="20"/>
                <w:szCs w:val="20"/>
              </w:rPr>
            </w:pPr>
            <w:r w:rsidRPr="00FF154D">
              <w:rPr>
                <w:bCs/>
                <w:sz w:val="20"/>
                <w:szCs w:val="20"/>
              </w:rPr>
              <w:t xml:space="preserve">Ch-36  Report writing </w:t>
            </w:r>
          </w:p>
          <w:p w:rsidR="001E54B7" w:rsidRPr="00FF154D" w:rsidRDefault="001E54B7" w:rsidP="00A00650">
            <w:pPr>
              <w:rPr>
                <w:sz w:val="20"/>
                <w:szCs w:val="20"/>
              </w:rPr>
            </w:pPr>
          </w:p>
        </w:tc>
      </w:tr>
      <w:tr w:rsidR="001E54B7" w:rsidTr="00293762">
        <w:tc>
          <w:tcPr>
            <w:tcW w:w="2394" w:type="dxa"/>
          </w:tcPr>
          <w:p w:rsidR="001E54B7" w:rsidRDefault="001E54B7" w:rsidP="00293762">
            <w:pPr>
              <w:rPr>
                <w:szCs w:val="14"/>
              </w:rPr>
            </w:pPr>
            <w:r>
              <w:rPr>
                <w:szCs w:val="14"/>
              </w:rPr>
              <w:lastRenderedPageBreak/>
              <w:t>HINDI</w:t>
            </w:r>
          </w:p>
        </w:tc>
        <w:tc>
          <w:tcPr>
            <w:tcW w:w="2394" w:type="dxa"/>
          </w:tcPr>
          <w:p w:rsidR="001E54B7" w:rsidRPr="008369E0" w:rsidRDefault="001E54B7" w:rsidP="00A00650">
            <w:pPr>
              <w:rPr>
                <w:rFonts w:ascii="DevLys 010" w:hAnsi="DevLys 010"/>
                <w:sz w:val="24"/>
                <w:szCs w:val="36"/>
              </w:rPr>
            </w:pPr>
            <w:r w:rsidRPr="008369E0">
              <w:rPr>
                <w:rFonts w:ascii="DevLys 010" w:hAnsi="DevLys 010"/>
                <w:sz w:val="24"/>
                <w:szCs w:val="36"/>
              </w:rPr>
              <w:t>lkfgR;&amp;</w:t>
            </w:r>
          </w:p>
          <w:p w:rsidR="001E54B7" w:rsidRPr="008369E0" w:rsidRDefault="001E54B7" w:rsidP="00A00650">
            <w:pPr>
              <w:rPr>
                <w:rFonts w:ascii="DevLys 010" w:hAnsi="DevLys 010"/>
                <w:sz w:val="24"/>
                <w:szCs w:val="36"/>
              </w:rPr>
            </w:pPr>
            <w:r w:rsidRPr="008369E0">
              <w:rPr>
                <w:rFonts w:ascii="DevLys 010" w:hAnsi="DevLys 010"/>
                <w:sz w:val="24"/>
                <w:szCs w:val="36"/>
              </w:rPr>
              <w:t xml:space="preserve">9 tSlyesj dh </w:t>
            </w:r>
            <w:r w:rsidR="00096DAA">
              <w:rPr>
                <w:rFonts w:ascii="DevLys 010" w:hAnsi="DevLys 010"/>
                <w:sz w:val="24"/>
                <w:szCs w:val="36"/>
              </w:rPr>
              <w:t>jktdqekjh</w:t>
            </w:r>
          </w:p>
          <w:p w:rsidR="001E54B7" w:rsidRPr="008369E0" w:rsidRDefault="001E54B7" w:rsidP="00A00650">
            <w:pPr>
              <w:rPr>
                <w:rFonts w:ascii="DevLys 010" w:hAnsi="DevLys 010"/>
                <w:sz w:val="24"/>
                <w:szCs w:val="36"/>
              </w:rPr>
            </w:pPr>
            <w:r w:rsidRPr="008369E0">
              <w:rPr>
                <w:rFonts w:ascii="DevLys 010" w:hAnsi="DevLys 010"/>
                <w:sz w:val="24"/>
                <w:szCs w:val="36"/>
              </w:rPr>
              <w:t>10 lqHkk"kpUnz cksl dk i=</w:t>
            </w:r>
          </w:p>
          <w:p w:rsidR="001E54B7" w:rsidRPr="008369E0" w:rsidRDefault="001E54B7" w:rsidP="00A00650">
            <w:pPr>
              <w:rPr>
                <w:rFonts w:ascii="DevLys 010" w:hAnsi="DevLys 010"/>
                <w:sz w:val="24"/>
                <w:szCs w:val="36"/>
              </w:rPr>
            </w:pPr>
            <w:r w:rsidRPr="008369E0">
              <w:rPr>
                <w:rFonts w:ascii="DevLys 010" w:hAnsi="DevLys 010"/>
                <w:sz w:val="24"/>
                <w:szCs w:val="36"/>
              </w:rPr>
              <w:t>11 xks laj{k.k ls Xkzke fodkl</w:t>
            </w:r>
          </w:p>
          <w:p w:rsidR="001E54B7" w:rsidRPr="008369E0" w:rsidRDefault="001E54B7" w:rsidP="00A00650">
            <w:pPr>
              <w:rPr>
                <w:rFonts w:ascii="DevLys 010" w:hAnsi="DevLys 010"/>
                <w:sz w:val="24"/>
                <w:szCs w:val="36"/>
              </w:rPr>
            </w:pPr>
          </w:p>
          <w:p w:rsidR="001E54B7" w:rsidRPr="009E1DBA" w:rsidRDefault="001E54B7" w:rsidP="00A00650">
            <w:pPr>
              <w:rPr>
                <w:rFonts w:ascii="DevLys 010" w:hAnsi="DevLys 010"/>
                <w:b/>
                <w:sz w:val="24"/>
                <w:szCs w:val="36"/>
              </w:rPr>
            </w:pPr>
            <w:r w:rsidRPr="009E1DBA">
              <w:rPr>
                <w:rFonts w:ascii="DevLys 010" w:hAnsi="DevLys 010"/>
                <w:b/>
                <w:sz w:val="24"/>
                <w:szCs w:val="36"/>
              </w:rPr>
              <w:t>O;kdj.k</w:t>
            </w:r>
            <w:r w:rsidR="009E1DBA">
              <w:rPr>
                <w:rFonts w:ascii="DevLys 010" w:hAnsi="DevLys 010"/>
                <w:b/>
                <w:sz w:val="24"/>
                <w:szCs w:val="36"/>
              </w:rPr>
              <w:t xml:space="preserve"> </w:t>
            </w:r>
            <w:r w:rsidRPr="009E1DBA">
              <w:rPr>
                <w:rFonts w:ascii="DevLys 010" w:hAnsi="DevLys 010"/>
                <w:b/>
                <w:sz w:val="24"/>
                <w:szCs w:val="36"/>
              </w:rPr>
              <w:t>&amp;</w:t>
            </w:r>
          </w:p>
          <w:p w:rsidR="001E54B7" w:rsidRPr="008369E0" w:rsidRDefault="001E54B7" w:rsidP="00A00650">
            <w:pPr>
              <w:rPr>
                <w:rFonts w:ascii="DevLys 010" w:hAnsi="DevLys 010"/>
                <w:sz w:val="24"/>
                <w:szCs w:val="36"/>
              </w:rPr>
            </w:pPr>
          </w:p>
          <w:p w:rsidR="001E54B7" w:rsidRDefault="009E1DBA" w:rsidP="009E1DBA">
            <w:pPr>
              <w:rPr>
                <w:rFonts w:ascii="DevLys 010" w:hAnsi="DevLys 010" w:cstheme="minorHAnsi"/>
                <w:sz w:val="24"/>
                <w:szCs w:val="36"/>
              </w:rPr>
            </w:pPr>
            <w:r>
              <w:rPr>
                <w:rFonts w:ascii="DevLys 010" w:hAnsi="DevLys 010"/>
                <w:sz w:val="24"/>
                <w:szCs w:val="36"/>
              </w:rPr>
              <w:t>ikB</w:t>
            </w:r>
            <w:r>
              <w:rPr>
                <w:rFonts w:cstheme="minorHAnsi"/>
                <w:sz w:val="24"/>
                <w:szCs w:val="36"/>
              </w:rPr>
              <w:t>-</w:t>
            </w:r>
            <w:r>
              <w:rPr>
                <w:rFonts w:ascii="DevLys 010" w:hAnsi="DevLys 010" w:cstheme="minorHAnsi"/>
                <w:sz w:val="24"/>
                <w:szCs w:val="36"/>
              </w:rPr>
              <w:t xml:space="preserve">15  vO;; ;k vfodkjh 'kCn </w:t>
            </w:r>
          </w:p>
          <w:p w:rsidR="009E1DBA" w:rsidRDefault="009E1DBA" w:rsidP="009E1DBA">
            <w:pPr>
              <w:rPr>
                <w:rFonts w:ascii="DevLys 010" w:hAnsi="DevLys 010" w:cstheme="minorHAnsi"/>
                <w:sz w:val="24"/>
                <w:szCs w:val="36"/>
              </w:rPr>
            </w:pPr>
            <w:r>
              <w:rPr>
                <w:rFonts w:ascii="DevLys 010" w:hAnsi="DevLys 010"/>
                <w:sz w:val="24"/>
                <w:szCs w:val="36"/>
              </w:rPr>
              <w:t>ikB</w:t>
            </w:r>
            <w:r>
              <w:rPr>
                <w:rFonts w:cstheme="minorHAnsi"/>
                <w:sz w:val="24"/>
                <w:szCs w:val="36"/>
              </w:rPr>
              <w:t>-</w:t>
            </w:r>
            <w:r>
              <w:rPr>
                <w:rFonts w:ascii="DevLys 010" w:hAnsi="DevLys 010" w:cstheme="minorHAnsi"/>
                <w:sz w:val="24"/>
                <w:szCs w:val="36"/>
              </w:rPr>
              <w:t xml:space="preserve">16  in ifjp; </w:t>
            </w:r>
          </w:p>
          <w:p w:rsidR="009E1DBA" w:rsidRDefault="009E1DBA" w:rsidP="009E1DBA">
            <w:pPr>
              <w:rPr>
                <w:rFonts w:ascii="DevLys 010" w:hAnsi="DevLys 010" w:cstheme="minorHAnsi"/>
                <w:sz w:val="24"/>
                <w:szCs w:val="36"/>
              </w:rPr>
            </w:pPr>
            <w:r>
              <w:rPr>
                <w:rFonts w:ascii="DevLys 010" w:hAnsi="DevLys 010"/>
                <w:sz w:val="24"/>
                <w:szCs w:val="36"/>
              </w:rPr>
              <w:t>ikB</w:t>
            </w:r>
            <w:r>
              <w:rPr>
                <w:rFonts w:cstheme="minorHAnsi"/>
                <w:sz w:val="24"/>
                <w:szCs w:val="36"/>
              </w:rPr>
              <w:t>-</w:t>
            </w:r>
            <w:r>
              <w:rPr>
                <w:rFonts w:ascii="DevLys 010" w:hAnsi="DevLys 010" w:cstheme="minorHAnsi"/>
                <w:sz w:val="24"/>
                <w:szCs w:val="36"/>
              </w:rPr>
              <w:t>17  in ca/k</w:t>
            </w:r>
          </w:p>
          <w:p w:rsidR="009E1DBA" w:rsidRDefault="009E1DBA" w:rsidP="009E1DBA">
            <w:pPr>
              <w:rPr>
                <w:rFonts w:ascii="DevLys 010" w:hAnsi="DevLys 010" w:cstheme="minorHAnsi"/>
                <w:sz w:val="24"/>
                <w:szCs w:val="36"/>
              </w:rPr>
            </w:pPr>
            <w:r>
              <w:rPr>
                <w:rFonts w:ascii="DevLys 010" w:hAnsi="DevLys 010"/>
                <w:sz w:val="24"/>
                <w:szCs w:val="36"/>
              </w:rPr>
              <w:t>ikB</w:t>
            </w:r>
            <w:r>
              <w:rPr>
                <w:rFonts w:cstheme="minorHAnsi"/>
                <w:sz w:val="24"/>
                <w:szCs w:val="36"/>
              </w:rPr>
              <w:t>-</w:t>
            </w:r>
            <w:r>
              <w:rPr>
                <w:rFonts w:ascii="DevLys 010" w:hAnsi="DevLys 010" w:cstheme="minorHAnsi"/>
                <w:sz w:val="24"/>
                <w:szCs w:val="36"/>
              </w:rPr>
              <w:t xml:space="preserve">18  okD; fopkj </w:t>
            </w:r>
          </w:p>
          <w:p w:rsidR="009E1DBA" w:rsidRPr="009E1DBA" w:rsidRDefault="009E1DBA" w:rsidP="009E1DBA">
            <w:pPr>
              <w:rPr>
                <w:rFonts w:ascii="DevLys 010" w:hAnsi="DevLys 010" w:cstheme="minorHAnsi"/>
                <w:sz w:val="24"/>
                <w:szCs w:val="36"/>
              </w:rPr>
            </w:pPr>
            <w:r>
              <w:rPr>
                <w:rFonts w:ascii="DevLys 010" w:hAnsi="DevLys 010"/>
                <w:sz w:val="24"/>
                <w:szCs w:val="36"/>
              </w:rPr>
              <w:t>ikB</w:t>
            </w:r>
            <w:r>
              <w:rPr>
                <w:rFonts w:cstheme="minorHAnsi"/>
                <w:sz w:val="24"/>
                <w:szCs w:val="36"/>
              </w:rPr>
              <w:t>-</w:t>
            </w:r>
            <w:r>
              <w:rPr>
                <w:rFonts w:ascii="DevLys 010" w:hAnsi="DevLys 010" w:cstheme="minorHAnsi"/>
                <w:sz w:val="24"/>
                <w:szCs w:val="36"/>
              </w:rPr>
              <w:t>19  v’kq) okD;ksa dk 'kks/ku</w:t>
            </w:r>
          </w:p>
        </w:tc>
        <w:tc>
          <w:tcPr>
            <w:tcW w:w="2394" w:type="dxa"/>
          </w:tcPr>
          <w:p w:rsidR="001E54B7" w:rsidRPr="008369E0" w:rsidRDefault="001E54B7" w:rsidP="00A00650">
            <w:pPr>
              <w:rPr>
                <w:rFonts w:ascii="DevLys 010" w:hAnsi="DevLys 010"/>
                <w:sz w:val="24"/>
                <w:szCs w:val="36"/>
              </w:rPr>
            </w:pPr>
            <w:r w:rsidRPr="008369E0">
              <w:rPr>
                <w:rFonts w:ascii="DevLys 010" w:hAnsi="DevLys 010"/>
                <w:sz w:val="24"/>
                <w:szCs w:val="36"/>
              </w:rPr>
              <w:t>lkfgR;&amp;</w:t>
            </w:r>
          </w:p>
          <w:p w:rsidR="001E54B7" w:rsidRPr="008369E0" w:rsidRDefault="001E54B7" w:rsidP="00A00650">
            <w:pPr>
              <w:rPr>
                <w:rFonts w:ascii="DevLys 010" w:hAnsi="DevLys 010"/>
                <w:sz w:val="24"/>
                <w:szCs w:val="36"/>
              </w:rPr>
            </w:pPr>
            <w:r w:rsidRPr="008369E0">
              <w:rPr>
                <w:rFonts w:ascii="DevLys 010" w:hAnsi="DevLys 010"/>
                <w:sz w:val="24"/>
                <w:szCs w:val="36"/>
              </w:rPr>
              <w:t>12 dqaMfy;k Nan</w:t>
            </w:r>
          </w:p>
          <w:p w:rsidR="001E54B7" w:rsidRPr="008369E0" w:rsidRDefault="001E54B7" w:rsidP="00A00650">
            <w:pPr>
              <w:rPr>
                <w:rFonts w:ascii="DevLys 010" w:hAnsi="DevLys 010"/>
                <w:sz w:val="24"/>
                <w:szCs w:val="36"/>
              </w:rPr>
            </w:pPr>
            <w:r w:rsidRPr="008369E0">
              <w:rPr>
                <w:rFonts w:ascii="DevLys 010" w:hAnsi="DevLys 010"/>
                <w:sz w:val="24"/>
                <w:szCs w:val="36"/>
              </w:rPr>
              <w:t>13 vijkftrk</w:t>
            </w:r>
          </w:p>
          <w:p w:rsidR="001E54B7" w:rsidRPr="008369E0" w:rsidRDefault="001E54B7" w:rsidP="00A00650">
            <w:pPr>
              <w:rPr>
                <w:rFonts w:ascii="DevLys 010" w:hAnsi="DevLys 010"/>
                <w:sz w:val="24"/>
                <w:szCs w:val="36"/>
              </w:rPr>
            </w:pPr>
            <w:r w:rsidRPr="008369E0">
              <w:rPr>
                <w:rFonts w:ascii="DevLys 010" w:hAnsi="DevLys 010"/>
                <w:sz w:val="24"/>
                <w:szCs w:val="36"/>
              </w:rPr>
              <w:t>14 thi ij lokj</w:t>
            </w:r>
            <w:r w:rsidR="00096DAA">
              <w:rPr>
                <w:rFonts w:ascii="DevLys 010" w:hAnsi="DevLys 010"/>
                <w:sz w:val="24"/>
                <w:szCs w:val="36"/>
              </w:rPr>
              <w:t xml:space="preserve"> MkfYy;k¡</w:t>
            </w:r>
          </w:p>
          <w:p w:rsidR="001E54B7" w:rsidRPr="008369E0" w:rsidRDefault="001E54B7" w:rsidP="00A00650">
            <w:pPr>
              <w:rPr>
                <w:rFonts w:ascii="DevLys 010" w:hAnsi="DevLys 010"/>
                <w:sz w:val="24"/>
                <w:szCs w:val="36"/>
              </w:rPr>
            </w:pPr>
          </w:p>
          <w:p w:rsidR="001E54B7" w:rsidRPr="004471FE" w:rsidRDefault="001E54B7" w:rsidP="00A00650">
            <w:pPr>
              <w:rPr>
                <w:rFonts w:ascii="DevLys 010" w:hAnsi="DevLys 010"/>
                <w:b/>
                <w:sz w:val="24"/>
                <w:szCs w:val="36"/>
              </w:rPr>
            </w:pPr>
            <w:r w:rsidRPr="004471FE">
              <w:rPr>
                <w:rFonts w:ascii="DevLys 010" w:hAnsi="DevLys 010"/>
                <w:b/>
                <w:sz w:val="24"/>
                <w:szCs w:val="36"/>
              </w:rPr>
              <w:t>O;kdj.k</w:t>
            </w:r>
            <w:r w:rsidR="004471FE">
              <w:rPr>
                <w:rFonts w:ascii="DevLys 010" w:hAnsi="DevLys 010"/>
                <w:b/>
                <w:sz w:val="24"/>
                <w:szCs w:val="36"/>
              </w:rPr>
              <w:t xml:space="preserve"> </w:t>
            </w:r>
            <w:r w:rsidRPr="004471FE">
              <w:rPr>
                <w:rFonts w:ascii="DevLys 010" w:hAnsi="DevLys 010"/>
                <w:b/>
                <w:sz w:val="24"/>
                <w:szCs w:val="36"/>
              </w:rPr>
              <w:t>&amp;</w:t>
            </w:r>
          </w:p>
          <w:p w:rsidR="001E54B7" w:rsidRPr="008369E0" w:rsidRDefault="001E54B7" w:rsidP="00A00650">
            <w:pPr>
              <w:rPr>
                <w:rFonts w:ascii="DevLys 010" w:hAnsi="DevLys 010"/>
                <w:sz w:val="24"/>
                <w:szCs w:val="36"/>
              </w:rPr>
            </w:pPr>
          </w:p>
          <w:p w:rsidR="001E54B7" w:rsidRDefault="004471FE" w:rsidP="004471FE">
            <w:pPr>
              <w:rPr>
                <w:rFonts w:ascii="DevLys 010" w:hAnsi="DevLys 010" w:cstheme="minorHAnsi"/>
                <w:sz w:val="24"/>
                <w:szCs w:val="36"/>
              </w:rPr>
            </w:pPr>
            <w:r>
              <w:rPr>
                <w:rFonts w:ascii="DevLys 010" w:hAnsi="DevLys 010"/>
                <w:sz w:val="24"/>
                <w:szCs w:val="36"/>
              </w:rPr>
              <w:t>ikB</w:t>
            </w:r>
            <w:r>
              <w:rPr>
                <w:rFonts w:cstheme="minorHAnsi"/>
                <w:sz w:val="24"/>
                <w:szCs w:val="36"/>
              </w:rPr>
              <w:t>-</w:t>
            </w:r>
            <w:r>
              <w:rPr>
                <w:rFonts w:ascii="DevLys 010" w:hAnsi="DevLys 010" w:cstheme="minorHAnsi"/>
                <w:sz w:val="24"/>
                <w:szCs w:val="36"/>
              </w:rPr>
              <w:t>20  fojke fpg~u</w:t>
            </w:r>
          </w:p>
          <w:p w:rsidR="004471FE" w:rsidRDefault="004471FE" w:rsidP="004471FE">
            <w:pPr>
              <w:rPr>
                <w:rFonts w:ascii="DevLys 010" w:hAnsi="DevLys 010" w:cstheme="minorHAnsi"/>
                <w:sz w:val="24"/>
                <w:szCs w:val="36"/>
              </w:rPr>
            </w:pPr>
            <w:r>
              <w:rPr>
                <w:rFonts w:ascii="DevLys 010" w:hAnsi="DevLys 010"/>
                <w:sz w:val="24"/>
                <w:szCs w:val="36"/>
              </w:rPr>
              <w:t>ikB</w:t>
            </w:r>
            <w:r>
              <w:rPr>
                <w:rFonts w:cstheme="minorHAnsi"/>
                <w:sz w:val="24"/>
                <w:szCs w:val="36"/>
              </w:rPr>
              <w:t>-</w:t>
            </w:r>
            <w:r>
              <w:rPr>
                <w:rFonts w:ascii="DevLys 010" w:hAnsi="DevLys 010" w:cstheme="minorHAnsi"/>
                <w:sz w:val="24"/>
                <w:szCs w:val="36"/>
              </w:rPr>
              <w:t>21  vyadkj</w:t>
            </w:r>
          </w:p>
          <w:p w:rsidR="004471FE" w:rsidRDefault="004471FE" w:rsidP="004471FE">
            <w:pPr>
              <w:rPr>
                <w:rFonts w:ascii="DevLys 010" w:hAnsi="DevLys 010" w:cstheme="minorHAnsi"/>
                <w:sz w:val="24"/>
                <w:szCs w:val="36"/>
              </w:rPr>
            </w:pPr>
            <w:r>
              <w:rPr>
                <w:rFonts w:ascii="DevLys 010" w:hAnsi="DevLys 010"/>
                <w:sz w:val="24"/>
                <w:szCs w:val="36"/>
              </w:rPr>
              <w:t>ikB</w:t>
            </w:r>
            <w:r>
              <w:rPr>
                <w:rFonts w:cstheme="minorHAnsi"/>
                <w:sz w:val="24"/>
                <w:szCs w:val="36"/>
              </w:rPr>
              <w:t>-</w:t>
            </w:r>
            <w:r>
              <w:rPr>
                <w:rFonts w:ascii="DevLys 010" w:hAnsi="DevLys 010" w:cstheme="minorHAnsi"/>
                <w:sz w:val="24"/>
                <w:szCs w:val="36"/>
              </w:rPr>
              <w:t>22  eqgkojs ,oa yksdkfDr;ka</w:t>
            </w:r>
          </w:p>
          <w:p w:rsidR="004471FE" w:rsidRPr="008369E0" w:rsidRDefault="004471FE" w:rsidP="004471FE">
            <w:pPr>
              <w:rPr>
                <w:sz w:val="24"/>
                <w:szCs w:val="36"/>
              </w:rPr>
            </w:pPr>
            <w:r>
              <w:rPr>
                <w:rFonts w:ascii="DevLys 010" w:hAnsi="DevLys 010"/>
                <w:sz w:val="24"/>
                <w:szCs w:val="36"/>
              </w:rPr>
              <w:t>ikB</w:t>
            </w:r>
            <w:r>
              <w:rPr>
                <w:rFonts w:cstheme="minorHAnsi"/>
                <w:sz w:val="24"/>
                <w:szCs w:val="36"/>
              </w:rPr>
              <w:t>-</w:t>
            </w:r>
            <w:r>
              <w:rPr>
                <w:rFonts w:ascii="DevLys 010" w:hAnsi="DevLys 010" w:cstheme="minorHAnsi"/>
                <w:sz w:val="24"/>
                <w:szCs w:val="36"/>
              </w:rPr>
              <w:t>24  i= ys[ku</w:t>
            </w:r>
          </w:p>
        </w:tc>
        <w:tc>
          <w:tcPr>
            <w:tcW w:w="2394" w:type="dxa"/>
          </w:tcPr>
          <w:p w:rsidR="001E54B7" w:rsidRPr="008369E0" w:rsidRDefault="001E54B7" w:rsidP="00A00650">
            <w:pPr>
              <w:rPr>
                <w:rFonts w:ascii="DevLys 010" w:hAnsi="DevLys 010"/>
                <w:sz w:val="24"/>
                <w:szCs w:val="36"/>
              </w:rPr>
            </w:pPr>
            <w:r w:rsidRPr="008369E0">
              <w:rPr>
                <w:rFonts w:ascii="DevLys 010" w:hAnsi="DevLys 010"/>
                <w:sz w:val="24"/>
                <w:szCs w:val="36"/>
              </w:rPr>
              <w:t>lkfgR;&amp;</w:t>
            </w:r>
          </w:p>
          <w:p w:rsidR="001E54B7" w:rsidRPr="008369E0" w:rsidRDefault="001E54B7" w:rsidP="00A00650">
            <w:pPr>
              <w:rPr>
                <w:rFonts w:ascii="DevLys 010" w:hAnsi="DevLys 010"/>
                <w:sz w:val="24"/>
                <w:szCs w:val="36"/>
              </w:rPr>
            </w:pPr>
            <w:r w:rsidRPr="008369E0">
              <w:rPr>
                <w:rFonts w:ascii="DevLys 010" w:hAnsi="DevLys 010"/>
                <w:sz w:val="24"/>
                <w:szCs w:val="36"/>
              </w:rPr>
              <w:t>15 ’kfDr vkSj {k;k</w:t>
            </w:r>
          </w:p>
          <w:p w:rsidR="001E54B7" w:rsidRPr="008369E0" w:rsidRDefault="001E54B7" w:rsidP="00A00650">
            <w:pPr>
              <w:rPr>
                <w:rFonts w:ascii="DevLys 010" w:hAnsi="DevLys 010"/>
                <w:sz w:val="24"/>
                <w:szCs w:val="36"/>
              </w:rPr>
            </w:pPr>
            <w:r w:rsidRPr="008369E0">
              <w:rPr>
                <w:rFonts w:ascii="DevLys 010" w:hAnsi="DevLys 010"/>
                <w:sz w:val="24"/>
                <w:szCs w:val="36"/>
              </w:rPr>
              <w:t>16 gekjh Hkh lquks</w:t>
            </w:r>
          </w:p>
          <w:p w:rsidR="001E54B7" w:rsidRPr="008369E0" w:rsidRDefault="001E54B7" w:rsidP="00A00650">
            <w:pPr>
              <w:rPr>
                <w:rFonts w:ascii="DevLys 010" w:hAnsi="DevLys 010"/>
                <w:sz w:val="24"/>
                <w:szCs w:val="36"/>
              </w:rPr>
            </w:pPr>
            <w:r w:rsidRPr="008369E0">
              <w:rPr>
                <w:rFonts w:ascii="DevLys 010" w:hAnsi="DevLys 010"/>
                <w:sz w:val="24"/>
                <w:szCs w:val="36"/>
              </w:rPr>
              <w:t>17 gawdkj dh dyaxh</w:t>
            </w:r>
          </w:p>
          <w:p w:rsidR="001E54B7" w:rsidRPr="008369E0" w:rsidRDefault="001E54B7" w:rsidP="00A00650">
            <w:pPr>
              <w:rPr>
                <w:rFonts w:ascii="DevLys 010" w:hAnsi="DevLys 010"/>
                <w:sz w:val="24"/>
                <w:szCs w:val="36"/>
              </w:rPr>
            </w:pPr>
          </w:p>
          <w:p w:rsidR="001E54B7" w:rsidRPr="00287F97" w:rsidRDefault="001E54B7" w:rsidP="00A00650">
            <w:pPr>
              <w:rPr>
                <w:rFonts w:ascii="DevLys 010" w:hAnsi="DevLys 010"/>
                <w:b/>
                <w:sz w:val="24"/>
                <w:szCs w:val="36"/>
              </w:rPr>
            </w:pPr>
            <w:r w:rsidRPr="00287F97">
              <w:rPr>
                <w:rFonts w:ascii="DevLys 010" w:hAnsi="DevLys 010"/>
                <w:b/>
                <w:sz w:val="24"/>
                <w:szCs w:val="36"/>
              </w:rPr>
              <w:t>O;kdj.k</w:t>
            </w:r>
            <w:r w:rsidR="00287F97">
              <w:rPr>
                <w:rFonts w:ascii="DevLys 010" w:hAnsi="DevLys 010"/>
                <w:b/>
                <w:sz w:val="24"/>
                <w:szCs w:val="36"/>
              </w:rPr>
              <w:t xml:space="preserve"> </w:t>
            </w:r>
            <w:r w:rsidRPr="00287F97">
              <w:rPr>
                <w:rFonts w:ascii="DevLys 010" w:hAnsi="DevLys 010"/>
                <w:b/>
                <w:sz w:val="24"/>
                <w:szCs w:val="36"/>
              </w:rPr>
              <w:t>&amp;</w:t>
            </w:r>
          </w:p>
          <w:p w:rsidR="001E54B7" w:rsidRPr="008369E0" w:rsidRDefault="001E54B7" w:rsidP="00A00650">
            <w:pPr>
              <w:rPr>
                <w:rFonts w:ascii="DevLys 010" w:hAnsi="DevLys 010"/>
                <w:sz w:val="24"/>
                <w:szCs w:val="36"/>
              </w:rPr>
            </w:pPr>
          </w:p>
          <w:p w:rsidR="00287F97" w:rsidRDefault="00287F97" w:rsidP="00A00650">
            <w:pPr>
              <w:rPr>
                <w:rFonts w:ascii="DevLys 010" w:hAnsi="DevLys 010" w:cstheme="minorHAnsi"/>
                <w:sz w:val="24"/>
                <w:szCs w:val="36"/>
              </w:rPr>
            </w:pPr>
            <w:r>
              <w:rPr>
                <w:rFonts w:ascii="DevLys 010" w:hAnsi="DevLys 010"/>
                <w:sz w:val="24"/>
                <w:szCs w:val="36"/>
              </w:rPr>
              <w:t>ikB</w:t>
            </w:r>
            <w:r>
              <w:rPr>
                <w:rFonts w:cstheme="minorHAnsi"/>
                <w:sz w:val="24"/>
                <w:szCs w:val="36"/>
              </w:rPr>
              <w:t>-</w:t>
            </w:r>
            <w:r>
              <w:rPr>
                <w:rFonts w:ascii="DevLys 010" w:hAnsi="DevLys 010" w:cstheme="minorHAnsi"/>
                <w:sz w:val="24"/>
                <w:szCs w:val="36"/>
              </w:rPr>
              <w:t xml:space="preserve">22  eqgkojs ,oa yksdksfDr;ka </w:t>
            </w:r>
          </w:p>
          <w:p w:rsidR="00287F97" w:rsidRDefault="00287F97" w:rsidP="00A00650">
            <w:pPr>
              <w:rPr>
                <w:rFonts w:ascii="DevLys 010" w:hAnsi="DevLys 010" w:cstheme="minorHAnsi"/>
                <w:sz w:val="24"/>
                <w:szCs w:val="36"/>
              </w:rPr>
            </w:pPr>
            <w:r>
              <w:rPr>
                <w:rFonts w:ascii="DevLys 010" w:hAnsi="DevLys 010"/>
                <w:sz w:val="24"/>
                <w:szCs w:val="36"/>
              </w:rPr>
              <w:t>ikB</w:t>
            </w:r>
            <w:r>
              <w:rPr>
                <w:rFonts w:cstheme="minorHAnsi"/>
                <w:sz w:val="24"/>
                <w:szCs w:val="36"/>
              </w:rPr>
              <w:t>-</w:t>
            </w:r>
            <w:r>
              <w:rPr>
                <w:rFonts w:ascii="DevLys 010" w:hAnsi="DevLys 010" w:cstheme="minorHAnsi"/>
                <w:sz w:val="24"/>
                <w:szCs w:val="36"/>
              </w:rPr>
              <w:t xml:space="preserve">25  vuqPNsn ys[ku </w:t>
            </w:r>
          </w:p>
          <w:p w:rsidR="001E54B7" w:rsidRDefault="00287F97" w:rsidP="00A00650">
            <w:pPr>
              <w:rPr>
                <w:rFonts w:ascii="DevLys 010" w:hAnsi="DevLys 010"/>
                <w:sz w:val="24"/>
                <w:szCs w:val="36"/>
              </w:rPr>
            </w:pPr>
            <w:r>
              <w:rPr>
                <w:rFonts w:ascii="DevLys 010" w:hAnsi="DevLys 010"/>
                <w:sz w:val="24"/>
                <w:szCs w:val="36"/>
              </w:rPr>
              <w:t>ikB</w:t>
            </w:r>
            <w:r>
              <w:rPr>
                <w:rFonts w:cstheme="minorHAnsi"/>
                <w:sz w:val="24"/>
                <w:szCs w:val="36"/>
              </w:rPr>
              <w:t>-</w:t>
            </w:r>
            <w:r>
              <w:rPr>
                <w:rFonts w:ascii="DevLys 010" w:hAnsi="DevLys 010" w:cstheme="minorHAnsi"/>
                <w:sz w:val="24"/>
                <w:szCs w:val="36"/>
              </w:rPr>
              <w:t xml:space="preserve">26  fuca/k ys[ku  </w:t>
            </w:r>
          </w:p>
          <w:p w:rsidR="00287F97" w:rsidRPr="008369E0" w:rsidRDefault="00287F97" w:rsidP="00A00650">
            <w:pPr>
              <w:rPr>
                <w:rFonts w:ascii="DevLys 010" w:hAnsi="DevLys 010"/>
                <w:sz w:val="24"/>
                <w:szCs w:val="36"/>
              </w:rPr>
            </w:pPr>
          </w:p>
          <w:p w:rsidR="001E54B7" w:rsidRPr="008369E0" w:rsidRDefault="001E54B7" w:rsidP="00A00650">
            <w:pPr>
              <w:rPr>
                <w:rFonts w:ascii="DevLys 010" w:hAnsi="DevLys 010"/>
                <w:sz w:val="24"/>
                <w:szCs w:val="36"/>
              </w:rPr>
            </w:pPr>
            <w:r w:rsidRPr="008369E0">
              <w:rPr>
                <w:rFonts w:ascii="DevLys 010" w:hAnsi="DevLys 010"/>
                <w:sz w:val="24"/>
                <w:szCs w:val="36"/>
              </w:rPr>
              <w:t>uksV&amp; izkjEHk ls ysdj vUr rd iwjk flyscl vk,xkA</w:t>
            </w:r>
          </w:p>
          <w:p w:rsidR="001E54B7" w:rsidRPr="008369E0" w:rsidRDefault="001E54B7" w:rsidP="00A00650">
            <w:pPr>
              <w:rPr>
                <w:rFonts w:ascii="DevLys 010" w:hAnsi="DevLys 010"/>
                <w:sz w:val="24"/>
                <w:szCs w:val="36"/>
              </w:rPr>
            </w:pPr>
          </w:p>
          <w:p w:rsidR="001E54B7" w:rsidRPr="008369E0" w:rsidRDefault="001E54B7" w:rsidP="00A00650">
            <w:pPr>
              <w:rPr>
                <w:sz w:val="24"/>
                <w:szCs w:val="36"/>
              </w:rPr>
            </w:pPr>
          </w:p>
        </w:tc>
      </w:tr>
      <w:tr w:rsidR="001E54B7" w:rsidTr="00293762">
        <w:tc>
          <w:tcPr>
            <w:tcW w:w="2394" w:type="dxa"/>
          </w:tcPr>
          <w:p w:rsidR="001E54B7" w:rsidRDefault="001E54B7" w:rsidP="00293762">
            <w:pPr>
              <w:rPr>
                <w:szCs w:val="14"/>
              </w:rPr>
            </w:pPr>
            <w:r>
              <w:rPr>
                <w:szCs w:val="14"/>
              </w:rPr>
              <w:t>SCIENCE</w:t>
            </w:r>
          </w:p>
        </w:tc>
        <w:tc>
          <w:tcPr>
            <w:tcW w:w="2394" w:type="dxa"/>
          </w:tcPr>
          <w:p w:rsidR="009135F0" w:rsidRPr="00FF154D" w:rsidRDefault="009135F0" w:rsidP="00A00650">
            <w:r w:rsidRPr="00FF154D">
              <w:t>Ch-6 Reproduction inplants</w:t>
            </w:r>
          </w:p>
          <w:p w:rsidR="001E54B7" w:rsidRPr="00FF154D" w:rsidRDefault="001E54B7" w:rsidP="00A00650">
            <w:r w:rsidRPr="00FF154D">
              <w:t xml:space="preserve">Ch -8 Our Health Diseases and Prevention </w:t>
            </w:r>
          </w:p>
          <w:p w:rsidR="001E54B7" w:rsidRPr="00FF154D" w:rsidRDefault="009135F0" w:rsidP="009135F0">
            <w:r w:rsidRPr="00FF154D">
              <w:t>Ch-9 Work and energy</w:t>
            </w:r>
          </w:p>
        </w:tc>
        <w:tc>
          <w:tcPr>
            <w:tcW w:w="2394" w:type="dxa"/>
          </w:tcPr>
          <w:p w:rsidR="001E54B7" w:rsidRPr="00FF154D" w:rsidRDefault="001E54B7" w:rsidP="00A00650">
            <w:r w:rsidRPr="00FF154D">
              <w:t xml:space="preserve">Ch -11 Effect  of Electric Current </w:t>
            </w:r>
          </w:p>
          <w:p w:rsidR="001E54B7" w:rsidRPr="00FF154D" w:rsidRDefault="001E54B7" w:rsidP="00A00650">
            <w:r w:rsidRPr="00FF154D">
              <w:t>Ch -13 Information Technology</w:t>
            </w:r>
          </w:p>
          <w:p w:rsidR="001E54B7" w:rsidRPr="00FF154D" w:rsidRDefault="001E54B7" w:rsidP="009135F0">
            <w:pPr>
              <w:rPr>
                <w:b/>
                <w:bCs/>
              </w:rPr>
            </w:pPr>
            <w:r w:rsidRPr="00FF154D">
              <w:t>Ch -1</w:t>
            </w:r>
            <w:r w:rsidR="009135F0" w:rsidRPr="00FF154D">
              <w:t>0</w:t>
            </w:r>
            <w:r w:rsidRPr="00FF154D">
              <w:t xml:space="preserve"> </w:t>
            </w:r>
            <w:r w:rsidR="009135F0" w:rsidRPr="00FF154D">
              <w:t>Sound</w:t>
            </w:r>
          </w:p>
        </w:tc>
        <w:tc>
          <w:tcPr>
            <w:tcW w:w="2394" w:type="dxa"/>
          </w:tcPr>
          <w:p w:rsidR="001E54B7" w:rsidRPr="00FF154D" w:rsidRDefault="009135F0" w:rsidP="00A00650">
            <w:r w:rsidRPr="00FF154D">
              <w:t>Ch-15 Natural Phenomena</w:t>
            </w:r>
          </w:p>
          <w:p w:rsidR="001E54B7" w:rsidRPr="00FF154D" w:rsidRDefault="001E54B7" w:rsidP="00A00650">
            <w:r w:rsidRPr="00FF154D">
              <w:t xml:space="preserve">Ch -16 Air and Water Pollution Control </w:t>
            </w:r>
          </w:p>
          <w:p w:rsidR="001E54B7" w:rsidRPr="00FF154D" w:rsidRDefault="001E54B7" w:rsidP="00A00650">
            <w:r w:rsidRPr="00FF154D">
              <w:t>Ch -17 Environment</w:t>
            </w:r>
          </w:p>
          <w:p w:rsidR="001E54B7" w:rsidRPr="00FF154D" w:rsidRDefault="001E54B7" w:rsidP="00A00650">
            <w:pPr>
              <w:rPr>
                <w:b/>
                <w:bCs/>
              </w:rPr>
            </w:pPr>
            <w:r w:rsidRPr="00FF154D">
              <w:t xml:space="preserve">Revison – </w:t>
            </w:r>
            <w:r w:rsidR="00845104" w:rsidRPr="00FF154D">
              <w:t>All  (FA 1+FA 2 FA3+FA4+SA1)</w:t>
            </w:r>
          </w:p>
        </w:tc>
      </w:tr>
      <w:tr w:rsidR="00C0746E" w:rsidTr="00293762">
        <w:tc>
          <w:tcPr>
            <w:tcW w:w="2394" w:type="dxa"/>
          </w:tcPr>
          <w:p w:rsidR="00C0746E" w:rsidRDefault="00C0746E" w:rsidP="00293762">
            <w:pPr>
              <w:rPr>
                <w:szCs w:val="14"/>
              </w:rPr>
            </w:pPr>
            <w:r>
              <w:rPr>
                <w:szCs w:val="14"/>
              </w:rPr>
              <w:t>SANSKRIT</w:t>
            </w:r>
          </w:p>
        </w:tc>
        <w:tc>
          <w:tcPr>
            <w:tcW w:w="2394" w:type="dxa"/>
          </w:tcPr>
          <w:p w:rsidR="00E36DB4" w:rsidRPr="004E21CE" w:rsidRDefault="00E36DB4" w:rsidP="00E36DB4">
            <w:pPr>
              <w:rPr>
                <w:rFonts w:ascii="DevLys 010" w:hAnsi="DevLys 010"/>
                <w:sz w:val="24"/>
                <w:szCs w:val="36"/>
              </w:rPr>
            </w:pPr>
            <w:r w:rsidRPr="004E21CE">
              <w:rPr>
                <w:rFonts w:ascii="DevLys 010" w:hAnsi="DevLys 010"/>
                <w:sz w:val="24"/>
                <w:szCs w:val="36"/>
              </w:rPr>
              <w:t xml:space="preserve">ikB&amp;10 fnucU?kq % foosdkuUn % </w:t>
            </w:r>
          </w:p>
          <w:p w:rsidR="00E36DB4" w:rsidRPr="004E21CE" w:rsidRDefault="004E21CE" w:rsidP="00E36DB4">
            <w:pPr>
              <w:rPr>
                <w:rFonts w:ascii="DevLys 010" w:hAnsi="DevLys 010"/>
                <w:sz w:val="24"/>
                <w:szCs w:val="36"/>
              </w:rPr>
            </w:pPr>
            <w:r>
              <w:rPr>
                <w:rFonts w:ascii="DevLys 010" w:hAnsi="DevLys 010"/>
                <w:sz w:val="24"/>
                <w:szCs w:val="36"/>
              </w:rPr>
              <w:t>ikB&amp;11 lqHkkf"</w:t>
            </w:r>
            <w:r w:rsidR="00E36DB4" w:rsidRPr="004E21CE">
              <w:rPr>
                <w:rFonts w:ascii="DevLys 010" w:hAnsi="DevLys 010"/>
                <w:sz w:val="24"/>
                <w:szCs w:val="36"/>
              </w:rPr>
              <w:t xml:space="preserve">krkfu </w:t>
            </w:r>
          </w:p>
          <w:p w:rsidR="00E36DB4" w:rsidRPr="004E21CE" w:rsidRDefault="00E36DB4" w:rsidP="00E36DB4">
            <w:pPr>
              <w:rPr>
                <w:rFonts w:ascii="DevLys 010" w:hAnsi="DevLys 010"/>
                <w:sz w:val="24"/>
                <w:szCs w:val="36"/>
              </w:rPr>
            </w:pPr>
            <w:r w:rsidRPr="004E21CE">
              <w:rPr>
                <w:rFonts w:ascii="DevLys 010" w:hAnsi="DevLys 010"/>
                <w:sz w:val="24"/>
                <w:szCs w:val="36"/>
              </w:rPr>
              <w:t xml:space="preserve">ikB&amp;12 lq;ksZ u rq rkjk </w:t>
            </w:r>
          </w:p>
          <w:p w:rsidR="00C0746E" w:rsidRPr="00C0746E" w:rsidRDefault="00E36DB4" w:rsidP="00E36DB4">
            <w:pPr>
              <w:rPr>
                <w:rFonts w:ascii="Kruti Dev 010" w:hAnsi="Kruti Dev 010"/>
                <w:sz w:val="24"/>
                <w:szCs w:val="36"/>
              </w:rPr>
            </w:pPr>
            <w:r w:rsidRPr="004E21CE">
              <w:rPr>
                <w:rFonts w:ascii="DevLys 010" w:hAnsi="DevLys 010"/>
                <w:b/>
                <w:sz w:val="24"/>
                <w:szCs w:val="36"/>
              </w:rPr>
              <w:t>O;kdj.k</w:t>
            </w:r>
            <w:r w:rsidR="004E21CE">
              <w:rPr>
                <w:rFonts w:ascii="DevLys 010" w:hAnsi="DevLys 010"/>
                <w:sz w:val="24"/>
                <w:szCs w:val="36"/>
              </w:rPr>
              <w:t xml:space="preserve"> </w:t>
            </w:r>
            <w:r w:rsidRPr="004E21CE">
              <w:rPr>
                <w:rFonts w:ascii="DevLys 010" w:hAnsi="DevLys 010"/>
                <w:sz w:val="24"/>
                <w:szCs w:val="36"/>
              </w:rPr>
              <w:t>&amp; vO;; fu#i.k</w:t>
            </w:r>
            <w:r w:rsidRPr="004E21CE">
              <w:rPr>
                <w:rFonts w:cstheme="minorHAnsi"/>
                <w:sz w:val="24"/>
                <w:szCs w:val="36"/>
              </w:rPr>
              <w:t>,</w:t>
            </w:r>
            <w:r w:rsidRPr="004E21CE">
              <w:rPr>
                <w:rFonts w:ascii="DevLys 010" w:hAnsi="DevLys 010" w:cstheme="minorHAnsi"/>
                <w:sz w:val="24"/>
                <w:szCs w:val="36"/>
              </w:rPr>
              <w:t xml:space="preserve"> lekl izdj.k</w:t>
            </w:r>
            <w:r>
              <w:rPr>
                <w:rFonts w:ascii="Kruti Dev 010" w:hAnsi="Kruti Dev 010" w:cstheme="minorHAnsi"/>
                <w:sz w:val="24"/>
                <w:szCs w:val="36"/>
              </w:rPr>
              <w:t xml:space="preserve"> </w:t>
            </w:r>
            <w:r>
              <w:rPr>
                <w:rFonts w:ascii="Kruti Dev 010" w:hAnsi="Kruti Dev 010"/>
                <w:sz w:val="24"/>
                <w:szCs w:val="36"/>
              </w:rPr>
              <w:t xml:space="preserve">  </w:t>
            </w:r>
          </w:p>
        </w:tc>
        <w:tc>
          <w:tcPr>
            <w:tcW w:w="2394" w:type="dxa"/>
          </w:tcPr>
          <w:p w:rsidR="00C0746E" w:rsidRPr="00164AA6" w:rsidRDefault="00624CAD" w:rsidP="00A00650">
            <w:pPr>
              <w:rPr>
                <w:rFonts w:ascii="DevLys 010" w:hAnsi="DevLys 010"/>
                <w:sz w:val="24"/>
                <w:szCs w:val="36"/>
              </w:rPr>
            </w:pPr>
            <w:r w:rsidRPr="00164AA6">
              <w:rPr>
                <w:rFonts w:ascii="DevLys 010" w:hAnsi="DevLys 010"/>
                <w:sz w:val="24"/>
                <w:szCs w:val="36"/>
              </w:rPr>
              <w:t xml:space="preserve">ikB&amp;13 lagfr Js;lh iqlkae </w:t>
            </w:r>
          </w:p>
          <w:p w:rsidR="00624CAD" w:rsidRPr="00164AA6" w:rsidRDefault="00624CAD" w:rsidP="00624CAD">
            <w:pPr>
              <w:rPr>
                <w:rFonts w:ascii="DevLys 010" w:hAnsi="DevLys 010"/>
                <w:sz w:val="24"/>
                <w:szCs w:val="36"/>
              </w:rPr>
            </w:pPr>
            <w:r w:rsidRPr="00164AA6">
              <w:rPr>
                <w:rFonts w:ascii="DevLys 010" w:hAnsi="DevLys 010"/>
                <w:sz w:val="24"/>
                <w:szCs w:val="36"/>
              </w:rPr>
              <w:t xml:space="preserve">ikB&amp;14 Hkkjrh; dky x.kuk </w:t>
            </w:r>
          </w:p>
          <w:p w:rsidR="000A673D" w:rsidRPr="00164AA6" w:rsidRDefault="00884D97" w:rsidP="00624CAD">
            <w:pPr>
              <w:rPr>
                <w:rFonts w:ascii="DevLys 010" w:hAnsi="DevLys 010"/>
                <w:sz w:val="24"/>
                <w:szCs w:val="36"/>
              </w:rPr>
            </w:pPr>
            <w:r>
              <w:rPr>
                <w:rFonts w:ascii="DevLys 010" w:hAnsi="DevLys 010"/>
                <w:sz w:val="24"/>
                <w:szCs w:val="36"/>
              </w:rPr>
              <w:t>O;kdj.k&amp; i;kZ;okph '</w:t>
            </w:r>
            <w:r w:rsidR="000A673D" w:rsidRPr="00164AA6">
              <w:rPr>
                <w:rFonts w:ascii="DevLys 010" w:hAnsi="DevLys 010"/>
                <w:sz w:val="24"/>
                <w:szCs w:val="36"/>
              </w:rPr>
              <w:t xml:space="preserve">kCn </w:t>
            </w:r>
            <w:r w:rsidR="000A673D" w:rsidRPr="00884D97">
              <w:rPr>
                <w:rFonts w:cstheme="minorHAnsi"/>
                <w:sz w:val="24"/>
                <w:szCs w:val="36"/>
              </w:rPr>
              <w:t>,</w:t>
            </w:r>
            <w:r w:rsidR="000A673D" w:rsidRPr="00164AA6">
              <w:rPr>
                <w:rFonts w:ascii="DevLys 010" w:hAnsi="DevLys 010" w:cstheme="minorHAnsi"/>
                <w:sz w:val="24"/>
                <w:szCs w:val="36"/>
              </w:rPr>
              <w:t xml:space="preserve"> foyke </w:t>
            </w:r>
            <w:r>
              <w:rPr>
                <w:rFonts w:ascii="DevLys 010" w:hAnsi="DevLys 010"/>
                <w:sz w:val="24"/>
                <w:szCs w:val="36"/>
              </w:rPr>
              <w:t>'</w:t>
            </w:r>
            <w:r w:rsidR="000A673D" w:rsidRPr="00164AA6">
              <w:rPr>
                <w:rFonts w:ascii="DevLys 010" w:hAnsi="DevLys 010"/>
                <w:sz w:val="24"/>
                <w:szCs w:val="36"/>
              </w:rPr>
              <w:t xml:space="preserve">kCn </w:t>
            </w:r>
            <w:r w:rsidR="000A673D" w:rsidRPr="00884D97">
              <w:rPr>
                <w:rFonts w:cstheme="minorHAnsi"/>
                <w:sz w:val="24"/>
                <w:szCs w:val="36"/>
              </w:rPr>
              <w:t>,</w:t>
            </w:r>
            <w:r w:rsidR="000A673D" w:rsidRPr="00164AA6">
              <w:rPr>
                <w:rFonts w:ascii="DevLys 010" w:hAnsi="DevLys 010" w:cstheme="minorHAnsi"/>
                <w:sz w:val="24"/>
                <w:szCs w:val="36"/>
              </w:rPr>
              <w:t xml:space="preserve"> fp=k?kkfjr o.kZue </w:t>
            </w:r>
            <w:r w:rsidR="000A673D" w:rsidRPr="00164AA6">
              <w:rPr>
                <w:rFonts w:ascii="DevLys 010" w:hAnsi="DevLys 010"/>
                <w:sz w:val="24"/>
                <w:szCs w:val="36"/>
              </w:rPr>
              <w:t xml:space="preserve"> </w:t>
            </w:r>
          </w:p>
          <w:p w:rsidR="00624CAD" w:rsidRPr="008369E0" w:rsidRDefault="00624CAD" w:rsidP="00624CAD">
            <w:pPr>
              <w:rPr>
                <w:b/>
                <w:bCs/>
                <w:sz w:val="24"/>
                <w:szCs w:val="36"/>
              </w:rPr>
            </w:pPr>
          </w:p>
        </w:tc>
        <w:tc>
          <w:tcPr>
            <w:tcW w:w="2394" w:type="dxa"/>
          </w:tcPr>
          <w:p w:rsidR="00C0746E" w:rsidRPr="000D6476" w:rsidRDefault="00E44365" w:rsidP="00A00650">
            <w:pPr>
              <w:rPr>
                <w:rFonts w:ascii="DevLys 010" w:hAnsi="DevLys 010" w:cstheme="minorHAnsi"/>
                <w:sz w:val="24"/>
                <w:szCs w:val="36"/>
              </w:rPr>
            </w:pPr>
            <w:r w:rsidRPr="000D6476">
              <w:rPr>
                <w:rFonts w:ascii="DevLys 010" w:hAnsi="DevLys 010" w:cstheme="minorHAnsi"/>
                <w:sz w:val="24"/>
                <w:szCs w:val="36"/>
              </w:rPr>
              <w:t xml:space="preserve">ikB&amp;15 LoPNa Hkkjre </w:t>
            </w:r>
          </w:p>
          <w:p w:rsidR="00E44365" w:rsidRPr="000D6476" w:rsidRDefault="00E44365" w:rsidP="00A00650">
            <w:pPr>
              <w:rPr>
                <w:rFonts w:ascii="DevLys 010" w:hAnsi="DevLys 010" w:cstheme="minorHAnsi"/>
                <w:sz w:val="24"/>
                <w:szCs w:val="36"/>
              </w:rPr>
            </w:pPr>
            <w:r w:rsidRPr="000D6476">
              <w:rPr>
                <w:rFonts w:ascii="DevLys 010" w:hAnsi="DevLys 010" w:cstheme="minorHAnsi"/>
                <w:sz w:val="24"/>
                <w:szCs w:val="36"/>
              </w:rPr>
              <w:t xml:space="preserve">ikB&amp;16 drZO;ikyue </w:t>
            </w:r>
          </w:p>
          <w:p w:rsidR="00E44365" w:rsidRPr="000D6476" w:rsidRDefault="00E44365" w:rsidP="00A00650">
            <w:pPr>
              <w:rPr>
                <w:rFonts w:ascii="DevLys 010" w:hAnsi="DevLys 010" w:cstheme="minorHAnsi"/>
                <w:sz w:val="24"/>
                <w:szCs w:val="36"/>
              </w:rPr>
            </w:pPr>
            <w:r w:rsidRPr="000D6476">
              <w:rPr>
                <w:rFonts w:ascii="DevLys 010" w:hAnsi="DevLys 010" w:cstheme="minorHAnsi"/>
                <w:sz w:val="24"/>
                <w:szCs w:val="36"/>
              </w:rPr>
              <w:t xml:space="preserve">ikB&amp;17 ?ksuq efgek </w:t>
            </w:r>
          </w:p>
          <w:p w:rsidR="00F968E2" w:rsidRPr="000D6476" w:rsidRDefault="0045667F" w:rsidP="00A00650">
            <w:pPr>
              <w:rPr>
                <w:rFonts w:ascii="DevLys 010" w:hAnsi="DevLys 010" w:cstheme="minorHAnsi"/>
                <w:sz w:val="24"/>
                <w:szCs w:val="36"/>
              </w:rPr>
            </w:pPr>
            <w:r w:rsidRPr="000D6476">
              <w:rPr>
                <w:rFonts w:ascii="DevLys 010" w:hAnsi="DevLys 010" w:cstheme="minorHAnsi"/>
                <w:b/>
                <w:sz w:val="24"/>
                <w:szCs w:val="36"/>
              </w:rPr>
              <w:t>O;kdj.k</w:t>
            </w:r>
            <w:r w:rsidR="000D6476">
              <w:rPr>
                <w:rFonts w:ascii="DevLys 010" w:hAnsi="DevLys 010" w:cstheme="minorHAnsi"/>
                <w:sz w:val="24"/>
                <w:szCs w:val="36"/>
              </w:rPr>
              <w:t xml:space="preserve"> &amp; vifBr x?kka’</w:t>
            </w:r>
            <w:r w:rsidRPr="000D6476">
              <w:rPr>
                <w:rFonts w:ascii="DevLys 010" w:hAnsi="DevLys 010" w:cstheme="minorHAnsi"/>
                <w:sz w:val="24"/>
                <w:szCs w:val="36"/>
              </w:rPr>
              <w:t xml:space="preserve">k </w:t>
            </w:r>
            <w:r w:rsidRPr="000D6476">
              <w:rPr>
                <w:rFonts w:cstheme="minorHAnsi"/>
                <w:sz w:val="24"/>
                <w:szCs w:val="36"/>
              </w:rPr>
              <w:t>,</w:t>
            </w:r>
            <w:r w:rsidRPr="000D6476">
              <w:rPr>
                <w:rFonts w:ascii="DevLys 010" w:hAnsi="DevLys 010" w:cstheme="minorHAnsi"/>
                <w:sz w:val="24"/>
                <w:szCs w:val="36"/>
              </w:rPr>
              <w:t xml:space="preserve"> dFkkys[kue </w:t>
            </w:r>
            <w:r w:rsidR="009E0430" w:rsidRPr="000D6476">
              <w:rPr>
                <w:rFonts w:cstheme="minorHAnsi"/>
                <w:sz w:val="24"/>
                <w:szCs w:val="36"/>
              </w:rPr>
              <w:t>,</w:t>
            </w:r>
            <w:r w:rsidRPr="000D6476">
              <w:rPr>
                <w:rFonts w:ascii="DevLys 010" w:hAnsi="DevLys 010" w:cstheme="minorHAnsi"/>
                <w:sz w:val="24"/>
                <w:szCs w:val="36"/>
              </w:rPr>
              <w:t xml:space="preserve">i= ys[kue </w:t>
            </w:r>
            <w:r w:rsidR="009E0430" w:rsidRPr="000D6476">
              <w:rPr>
                <w:rFonts w:cstheme="minorHAnsi"/>
                <w:sz w:val="24"/>
                <w:szCs w:val="36"/>
              </w:rPr>
              <w:t>,</w:t>
            </w:r>
            <w:r w:rsidR="000D6476">
              <w:rPr>
                <w:rFonts w:ascii="DevLys 010" w:hAnsi="DevLys 010" w:cstheme="minorHAnsi"/>
                <w:sz w:val="24"/>
                <w:szCs w:val="36"/>
              </w:rPr>
              <w:t>fucU/k</w:t>
            </w:r>
            <w:r w:rsidRPr="000D6476">
              <w:rPr>
                <w:rFonts w:ascii="DevLys 010" w:hAnsi="DevLys 010" w:cstheme="minorHAnsi"/>
                <w:sz w:val="24"/>
                <w:szCs w:val="36"/>
              </w:rPr>
              <w:t xml:space="preserve"> </w:t>
            </w:r>
            <w:r w:rsidR="009E0430" w:rsidRPr="000D6476">
              <w:rPr>
                <w:rFonts w:cstheme="minorHAnsi"/>
                <w:sz w:val="24"/>
                <w:szCs w:val="36"/>
              </w:rPr>
              <w:t>,</w:t>
            </w:r>
            <w:r w:rsidR="000D6476">
              <w:rPr>
                <w:rFonts w:ascii="DevLys 010" w:hAnsi="DevLys 010" w:cstheme="minorHAnsi"/>
                <w:sz w:val="24"/>
                <w:szCs w:val="36"/>
              </w:rPr>
              <w:t>iz’</w:t>
            </w:r>
            <w:r w:rsidRPr="000D6476">
              <w:rPr>
                <w:rFonts w:ascii="DevLys 010" w:hAnsi="DevLys 010" w:cstheme="minorHAnsi"/>
                <w:sz w:val="24"/>
                <w:szCs w:val="36"/>
              </w:rPr>
              <w:t>u fuekZ.k izdj.k</w:t>
            </w:r>
            <w:r w:rsidR="00F968E2" w:rsidRPr="000D6476">
              <w:rPr>
                <w:rFonts w:ascii="DevLys 010" w:hAnsi="DevLys 010" w:cstheme="minorHAnsi"/>
                <w:sz w:val="24"/>
                <w:szCs w:val="36"/>
              </w:rPr>
              <w:t>e</w:t>
            </w:r>
          </w:p>
          <w:p w:rsidR="0045667F" w:rsidRPr="000D6476" w:rsidRDefault="00F968E2" w:rsidP="00A00650">
            <w:pPr>
              <w:rPr>
                <w:rFonts w:ascii="DevLys 010" w:hAnsi="DevLys 010" w:cstheme="minorHAnsi"/>
                <w:sz w:val="24"/>
                <w:szCs w:val="36"/>
              </w:rPr>
            </w:pPr>
            <w:r w:rsidRPr="000D6476">
              <w:rPr>
                <w:rFonts w:ascii="DevLys 010" w:hAnsi="DevLys 010" w:cstheme="minorHAnsi"/>
                <w:sz w:val="24"/>
                <w:szCs w:val="36"/>
              </w:rPr>
              <w:t xml:space="preserve">nksgjku   ikB&amp;1 ls 17 rd </w:t>
            </w:r>
            <w:r w:rsidR="0045667F" w:rsidRPr="000D6476">
              <w:rPr>
                <w:rFonts w:ascii="DevLys 010" w:hAnsi="DevLys 010" w:cstheme="minorHAnsi"/>
                <w:sz w:val="24"/>
                <w:szCs w:val="36"/>
              </w:rPr>
              <w:t xml:space="preserve"> </w:t>
            </w:r>
            <w:r w:rsidRPr="000D6476">
              <w:rPr>
                <w:rFonts w:ascii="DevLys 010" w:hAnsi="DevLys 010" w:cstheme="minorHAnsi"/>
                <w:sz w:val="24"/>
                <w:szCs w:val="36"/>
              </w:rPr>
              <w:t xml:space="preserve">O;kdj.k&amp; iwjk dkslZ </w:t>
            </w:r>
          </w:p>
          <w:p w:rsidR="00F968E2" w:rsidRPr="00F968E2" w:rsidRDefault="00F968E2" w:rsidP="00F968E2">
            <w:pPr>
              <w:rPr>
                <w:rFonts w:cstheme="minorHAnsi"/>
                <w:b/>
                <w:bCs/>
                <w:sz w:val="24"/>
                <w:szCs w:val="36"/>
              </w:rPr>
            </w:pPr>
            <w:r>
              <w:rPr>
                <w:rFonts w:cstheme="minorHAnsi"/>
                <w:b/>
                <w:bCs/>
                <w:sz w:val="24"/>
                <w:szCs w:val="36"/>
              </w:rPr>
              <w:t xml:space="preserve">Revision </w:t>
            </w:r>
            <w:r w:rsidR="00845104">
              <w:rPr>
                <w:sz w:val="24"/>
                <w:szCs w:val="24"/>
              </w:rPr>
              <w:t>All  (FA 1+FA 2 FA3+FA4+SA1)</w:t>
            </w:r>
          </w:p>
        </w:tc>
      </w:tr>
    </w:tbl>
    <w:p w:rsidR="00293762" w:rsidRPr="00293762" w:rsidRDefault="00293762" w:rsidP="00293762">
      <w:pPr>
        <w:rPr>
          <w:sz w:val="36"/>
        </w:rPr>
      </w:pPr>
    </w:p>
    <w:sectPr w:rsidR="00293762" w:rsidRPr="00293762" w:rsidSect="00EB7533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Kruti Dev 67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compat>
    <w:useFELayout/>
  </w:compat>
  <w:rsids>
    <w:rsidRoot w:val="00A10921"/>
    <w:rsid w:val="0007553A"/>
    <w:rsid w:val="00096DAA"/>
    <w:rsid w:val="000A673D"/>
    <w:rsid w:val="000D6476"/>
    <w:rsid w:val="000E1860"/>
    <w:rsid w:val="000F1F92"/>
    <w:rsid w:val="000F3ECE"/>
    <w:rsid w:val="0010408C"/>
    <w:rsid w:val="001244E6"/>
    <w:rsid w:val="00164AA6"/>
    <w:rsid w:val="001712F3"/>
    <w:rsid w:val="001A2059"/>
    <w:rsid w:val="001E53A3"/>
    <w:rsid w:val="001E54B7"/>
    <w:rsid w:val="0024178D"/>
    <w:rsid w:val="00287F97"/>
    <w:rsid w:val="00293762"/>
    <w:rsid w:val="002B62DE"/>
    <w:rsid w:val="002C6FBB"/>
    <w:rsid w:val="002E7D08"/>
    <w:rsid w:val="002F7459"/>
    <w:rsid w:val="002F7E70"/>
    <w:rsid w:val="004439C3"/>
    <w:rsid w:val="004471FE"/>
    <w:rsid w:val="0045667F"/>
    <w:rsid w:val="00462876"/>
    <w:rsid w:val="004A4629"/>
    <w:rsid w:val="004E21CE"/>
    <w:rsid w:val="00504B9C"/>
    <w:rsid w:val="005100C4"/>
    <w:rsid w:val="00555B89"/>
    <w:rsid w:val="005C57CD"/>
    <w:rsid w:val="00624CAD"/>
    <w:rsid w:val="006B3086"/>
    <w:rsid w:val="00700C30"/>
    <w:rsid w:val="00703F51"/>
    <w:rsid w:val="007051C8"/>
    <w:rsid w:val="0072005D"/>
    <w:rsid w:val="00725938"/>
    <w:rsid w:val="007D1B78"/>
    <w:rsid w:val="007F04A7"/>
    <w:rsid w:val="00805EB9"/>
    <w:rsid w:val="00845104"/>
    <w:rsid w:val="00874616"/>
    <w:rsid w:val="00884D97"/>
    <w:rsid w:val="008A7650"/>
    <w:rsid w:val="008F03AC"/>
    <w:rsid w:val="009135F0"/>
    <w:rsid w:val="00931F00"/>
    <w:rsid w:val="00984C99"/>
    <w:rsid w:val="009E0430"/>
    <w:rsid w:val="009E1DBA"/>
    <w:rsid w:val="00A022C7"/>
    <w:rsid w:val="00A10921"/>
    <w:rsid w:val="00A20E9F"/>
    <w:rsid w:val="00A23D76"/>
    <w:rsid w:val="00A41285"/>
    <w:rsid w:val="00B01297"/>
    <w:rsid w:val="00B05EF8"/>
    <w:rsid w:val="00B271B6"/>
    <w:rsid w:val="00BB2981"/>
    <w:rsid w:val="00C0746E"/>
    <w:rsid w:val="00C257CE"/>
    <w:rsid w:val="00C765B5"/>
    <w:rsid w:val="00CD39EE"/>
    <w:rsid w:val="00D868B2"/>
    <w:rsid w:val="00DE3FEF"/>
    <w:rsid w:val="00E07072"/>
    <w:rsid w:val="00E36DB4"/>
    <w:rsid w:val="00E44365"/>
    <w:rsid w:val="00EB7533"/>
    <w:rsid w:val="00ED2A4B"/>
    <w:rsid w:val="00F11896"/>
    <w:rsid w:val="00F50523"/>
    <w:rsid w:val="00F84E35"/>
    <w:rsid w:val="00F968E2"/>
    <w:rsid w:val="00FC6CA9"/>
    <w:rsid w:val="00FC6FA5"/>
    <w:rsid w:val="00FE6427"/>
    <w:rsid w:val="00FF154D"/>
    <w:rsid w:val="00FF3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921"/>
    <w:pPr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96D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DA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DAA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79E0-46CE-40F9-B823-8B16E737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hme</dc:creator>
  <cp:keywords/>
  <dc:description/>
  <cp:lastModifiedBy>admin</cp:lastModifiedBy>
  <cp:revision>64</cp:revision>
  <dcterms:created xsi:type="dcterms:W3CDTF">2018-04-10T05:38:00Z</dcterms:created>
  <dcterms:modified xsi:type="dcterms:W3CDTF">2019-04-05T09:25:00Z</dcterms:modified>
</cp:coreProperties>
</file>